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40F7D" w14:textId="77777777" w:rsidR="00D92017" w:rsidRPr="001F4960" w:rsidRDefault="00D92017" w:rsidP="000D6561">
      <w:pPr>
        <w:jc w:val="center"/>
        <w:rPr>
          <w:b/>
        </w:rPr>
      </w:pPr>
      <w:r w:rsidRPr="001F4960">
        <w:rPr>
          <w:b/>
        </w:rPr>
        <w:t xml:space="preserve">План </w:t>
      </w:r>
    </w:p>
    <w:p w14:paraId="2673313D" w14:textId="4D66368B" w:rsidR="00D92017" w:rsidRDefault="00D92017" w:rsidP="000D6561">
      <w:pPr>
        <w:jc w:val="center"/>
        <w:rPr>
          <w:b/>
        </w:rPr>
      </w:pPr>
      <w:r w:rsidRPr="001F4960">
        <w:rPr>
          <w:b/>
        </w:rPr>
        <w:t>значимых мероприятий на</w:t>
      </w:r>
      <w:r w:rsidR="00851517">
        <w:rPr>
          <w:b/>
        </w:rPr>
        <w:t xml:space="preserve"> апрель </w:t>
      </w:r>
      <w:r w:rsidR="00BA5CA5" w:rsidRPr="001F4960">
        <w:rPr>
          <w:b/>
        </w:rPr>
        <w:t>202</w:t>
      </w:r>
      <w:r w:rsidR="00A05922">
        <w:rPr>
          <w:b/>
        </w:rPr>
        <w:t>2</w:t>
      </w:r>
      <w:r w:rsidRPr="001F4960">
        <w:rPr>
          <w:b/>
        </w:rPr>
        <w:t xml:space="preserve"> года </w:t>
      </w:r>
    </w:p>
    <w:p w14:paraId="12E4EE2D" w14:textId="77777777" w:rsidR="006362C4" w:rsidRPr="001F4960" w:rsidRDefault="006362C4" w:rsidP="000D6561">
      <w:pPr>
        <w:jc w:val="center"/>
        <w:rPr>
          <w:b/>
        </w:rPr>
      </w:pPr>
    </w:p>
    <w:tbl>
      <w:tblPr>
        <w:tblW w:w="1460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3"/>
        <w:gridCol w:w="1985"/>
        <w:gridCol w:w="4110"/>
        <w:gridCol w:w="4536"/>
      </w:tblGrid>
      <w:tr w:rsidR="006A14BB" w:rsidRPr="006362C4" w14:paraId="23B5527B" w14:textId="454F7522" w:rsidTr="006A14BB">
        <w:trPr>
          <w:trHeight w:val="583"/>
        </w:trPr>
        <w:tc>
          <w:tcPr>
            <w:tcW w:w="567" w:type="dxa"/>
          </w:tcPr>
          <w:p w14:paraId="7B77490E" w14:textId="77777777" w:rsidR="006A14BB" w:rsidRPr="006362C4" w:rsidRDefault="006A14BB" w:rsidP="000D6561">
            <w:r w:rsidRPr="006362C4">
              <w:t>№ п/п</w:t>
            </w:r>
          </w:p>
        </w:tc>
        <w:tc>
          <w:tcPr>
            <w:tcW w:w="3403" w:type="dxa"/>
          </w:tcPr>
          <w:p w14:paraId="2A3A978C" w14:textId="77777777" w:rsidR="006A14BB" w:rsidRPr="006362C4" w:rsidRDefault="006A14BB" w:rsidP="000D6561">
            <w:pPr>
              <w:jc w:val="center"/>
            </w:pPr>
            <w:r w:rsidRPr="006362C4">
              <w:t>Наименование мероприятия</w:t>
            </w:r>
          </w:p>
        </w:tc>
        <w:tc>
          <w:tcPr>
            <w:tcW w:w="1985" w:type="dxa"/>
          </w:tcPr>
          <w:p w14:paraId="24D49A45" w14:textId="77777777" w:rsidR="006A14BB" w:rsidRPr="006362C4" w:rsidRDefault="006A14BB" w:rsidP="000D6561">
            <w:pPr>
              <w:jc w:val="center"/>
            </w:pPr>
            <w:r w:rsidRPr="006362C4">
              <w:t>Дата и время проведения</w:t>
            </w:r>
          </w:p>
        </w:tc>
        <w:tc>
          <w:tcPr>
            <w:tcW w:w="4110" w:type="dxa"/>
          </w:tcPr>
          <w:p w14:paraId="0B2F1CB1" w14:textId="77777777" w:rsidR="006A14BB" w:rsidRPr="006362C4" w:rsidRDefault="006A14BB" w:rsidP="000D6561">
            <w:pPr>
              <w:jc w:val="center"/>
            </w:pPr>
            <w:r w:rsidRPr="006362C4">
              <w:t>Место проведения</w:t>
            </w:r>
          </w:p>
          <w:p w14:paraId="296C5AB0" w14:textId="77777777" w:rsidR="006A14BB" w:rsidRPr="006362C4" w:rsidRDefault="006A14BB" w:rsidP="000D656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536" w:type="dxa"/>
          </w:tcPr>
          <w:p w14:paraId="239F774C" w14:textId="77777777" w:rsidR="006A14BB" w:rsidRDefault="006A14BB" w:rsidP="000D6561">
            <w:pPr>
              <w:jc w:val="center"/>
            </w:pPr>
          </w:p>
          <w:p w14:paraId="3CDFE81B" w14:textId="77777777" w:rsidR="006A14BB" w:rsidRPr="006362C4" w:rsidRDefault="006A14BB" w:rsidP="000D6561">
            <w:pPr>
              <w:jc w:val="center"/>
            </w:pPr>
            <w:r w:rsidRPr="006362C4">
              <w:t>Ответственный организатор</w:t>
            </w:r>
          </w:p>
          <w:p w14:paraId="74D8294D" w14:textId="77777777" w:rsidR="006A14BB" w:rsidRPr="006362C4" w:rsidRDefault="006A14BB" w:rsidP="000D6561">
            <w:pPr>
              <w:jc w:val="center"/>
            </w:pPr>
          </w:p>
        </w:tc>
      </w:tr>
      <w:tr w:rsidR="006A14BB" w:rsidRPr="006362C4" w14:paraId="2A97A415" w14:textId="7CCFB35F" w:rsidTr="006A14BB">
        <w:trPr>
          <w:trHeight w:val="404"/>
        </w:trPr>
        <w:tc>
          <w:tcPr>
            <w:tcW w:w="14601" w:type="dxa"/>
            <w:gridSpan w:val="5"/>
          </w:tcPr>
          <w:p w14:paraId="7E29F48C" w14:textId="77777777" w:rsidR="006A14BB" w:rsidRPr="006362C4" w:rsidRDefault="006A14BB" w:rsidP="000D6561">
            <w:pPr>
              <w:jc w:val="center"/>
            </w:pPr>
            <w:r w:rsidRPr="006362C4">
              <w:rPr>
                <w:b/>
              </w:rPr>
              <w:t>Мероприятия с участием главы города</w:t>
            </w:r>
          </w:p>
        </w:tc>
      </w:tr>
      <w:tr w:rsidR="006A14BB" w:rsidRPr="006362C4" w14:paraId="306960F9" w14:textId="61244154" w:rsidTr="006A14BB">
        <w:trPr>
          <w:trHeight w:val="70"/>
        </w:trPr>
        <w:tc>
          <w:tcPr>
            <w:tcW w:w="567" w:type="dxa"/>
          </w:tcPr>
          <w:p w14:paraId="167E91F9" w14:textId="0D475D74" w:rsidR="006A14BB" w:rsidRPr="006362C4" w:rsidRDefault="006A14BB" w:rsidP="00EC60E5">
            <w:pPr>
              <w:jc w:val="center"/>
            </w:pPr>
            <w:r w:rsidRPr="006362C4">
              <w:t>1.</w:t>
            </w:r>
          </w:p>
        </w:tc>
        <w:tc>
          <w:tcPr>
            <w:tcW w:w="3403" w:type="dxa"/>
          </w:tcPr>
          <w:p w14:paraId="10B2B6DB" w14:textId="1DA401D7" w:rsidR="006A14BB" w:rsidRPr="006362C4" w:rsidRDefault="006A14BB" w:rsidP="0014582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</w:tcPr>
          <w:p w14:paraId="331DA848" w14:textId="6541854F" w:rsidR="006A14BB" w:rsidRPr="006362C4" w:rsidRDefault="006A14BB" w:rsidP="007C4976">
            <w:pPr>
              <w:jc w:val="center"/>
            </w:pPr>
          </w:p>
        </w:tc>
        <w:tc>
          <w:tcPr>
            <w:tcW w:w="4110" w:type="dxa"/>
          </w:tcPr>
          <w:p w14:paraId="13CD98E4" w14:textId="7B401A65" w:rsidR="006A14BB" w:rsidRPr="006362C4" w:rsidRDefault="006A14BB" w:rsidP="007C4976"/>
        </w:tc>
        <w:tc>
          <w:tcPr>
            <w:tcW w:w="4536" w:type="dxa"/>
          </w:tcPr>
          <w:p w14:paraId="516F2849" w14:textId="513F0F70" w:rsidR="006A14BB" w:rsidRPr="006362C4" w:rsidRDefault="006A14BB" w:rsidP="007C4976">
            <w:pPr>
              <w:contextualSpacing/>
            </w:pPr>
          </w:p>
        </w:tc>
      </w:tr>
      <w:tr w:rsidR="006A14BB" w:rsidRPr="006362C4" w14:paraId="589ACBC9" w14:textId="44633719" w:rsidTr="006A14BB">
        <w:trPr>
          <w:trHeight w:val="182"/>
        </w:trPr>
        <w:tc>
          <w:tcPr>
            <w:tcW w:w="14601" w:type="dxa"/>
            <w:gridSpan w:val="5"/>
          </w:tcPr>
          <w:p w14:paraId="55B9EBE0" w14:textId="77777777" w:rsidR="006A14BB" w:rsidRPr="006362C4" w:rsidRDefault="006A14BB" w:rsidP="000A30E2">
            <w:pPr>
              <w:pStyle w:val="1"/>
              <w:ind w:left="0"/>
              <w:jc w:val="center"/>
              <w:rPr>
                <w:b/>
              </w:rPr>
            </w:pPr>
            <w:r w:rsidRPr="006362C4">
              <w:rPr>
                <w:b/>
              </w:rPr>
              <w:t>Значимые мероприятия</w:t>
            </w:r>
          </w:p>
        </w:tc>
      </w:tr>
      <w:tr w:rsidR="006A14BB" w:rsidRPr="006362C4" w14:paraId="0E0647E6" w14:textId="625F69DC" w:rsidTr="005C396C">
        <w:trPr>
          <w:trHeight w:val="274"/>
        </w:trPr>
        <w:tc>
          <w:tcPr>
            <w:tcW w:w="567" w:type="dxa"/>
            <w:shd w:val="clear" w:color="auto" w:fill="auto"/>
          </w:tcPr>
          <w:p w14:paraId="4588CEF0" w14:textId="77777777" w:rsidR="006A14BB" w:rsidRPr="002D46E7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AF0" w14:textId="1ED5DFFC" w:rsidR="006A14BB" w:rsidRPr="00B7030D" w:rsidRDefault="006A14BB" w:rsidP="006A14BB">
            <w:pPr>
              <w:rPr>
                <w:lang w:bidi="ru-RU"/>
              </w:rPr>
            </w:pPr>
            <w:r w:rsidRPr="00C00A1F">
              <w:rPr>
                <w:rFonts w:eastAsia="Calibri"/>
                <w:lang w:eastAsia="en-US"/>
              </w:rPr>
              <w:t>Международный день птиц (раздача информационных буклетов)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96F3" w14:textId="77777777" w:rsidR="006A14BB" w:rsidRPr="00C00A1F" w:rsidRDefault="006A14BB" w:rsidP="006A14BB">
            <w:pPr>
              <w:jc w:val="center"/>
              <w:rPr>
                <w:rFonts w:eastAsia="Calibri"/>
                <w:lang w:eastAsia="en-US"/>
              </w:rPr>
            </w:pPr>
            <w:r w:rsidRPr="00C00A1F">
              <w:rPr>
                <w:rFonts w:eastAsia="Calibri"/>
                <w:lang w:eastAsia="en-US"/>
              </w:rPr>
              <w:t>01.04.2022</w:t>
            </w:r>
          </w:p>
          <w:p w14:paraId="69EF0AF5" w14:textId="18A4F1D2" w:rsidR="006A14BB" w:rsidRPr="00B7030D" w:rsidRDefault="006A14BB" w:rsidP="00215E88">
            <w:pPr>
              <w:jc w:val="center"/>
              <w:rPr>
                <w:lang w:bidi="ru-RU"/>
              </w:rPr>
            </w:pPr>
            <w:r w:rsidRPr="00C00A1F">
              <w:rPr>
                <w:rFonts w:eastAsia="Calibri"/>
                <w:lang w:eastAsia="en-US"/>
              </w:rPr>
              <w:t>09</w:t>
            </w:r>
            <w:r w:rsidR="00215E88">
              <w:rPr>
                <w:rFonts w:eastAsia="Calibri"/>
                <w:lang w:eastAsia="en-US"/>
              </w:rPr>
              <w:t>.</w:t>
            </w:r>
            <w:r w:rsidRPr="00C00A1F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C4D" w14:textId="6DB06075" w:rsidR="006A14BB" w:rsidRPr="00B7030D" w:rsidRDefault="006A14BB" w:rsidP="006A14BB">
            <w:pPr>
              <w:rPr>
                <w:rFonts w:eastAsia="Calibri"/>
              </w:rPr>
            </w:pPr>
            <w:r w:rsidRPr="004A6F90">
              <w:rPr>
                <w:lang w:eastAsia="en-US"/>
              </w:rPr>
              <w:t xml:space="preserve">Ханты-Мансийский </w:t>
            </w:r>
            <w:r>
              <w:rPr>
                <w:lang w:eastAsia="en-US"/>
              </w:rPr>
              <w:t xml:space="preserve">автономный округ – Югра, город </w:t>
            </w:r>
            <w:r w:rsidRPr="004A6F90">
              <w:rPr>
                <w:lang w:eastAsia="en-US"/>
              </w:rPr>
              <w:t xml:space="preserve">Пыть-Ях, </w:t>
            </w:r>
            <w:proofErr w:type="spellStart"/>
            <w:r w:rsidRPr="004A6F90">
              <w:rPr>
                <w:lang w:eastAsia="en-US"/>
              </w:rPr>
              <w:t>ул</w:t>
            </w:r>
            <w:proofErr w:type="spellEnd"/>
            <w:r w:rsidRPr="004A6F90">
              <w:rPr>
                <w:lang w:eastAsia="en-US"/>
              </w:rPr>
              <w:t>, Первопроходцев,4 МАОУ «Прогимназия «Созвезд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3C0F" w14:textId="17090AD1" w:rsidR="006A14BB" w:rsidRPr="004A6F90" w:rsidRDefault="006A14BB" w:rsidP="006A14BB">
            <w:pPr>
              <w:jc w:val="both"/>
              <w:rPr>
                <w:lang w:eastAsia="en-US"/>
              </w:rPr>
            </w:pPr>
            <w:r w:rsidRPr="004A6F90">
              <w:rPr>
                <w:lang w:eastAsia="en-US"/>
              </w:rPr>
              <w:t xml:space="preserve">Заместитель начальника управления по образованию </w:t>
            </w:r>
            <w:proofErr w:type="spellStart"/>
            <w:r w:rsidRPr="004A6F90">
              <w:rPr>
                <w:lang w:eastAsia="en-US"/>
              </w:rPr>
              <w:t>Калимуллина</w:t>
            </w:r>
            <w:proofErr w:type="spellEnd"/>
            <w:r w:rsidRPr="004A6F90">
              <w:rPr>
                <w:lang w:eastAsia="en-US"/>
              </w:rPr>
              <w:t xml:space="preserve"> Аниса </w:t>
            </w:r>
            <w:proofErr w:type="spellStart"/>
            <w:r w:rsidRPr="004A6F90">
              <w:rPr>
                <w:lang w:eastAsia="en-US"/>
              </w:rPr>
              <w:t>Ривхатовна</w:t>
            </w:r>
            <w:proofErr w:type="spellEnd"/>
            <w:r w:rsidRPr="004A6F90">
              <w:rPr>
                <w:lang w:eastAsia="en-US"/>
              </w:rPr>
              <w:t>, тел.: 8 (3463) 46-09-31</w:t>
            </w:r>
          </w:p>
          <w:p w14:paraId="4275F3E6" w14:textId="77777777" w:rsidR="006A14BB" w:rsidRPr="004A6F90" w:rsidRDefault="006A14BB" w:rsidP="006A14BB">
            <w:pPr>
              <w:jc w:val="both"/>
              <w:rPr>
                <w:lang w:eastAsia="en-US"/>
              </w:rPr>
            </w:pPr>
          </w:p>
          <w:p w14:paraId="5FEFCFDD" w14:textId="421AA056" w:rsidR="006A14BB" w:rsidRPr="00B7030D" w:rsidRDefault="006A14BB" w:rsidP="006A14BB">
            <w:pPr>
              <w:shd w:val="clear" w:color="auto" w:fill="FFFFFF"/>
            </w:pPr>
            <w:r w:rsidRPr="004A6F90">
              <w:rPr>
                <w:lang w:eastAsia="en-US"/>
              </w:rPr>
              <w:t xml:space="preserve">Директор МАОУ «Прогимназия «Созвездие» </w:t>
            </w:r>
            <w:proofErr w:type="spellStart"/>
            <w:r w:rsidRPr="004A6F90">
              <w:rPr>
                <w:lang w:eastAsia="en-US"/>
              </w:rPr>
              <w:t>Шиндякина</w:t>
            </w:r>
            <w:proofErr w:type="spellEnd"/>
            <w:r w:rsidRPr="004A6F90">
              <w:rPr>
                <w:lang w:eastAsia="en-US"/>
              </w:rPr>
              <w:t xml:space="preserve"> Марина Аркадьевна тел.: (3463) 42-92-72</w:t>
            </w:r>
          </w:p>
        </w:tc>
      </w:tr>
      <w:tr w:rsidR="006A14BB" w:rsidRPr="006362C4" w14:paraId="3B34E8BE" w14:textId="77777777" w:rsidTr="005C396C">
        <w:trPr>
          <w:trHeight w:val="274"/>
        </w:trPr>
        <w:tc>
          <w:tcPr>
            <w:tcW w:w="567" w:type="dxa"/>
            <w:shd w:val="clear" w:color="auto" w:fill="auto"/>
          </w:tcPr>
          <w:p w14:paraId="70ABB5DB" w14:textId="77777777" w:rsidR="006A14BB" w:rsidRPr="006A14BB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74DE" w14:textId="1285DEA8" w:rsidR="006A14BB" w:rsidRPr="00B7030D" w:rsidRDefault="006A14BB" w:rsidP="006A14BB">
            <w:pPr>
              <w:rPr>
                <w:rFonts w:eastAsia="Calibri"/>
              </w:rPr>
            </w:pPr>
            <w:r>
              <w:t>Закрытие городского открытого образовательного форума «РДШ-Территория возможностей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D96" w14:textId="77777777" w:rsidR="006A14BB" w:rsidRDefault="006A14BB" w:rsidP="006A14BB">
            <w:pPr>
              <w:jc w:val="center"/>
            </w:pPr>
            <w:r>
              <w:t>01.04.2022</w:t>
            </w:r>
          </w:p>
          <w:p w14:paraId="09CC281E" w14:textId="1C995312" w:rsidR="006A14BB" w:rsidRPr="00B7030D" w:rsidRDefault="006A14BB" w:rsidP="006A14BB">
            <w:pPr>
              <w:jc w:val="center"/>
              <w:rPr>
                <w:rFonts w:eastAsia="Calibri"/>
              </w:rPr>
            </w:pPr>
            <w:r>
              <w:t>11:0</w:t>
            </w:r>
            <w:r w:rsidRPr="00C20F98"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B49A" w14:textId="735A9E77" w:rsidR="006A14BB" w:rsidRPr="00B7030D" w:rsidRDefault="006A14BB" w:rsidP="006A14BB">
            <w:pPr>
              <w:tabs>
                <w:tab w:val="left" w:pos="4957"/>
              </w:tabs>
            </w:pPr>
            <w:r w:rsidRPr="00F55090">
              <w:rPr>
                <w:lang w:eastAsia="en-US"/>
              </w:rPr>
              <w:t xml:space="preserve">Ханты-Мансийский </w:t>
            </w:r>
            <w:r>
              <w:rPr>
                <w:lang w:eastAsia="en-US"/>
              </w:rPr>
              <w:t xml:space="preserve">автономный округ – Югра, город </w:t>
            </w:r>
            <w:r w:rsidRPr="00F55090">
              <w:rPr>
                <w:lang w:eastAsia="en-US"/>
              </w:rPr>
              <w:t xml:space="preserve">Пыть-Ях, </w:t>
            </w:r>
            <w:r w:rsidRPr="00F55090">
              <w:rPr>
                <w:lang w:eastAsia="ar-SA"/>
              </w:rPr>
              <w:t>микрорайон №</w:t>
            </w:r>
            <w:proofErr w:type="gramStart"/>
            <w:r w:rsidRPr="00F55090">
              <w:rPr>
                <w:lang w:eastAsia="ar-SA"/>
              </w:rPr>
              <w:t>2</w:t>
            </w:r>
            <w:proofErr w:type="gramEnd"/>
            <w:r w:rsidRPr="00F55090">
              <w:rPr>
                <w:lang w:eastAsia="ar-SA"/>
              </w:rPr>
              <w:t xml:space="preserve"> а «Лесников», ул. Советская 34 </w:t>
            </w:r>
            <w:r w:rsidRPr="00F55090">
              <w:rPr>
                <w:lang w:eastAsia="en-US"/>
              </w:rPr>
              <w:t xml:space="preserve">Муниципальное автономное 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A97" w14:textId="77777777" w:rsidR="006A14BB" w:rsidRPr="00F55090" w:rsidRDefault="006A14BB" w:rsidP="006A14BB">
            <w:pPr>
              <w:jc w:val="both"/>
              <w:rPr>
                <w:lang w:eastAsia="en-US"/>
              </w:rPr>
            </w:pPr>
            <w:r w:rsidRPr="00F5509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F55090">
              <w:rPr>
                <w:lang w:eastAsia="en-US"/>
              </w:rPr>
              <w:t>Калимуллина</w:t>
            </w:r>
            <w:proofErr w:type="spellEnd"/>
            <w:r w:rsidRPr="00F55090">
              <w:rPr>
                <w:lang w:eastAsia="en-US"/>
              </w:rPr>
              <w:t xml:space="preserve"> Аниса </w:t>
            </w:r>
            <w:proofErr w:type="spellStart"/>
            <w:r w:rsidRPr="00F55090">
              <w:rPr>
                <w:lang w:eastAsia="en-US"/>
              </w:rPr>
              <w:t>Ривхатовна</w:t>
            </w:r>
            <w:proofErr w:type="spellEnd"/>
            <w:r w:rsidRPr="00F55090">
              <w:rPr>
                <w:lang w:eastAsia="en-US"/>
              </w:rPr>
              <w:t xml:space="preserve"> тел.: 8 (3463) 46-09-31</w:t>
            </w:r>
          </w:p>
          <w:p w14:paraId="5B4E8A7B" w14:textId="77777777" w:rsidR="006A14BB" w:rsidRPr="00F55090" w:rsidRDefault="006A14BB" w:rsidP="006A14BB">
            <w:pPr>
              <w:jc w:val="both"/>
            </w:pPr>
          </w:p>
          <w:p w14:paraId="3FBC7081" w14:textId="6F23728A" w:rsidR="006A14BB" w:rsidRPr="00B7030D" w:rsidRDefault="006A14BB" w:rsidP="006A14BB">
            <w:r w:rsidRPr="00F55090">
              <w:t>Директор МАОУ «КСОШ-ДС» - Данилов Константин Евгеньевич, тел.: 8 (3463) 42-32-56</w:t>
            </w:r>
          </w:p>
        </w:tc>
      </w:tr>
      <w:tr w:rsidR="006A14BB" w:rsidRPr="006362C4" w14:paraId="7BB34F6B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16B64C42" w14:textId="77777777" w:rsidR="006A14BB" w:rsidRPr="006A14BB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14:paraId="6A984DAD" w14:textId="601765F8" w:rsidR="006A14BB" w:rsidRPr="00B7030D" w:rsidRDefault="006A14BB" w:rsidP="006A14BB">
            <w:pPr>
              <w:rPr>
                <w:rFonts w:eastAsia="Calibri"/>
              </w:rPr>
            </w:pPr>
            <w:r w:rsidRPr="00B7030D">
              <w:rPr>
                <w:rFonts w:eastAsia="Calibri"/>
              </w:rPr>
              <w:t>Открытое первенство города    Пыть-Ях по лыжным гонкам, посвященное памяти тренера Дмитрия Сергеевича Токарева (8+)</w:t>
            </w:r>
          </w:p>
        </w:tc>
        <w:tc>
          <w:tcPr>
            <w:tcW w:w="1985" w:type="dxa"/>
            <w:shd w:val="clear" w:color="auto" w:fill="auto"/>
          </w:tcPr>
          <w:p w14:paraId="7CAFC7A9" w14:textId="77777777" w:rsidR="006A14BB" w:rsidRPr="00B7030D" w:rsidRDefault="006A14BB" w:rsidP="006A14BB">
            <w:pPr>
              <w:jc w:val="center"/>
              <w:rPr>
                <w:rFonts w:eastAsia="Calibri"/>
              </w:rPr>
            </w:pPr>
            <w:r w:rsidRPr="00B7030D">
              <w:rPr>
                <w:rFonts w:eastAsia="Calibri"/>
              </w:rPr>
              <w:t>02.04.2022</w:t>
            </w:r>
          </w:p>
          <w:p w14:paraId="6FE8CD8C" w14:textId="7E8BA629" w:rsidR="006A14BB" w:rsidRPr="00B7030D" w:rsidRDefault="006A14BB" w:rsidP="006A14BB">
            <w:pPr>
              <w:jc w:val="center"/>
              <w:rPr>
                <w:rFonts w:eastAsia="Calibri"/>
              </w:rPr>
            </w:pPr>
            <w:r w:rsidRPr="00B7030D">
              <w:rPr>
                <w:rFonts w:eastAsia="Calibri"/>
              </w:rPr>
              <w:t>11.00</w:t>
            </w:r>
          </w:p>
        </w:tc>
        <w:tc>
          <w:tcPr>
            <w:tcW w:w="4110" w:type="dxa"/>
            <w:shd w:val="clear" w:color="auto" w:fill="auto"/>
          </w:tcPr>
          <w:p w14:paraId="4E727831" w14:textId="77777777" w:rsidR="006A14BB" w:rsidRPr="00B7030D" w:rsidRDefault="006A14BB" w:rsidP="006A14BB">
            <w:pPr>
              <w:tabs>
                <w:tab w:val="left" w:pos="4957"/>
              </w:tabs>
            </w:pPr>
            <w:r w:rsidRPr="00B7030D">
              <w:t xml:space="preserve">Ханты-Мансийский автономный округ – Югра, г. Пыть-Ях, 8 </w:t>
            </w:r>
            <w:proofErr w:type="spellStart"/>
            <w:r w:rsidRPr="00B7030D">
              <w:t>мкр</w:t>
            </w:r>
            <w:proofErr w:type="spellEnd"/>
            <w:r w:rsidRPr="00B7030D">
              <w:t xml:space="preserve">. Горка, ул. Православная д.3 </w:t>
            </w:r>
          </w:p>
          <w:p w14:paraId="51225CAF" w14:textId="1879CF0A" w:rsidR="006A14BB" w:rsidRPr="00B7030D" w:rsidRDefault="006A14BB" w:rsidP="006A14BB">
            <w:pPr>
              <w:tabs>
                <w:tab w:val="left" w:pos="4957"/>
              </w:tabs>
            </w:pPr>
            <w:r w:rsidRPr="00B7030D">
              <w:t>Модульная лыжная база с комплектом спортивного оборудования и инвентаря</w:t>
            </w:r>
          </w:p>
        </w:tc>
        <w:tc>
          <w:tcPr>
            <w:tcW w:w="4536" w:type="dxa"/>
            <w:shd w:val="clear" w:color="auto" w:fill="auto"/>
          </w:tcPr>
          <w:p w14:paraId="140860F1" w14:textId="77777777" w:rsidR="006A14BB" w:rsidRPr="00B7030D" w:rsidRDefault="006A14BB" w:rsidP="006A14BB">
            <w:r w:rsidRPr="00B7030D"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207BBAC5" w14:textId="77777777" w:rsidR="006A14BB" w:rsidRPr="00B7030D" w:rsidRDefault="006A14BB" w:rsidP="006A14BB">
            <w:r w:rsidRPr="00B7030D">
              <w:t>Усова Екатерина Анатольевна,</w:t>
            </w:r>
          </w:p>
          <w:p w14:paraId="45B8DA67" w14:textId="77777777" w:rsidR="006A14BB" w:rsidRPr="00B7030D" w:rsidRDefault="006A14BB" w:rsidP="006A14BB">
            <w:r w:rsidRPr="00B7030D">
              <w:t>тел. 8 (3463) 46-55-17</w:t>
            </w:r>
          </w:p>
          <w:p w14:paraId="5F9F7C28" w14:textId="77777777" w:rsidR="006A14BB" w:rsidRPr="00B7030D" w:rsidRDefault="006A14BB" w:rsidP="006A14BB"/>
          <w:p w14:paraId="046AE31A" w14:textId="77777777" w:rsidR="006A14BB" w:rsidRPr="00B7030D" w:rsidRDefault="006A14BB" w:rsidP="006A14BB">
            <w:r w:rsidRPr="00B7030D">
              <w:t>Директор МБУ Спортивная школа</w:t>
            </w:r>
          </w:p>
          <w:p w14:paraId="13970463" w14:textId="77777777" w:rsidR="006A14BB" w:rsidRPr="00B7030D" w:rsidRDefault="006A14BB" w:rsidP="006A14BB">
            <w:r w:rsidRPr="00B7030D">
              <w:t>Вагин Антон Сергеевич,</w:t>
            </w:r>
          </w:p>
          <w:p w14:paraId="2E4A83E9" w14:textId="238FF653" w:rsidR="006A14BB" w:rsidRPr="00B7030D" w:rsidRDefault="006A14BB" w:rsidP="006A14BB">
            <w:r w:rsidRPr="00B7030D">
              <w:t>тел. 8 (3463) 42-43-74</w:t>
            </w:r>
          </w:p>
        </w:tc>
      </w:tr>
      <w:tr w:rsidR="006A14BB" w:rsidRPr="006362C4" w14:paraId="4D7314E7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0DAA8725" w14:textId="77777777" w:rsidR="006A14BB" w:rsidRPr="002D46E7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shd w:val="clear" w:color="auto" w:fill="auto"/>
          </w:tcPr>
          <w:p w14:paraId="620F5C33" w14:textId="71CE3D21" w:rsidR="006A14BB" w:rsidRPr="00B7030D" w:rsidRDefault="006A14BB" w:rsidP="006A14BB">
            <w:pPr>
              <w:rPr>
                <w:rFonts w:eastAsia="Calibri"/>
              </w:rPr>
            </w:pPr>
            <w:r w:rsidRPr="00B7030D">
              <w:rPr>
                <w:rFonts w:eastAsia="Calibri"/>
              </w:rPr>
              <w:t xml:space="preserve">Открытый городской турнир по мини-футболу среди юношей 2007-2008 </w:t>
            </w:r>
            <w:proofErr w:type="spellStart"/>
            <w:r w:rsidRPr="00B7030D">
              <w:rPr>
                <w:rFonts w:eastAsia="Calibri"/>
              </w:rPr>
              <w:t>г.г.р</w:t>
            </w:r>
            <w:proofErr w:type="spellEnd"/>
            <w:r w:rsidRPr="00B7030D">
              <w:rPr>
                <w:rFonts w:eastAsia="Calibri"/>
              </w:rPr>
              <w:t xml:space="preserve">., </w:t>
            </w:r>
            <w:r w:rsidRPr="00B7030D">
              <w:rPr>
                <w:rFonts w:eastAsia="Calibri"/>
              </w:rPr>
              <w:lastRenderedPageBreak/>
              <w:t>посвящённый Дню вывода войск из Афганистана (14+)</w:t>
            </w:r>
          </w:p>
        </w:tc>
        <w:tc>
          <w:tcPr>
            <w:tcW w:w="1985" w:type="dxa"/>
            <w:shd w:val="clear" w:color="auto" w:fill="auto"/>
          </w:tcPr>
          <w:p w14:paraId="3E826C56" w14:textId="190AEF71" w:rsidR="006A14BB" w:rsidRPr="00B7030D" w:rsidRDefault="006A14BB" w:rsidP="006A14BB">
            <w:pPr>
              <w:jc w:val="center"/>
              <w:rPr>
                <w:rFonts w:eastAsia="Calibri"/>
              </w:rPr>
            </w:pPr>
            <w:r w:rsidRPr="00B7030D">
              <w:rPr>
                <w:rFonts w:eastAsia="Calibri"/>
              </w:rPr>
              <w:lastRenderedPageBreak/>
              <w:t>03.04.2022</w:t>
            </w:r>
          </w:p>
          <w:p w14:paraId="0250EE7E" w14:textId="56346048" w:rsidR="006A14BB" w:rsidRPr="00B7030D" w:rsidRDefault="006A14BB" w:rsidP="006A14BB">
            <w:pPr>
              <w:jc w:val="center"/>
            </w:pPr>
            <w:r w:rsidRPr="00B7030D">
              <w:rPr>
                <w:rFonts w:eastAsia="Calibri"/>
              </w:rPr>
              <w:t>10.00</w:t>
            </w:r>
          </w:p>
        </w:tc>
        <w:tc>
          <w:tcPr>
            <w:tcW w:w="4110" w:type="dxa"/>
            <w:shd w:val="clear" w:color="auto" w:fill="auto"/>
          </w:tcPr>
          <w:p w14:paraId="4DF936A4" w14:textId="7C3D545D" w:rsidR="006A14BB" w:rsidRPr="00B7030D" w:rsidRDefault="006A14BB" w:rsidP="006A14BB">
            <w:r w:rsidRPr="00B7030D">
              <w:t>Ханты-Мансийский автономный округ – Югра, г. Пыть-Ях, мкр.3 «Кедровый», ул. Св. Федорова дом 23</w:t>
            </w:r>
          </w:p>
          <w:p w14:paraId="75DA02B4" w14:textId="5DCFDF67" w:rsidR="006A14BB" w:rsidRPr="00B7030D" w:rsidRDefault="006A14BB" w:rsidP="006A14BB">
            <w:r w:rsidRPr="00B7030D">
              <w:lastRenderedPageBreak/>
              <w:t>ФСК с универсальным игровым залом</w:t>
            </w:r>
          </w:p>
        </w:tc>
        <w:tc>
          <w:tcPr>
            <w:tcW w:w="4536" w:type="dxa"/>
            <w:shd w:val="clear" w:color="auto" w:fill="auto"/>
          </w:tcPr>
          <w:p w14:paraId="4472F6A9" w14:textId="77777777" w:rsidR="006A14BB" w:rsidRPr="00B7030D" w:rsidRDefault="006A14BB" w:rsidP="006A14BB">
            <w:r w:rsidRPr="00B7030D">
              <w:lastRenderedPageBreak/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096D97C0" w14:textId="77777777" w:rsidR="006A14BB" w:rsidRPr="00B7030D" w:rsidRDefault="006A14BB" w:rsidP="006A14BB">
            <w:r w:rsidRPr="00B7030D">
              <w:t>Усова Екатерина Анатольевна,</w:t>
            </w:r>
          </w:p>
          <w:p w14:paraId="4C6358DF" w14:textId="77777777" w:rsidR="006A14BB" w:rsidRPr="00B7030D" w:rsidRDefault="006A14BB" w:rsidP="006A14BB">
            <w:r w:rsidRPr="00B7030D">
              <w:t>тел. 8 (3463) 46-55-17</w:t>
            </w:r>
          </w:p>
          <w:p w14:paraId="1A553EBA" w14:textId="77777777" w:rsidR="006A14BB" w:rsidRPr="00B7030D" w:rsidRDefault="006A14BB" w:rsidP="006A14BB"/>
          <w:p w14:paraId="535425A2" w14:textId="77777777" w:rsidR="006A14BB" w:rsidRPr="00B7030D" w:rsidRDefault="006A14BB" w:rsidP="006A14BB">
            <w:r w:rsidRPr="00B7030D">
              <w:t>Директор МБУ Спортивная школа</w:t>
            </w:r>
          </w:p>
          <w:p w14:paraId="5E349D4E" w14:textId="77777777" w:rsidR="006A14BB" w:rsidRPr="00B7030D" w:rsidRDefault="006A14BB" w:rsidP="006A14BB">
            <w:r w:rsidRPr="00B7030D">
              <w:t>Вагин Антон Сергеевич,</w:t>
            </w:r>
          </w:p>
          <w:p w14:paraId="47A6B6AB" w14:textId="238390EE" w:rsidR="006A14BB" w:rsidRPr="00B7030D" w:rsidRDefault="006A14BB" w:rsidP="006A14BB">
            <w:r w:rsidRPr="00B7030D">
              <w:t>тел. 8 (3463) 42-43-74</w:t>
            </w:r>
          </w:p>
        </w:tc>
      </w:tr>
      <w:tr w:rsidR="006A14BB" w:rsidRPr="006362C4" w14:paraId="71BDD777" w14:textId="77777777" w:rsidTr="001030C2">
        <w:trPr>
          <w:trHeight w:val="274"/>
        </w:trPr>
        <w:tc>
          <w:tcPr>
            <w:tcW w:w="567" w:type="dxa"/>
            <w:shd w:val="clear" w:color="auto" w:fill="auto"/>
          </w:tcPr>
          <w:p w14:paraId="25384645" w14:textId="77777777" w:rsidR="006A14BB" w:rsidRPr="002D46E7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131" w14:textId="34F7F31D" w:rsidR="006A14BB" w:rsidRPr="00B7030D" w:rsidRDefault="006A14BB" w:rsidP="006A14BB">
            <w:pPr>
              <w:rPr>
                <w:rFonts w:eastAsia="Calibri"/>
              </w:rPr>
            </w:pPr>
            <w:r w:rsidRPr="004B41E5">
              <w:rPr>
                <w:rFonts w:eastAsia="Calibri"/>
                <w:lang w:eastAsia="en-US"/>
              </w:rPr>
              <w:t>Всемирный день здоровья (спортивные соревнования)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07F" w14:textId="77777777" w:rsidR="006A14BB" w:rsidRPr="008A45E9" w:rsidRDefault="006A14BB" w:rsidP="006A1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Pr="008A45E9">
              <w:rPr>
                <w:rFonts w:eastAsia="Calibri"/>
                <w:lang w:eastAsia="en-US"/>
              </w:rPr>
              <w:t>7.04.2022</w:t>
            </w:r>
          </w:p>
          <w:p w14:paraId="70EC3D42" w14:textId="77777777" w:rsidR="006A14BB" w:rsidRPr="004B41E5" w:rsidRDefault="006A14BB" w:rsidP="006A14BB">
            <w:pPr>
              <w:jc w:val="center"/>
              <w:rPr>
                <w:rFonts w:eastAsia="Calibri"/>
                <w:lang w:eastAsia="en-US"/>
              </w:rPr>
            </w:pPr>
            <w:r w:rsidRPr="004B41E5">
              <w:rPr>
                <w:rFonts w:eastAsia="Calibri"/>
                <w:lang w:eastAsia="en-US"/>
              </w:rPr>
              <w:t>12:40</w:t>
            </w:r>
          </w:p>
          <w:p w14:paraId="608AF39E" w14:textId="77777777" w:rsidR="006A14BB" w:rsidRPr="00B7030D" w:rsidRDefault="006A14BB" w:rsidP="006A14BB">
            <w:pPr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71D" w14:textId="31F704DD" w:rsidR="006A14BB" w:rsidRPr="00B7030D" w:rsidRDefault="006A14BB" w:rsidP="006A14BB">
            <w:r w:rsidRPr="004A6F9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4A6F90">
              <w:rPr>
                <w:lang w:eastAsia="en-US"/>
              </w:rPr>
              <w:t>город  Пыть</w:t>
            </w:r>
            <w:proofErr w:type="gramEnd"/>
            <w:r w:rsidRPr="004A6F90">
              <w:rPr>
                <w:lang w:eastAsia="en-US"/>
              </w:rPr>
              <w:t xml:space="preserve">-Ях, </w:t>
            </w:r>
            <w:proofErr w:type="spellStart"/>
            <w:r w:rsidRPr="004A6F90">
              <w:rPr>
                <w:lang w:eastAsia="en-US"/>
              </w:rPr>
              <w:t>ул</w:t>
            </w:r>
            <w:proofErr w:type="spellEnd"/>
            <w:r w:rsidRPr="004A6F90">
              <w:rPr>
                <w:lang w:eastAsia="en-US"/>
              </w:rPr>
              <w:t>, Первопроходцев,4 МАОУ «Прогимназия «Созвезд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DBC" w14:textId="77777777" w:rsidR="006A14BB" w:rsidRPr="004A6F90" w:rsidRDefault="006A14BB" w:rsidP="006A14BB">
            <w:pPr>
              <w:jc w:val="both"/>
              <w:rPr>
                <w:lang w:eastAsia="en-US"/>
              </w:rPr>
            </w:pPr>
            <w:r w:rsidRPr="004A6F9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4A6F90">
              <w:rPr>
                <w:lang w:eastAsia="en-US"/>
              </w:rPr>
              <w:t>Калимуллина</w:t>
            </w:r>
            <w:proofErr w:type="spellEnd"/>
            <w:r w:rsidRPr="004A6F90">
              <w:rPr>
                <w:lang w:eastAsia="en-US"/>
              </w:rPr>
              <w:t xml:space="preserve"> Аниса </w:t>
            </w:r>
            <w:proofErr w:type="spellStart"/>
            <w:r w:rsidRPr="004A6F90">
              <w:rPr>
                <w:lang w:eastAsia="en-US"/>
              </w:rPr>
              <w:t>Ривхатовна</w:t>
            </w:r>
            <w:proofErr w:type="spellEnd"/>
            <w:r w:rsidRPr="004A6F90">
              <w:rPr>
                <w:lang w:eastAsia="en-US"/>
              </w:rPr>
              <w:t>, тел.: 8 (3463) 46-09-31</w:t>
            </w:r>
          </w:p>
          <w:p w14:paraId="6052F220" w14:textId="77777777" w:rsidR="006A14BB" w:rsidRPr="004A6F90" w:rsidRDefault="006A14BB" w:rsidP="006A14BB">
            <w:pPr>
              <w:jc w:val="both"/>
              <w:rPr>
                <w:lang w:eastAsia="en-US"/>
              </w:rPr>
            </w:pPr>
          </w:p>
          <w:p w14:paraId="169F20E6" w14:textId="691FA724" w:rsidR="006A14BB" w:rsidRPr="00B7030D" w:rsidRDefault="006A14BB" w:rsidP="006A14BB">
            <w:r w:rsidRPr="004A6F90">
              <w:rPr>
                <w:lang w:eastAsia="en-US"/>
              </w:rPr>
              <w:t xml:space="preserve">Директор МАОУ «Прогимназия «Созвездие» </w:t>
            </w:r>
            <w:proofErr w:type="spellStart"/>
            <w:r w:rsidRPr="004A6F90">
              <w:rPr>
                <w:lang w:eastAsia="en-US"/>
              </w:rPr>
              <w:t>Шиндякина</w:t>
            </w:r>
            <w:proofErr w:type="spellEnd"/>
            <w:r w:rsidRPr="004A6F90">
              <w:rPr>
                <w:lang w:eastAsia="en-US"/>
              </w:rPr>
              <w:t xml:space="preserve"> Марина Аркадьевна тел.: (3463) 42-92-72</w:t>
            </w:r>
          </w:p>
        </w:tc>
      </w:tr>
      <w:tr w:rsidR="006A14BB" w:rsidRPr="006362C4" w14:paraId="4AD70E10" w14:textId="77777777" w:rsidTr="001030C2">
        <w:trPr>
          <w:trHeight w:val="274"/>
        </w:trPr>
        <w:tc>
          <w:tcPr>
            <w:tcW w:w="567" w:type="dxa"/>
            <w:shd w:val="clear" w:color="auto" w:fill="auto"/>
          </w:tcPr>
          <w:p w14:paraId="2AD739DA" w14:textId="77777777" w:rsidR="006A14BB" w:rsidRPr="006A14BB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3936" w14:textId="7E5BF108" w:rsidR="006A14BB" w:rsidRPr="00B7030D" w:rsidRDefault="006A14BB" w:rsidP="006A14BB">
            <w:pPr>
              <w:rPr>
                <w:rFonts w:eastAsia="Calibri"/>
              </w:rPr>
            </w:pPr>
            <w:r>
              <w:rPr>
                <w:rFonts w:eastAsia="Calibri"/>
              </w:rPr>
              <w:t>Информационный час «Твое избирательное право» (1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C1C2" w14:textId="77777777" w:rsidR="006A14BB" w:rsidRDefault="006A14BB" w:rsidP="006A14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8.04.2022</w:t>
            </w:r>
          </w:p>
          <w:p w14:paraId="71280112" w14:textId="77777777" w:rsidR="006A14BB" w:rsidRPr="00105BAA" w:rsidRDefault="006A14BB" w:rsidP="006A14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:50</w:t>
            </w:r>
          </w:p>
          <w:p w14:paraId="4B469E5D" w14:textId="77777777" w:rsidR="006A14BB" w:rsidRPr="00B7030D" w:rsidRDefault="006A14BB" w:rsidP="006A14BB">
            <w:pPr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3624" w14:textId="26BE0853" w:rsidR="006A14BB" w:rsidRPr="00B7030D" w:rsidRDefault="006A14BB" w:rsidP="006A14BB">
            <w:r w:rsidRPr="00F55090">
              <w:rPr>
                <w:rFonts w:eastAsia="Calibri"/>
              </w:rPr>
              <w:t xml:space="preserve">Ханты-Мансийский автономный округ – Югра, г. Пыть-Ях, микрорайон №3 «Кедровый», дом 34а, 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55090">
              <w:rPr>
                <w:rFonts w:eastAsia="Calibri"/>
              </w:rPr>
              <w:t>№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2A7F" w14:textId="77777777" w:rsidR="006A14BB" w:rsidRPr="00F55090" w:rsidRDefault="006A14BB" w:rsidP="006A14BB">
            <w:pPr>
              <w:jc w:val="both"/>
              <w:rPr>
                <w:rFonts w:eastAsia="Calibri"/>
              </w:rPr>
            </w:pPr>
            <w:r w:rsidRPr="00F55090">
              <w:rPr>
                <w:rFonts w:eastAsia="Calibri"/>
              </w:rPr>
              <w:t xml:space="preserve">Заместитель начальника управления по образованию, </w:t>
            </w:r>
            <w:proofErr w:type="spellStart"/>
            <w:r w:rsidRPr="00F55090">
              <w:rPr>
                <w:rFonts w:eastAsia="Calibri"/>
              </w:rPr>
              <w:t>Калимуллина</w:t>
            </w:r>
            <w:proofErr w:type="spellEnd"/>
            <w:r w:rsidRPr="00F55090">
              <w:rPr>
                <w:rFonts w:eastAsia="Calibri"/>
              </w:rPr>
              <w:t xml:space="preserve"> Аниса </w:t>
            </w:r>
            <w:proofErr w:type="spellStart"/>
            <w:r w:rsidRPr="00F55090">
              <w:rPr>
                <w:rFonts w:eastAsia="Calibri"/>
              </w:rPr>
              <w:t>Ривхатовна</w:t>
            </w:r>
            <w:proofErr w:type="spellEnd"/>
            <w:r w:rsidRPr="00F55090">
              <w:rPr>
                <w:rFonts w:eastAsia="Calibri"/>
              </w:rPr>
              <w:t>, тел.: 8 (3463) 46-09-31</w:t>
            </w:r>
          </w:p>
          <w:p w14:paraId="62353BE0" w14:textId="77777777" w:rsidR="006A14BB" w:rsidRPr="00F55090" w:rsidRDefault="006A14BB" w:rsidP="006A14BB">
            <w:pPr>
              <w:jc w:val="both"/>
              <w:rPr>
                <w:rFonts w:eastAsia="Calibri"/>
              </w:rPr>
            </w:pPr>
          </w:p>
          <w:p w14:paraId="0DC7F38D" w14:textId="2F46F63D" w:rsidR="006A14BB" w:rsidRPr="00B7030D" w:rsidRDefault="006A14BB" w:rsidP="006A14BB">
            <w:r w:rsidRPr="00F55090">
              <w:rPr>
                <w:rFonts w:eastAsia="Calibri"/>
              </w:rPr>
              <w:t>Директор МБОУ СОШ №4 – Харитонова Елена Викторовна, 8 (3463) 42-44-00</w:t>
            </w:r>
          </w:p>
        </w:tc>
      </w:tr>
      <w:tr w:rsidR="006A14BB" w:rsidRPr="006362C4" w14:paraId="3C867E40" w14:textId="77777777" w:rsidTr="001030C2">
        <w:trPr>
          <w:trHeight w:val="274"/>
        </w:trPr>
        <w:tc>
          <w:tcPr>
            <w:tcW w:w="567" w:type="dxa"/>
            <w:shd w:val="clear" w:color="auto" w:fill="auto"/>
          </w:tcPr>
          <w:p w14:paraId="26EEF5AB" w14:textId="77777777" w:rsidR="006A14BB" w:rsidRPr="006A14BB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5149" w14:textId="77777777" w:rsidR="006A14BB" w:rsidRDefault="006A14BB" w:rsidP="006A14BB">
            <w:pPr>
              <w:jc w:val="both"/>
            </w:pPr>
            <w:r>
              <w:t>Викторина «Российская космонавтика»</w:t>
            </w:r>
          </w:p>
          <w:p w14:paraId="38536E4C" w14:textId="4078302A" w:rsidR="006A14BB" w:rsidRPr="00B7030D" w:rsidRDefault="006A14BB" w:rsidP="006A14BB">
            <w:pPr>
              <w:rPr>
                <w:rFonts w:eastAsia="Calibri"/>
              </w:rPr>
            </w:pPr>
            <w:r>
              <w:t>(10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A282" w14:textId="77777777" w:rsidR="006A14BB" w:rsidRDefault="006A14BB" w:rsidP="006A14BB">
            <w:pPr>
              <w:jc w:val="center"/>
            </w:pPr>
            <w:r>
              <w:t>09.04.2022</w:t>
            </w:r>
          </w:p>
          <w:p w14:paraId="74533A9A" w14:textId="77777777" w:rsidR="006A14BB" w:rsidRDefault="006A14BB" w:rsidP="006A14BB">
            <w:pPr>
              <w:jc w:val="center"/>
            </w:pPr>
            <w:r>
              <w:t>10:00</w:t>
            </w:r>
          </w:p>
          <w:p w14:paraId="37FC1CEF" w14:textId="77777777" w:rsidR="006A14BB" w:rsidRDefault="006A14BB" w:rsidP="006A14BB">
            <w:pPr>
              <w:jc w:val="center"/>
            </w:pPr>
            <w:r>
              <w:t>11:00</w:t>
            </w:r>
          </w:p>
          <w:p w14:paraId="73BB36E4" w14:textId="5DEEC162" w:rsidR="006A14BB" w:rsidRPr="00B7030D" w:rsidRDefault="006A14BB" w:rsidP="006A14BB">
            <w:pPr>
              <w:jc w:val="center"/>
              <w:rPr>
                <w:rFonts w:eastAsia="Calibri"/>
              </w:rPr>
            </w:pPr>
            <w:r>
              <w:t>12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CE7F" w14:textId="2B7DAE29" w:rsidR="006A14BB" w:rsidRPr="00B7030D" w:rsidRDefault="006A14BB" w:rsidP="006A14BB">
            <w:r w:rsidRPr="00F55090">
              <w:t>Ханты-Мансийский автономный округ-Югра, город Пыть-Ях, 6 микрорайон «Пионерный</w:t>
            </w:r>
            <w:proofErr w:type="gramStart"/>
            <w:r w:rsidRPr="00F55090">
              <w:t>»,  ул.</w:t>
            </w:r>
            <w:proofErr w:type="gramEnd"/>
            <w:r w:rsidRPr="00F55090">
              <w:t xml:space="preserve"> Магистральная дом 57, 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55090">
              <w:t xml:space="preserve">№ 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2168" w14:textId="77777777" w:rsidR="006A14BB" w:rsidRPr="00F55090" w:rsidRDefault="006A14BB" w:rsidP="006A14BB">
            <w:pPr>
              <w:jc w:val="both"/>
              <w:rPr>
                <w:lang w:eastAsia="en-US"/>
              </w:rPr>
            </w:pPr>
            <w:r w:rsidRPr="00F5509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F55090">
              <w:rPr>
                <w:lang w:eastAsia="en-US"/>
              </w:rPr>
              <w:t>Калимуллина</w:t>
            </w:r>
            <w:proofErr w:type="spellEnd"/>
            <w:r w:rsidRPr="00F55090">
              <w:rPr>
                <w:lang w:eastAsia="en-US"/>
              </w:rPr>
              <w:t xml:space="preserve"> Аниса </w:t>
            </w:r>
            <w:proofErr w:type="spellStart"/>
            <w:r w:rsidRPr="00F55090">
              <w:rPr>
                <w:lang w:eastAsia="en-US"/>
              </w:rPr>
              <w:t>Ривхатовна</w:t>
            </w:r>
            <w:proofErr w:type="spellEnd"/>
            <w:r w:rsidRPr="00F55090">
              <w:rPr>
                <w:lang w:eastAsia="en-US"/>
              </w:rPr>
              <w:t xml:space="preserve"> тел.: 8 (3463) 46-09-31</w:t>
            </w:r>
          </w:p>
          <w:p w14:paraId="01014357" w14:textId="77777777" w:rsidR="006A14BB" w:rsidRPr="00F55090" w:rsidRDefault="006A14BB" w:rsidP="006A14BB">
            <w:pPr>
              <w:jc w:val="both"/>
              <w:rPr>
                <w:lang w:eastAsia="en-US"/>
              </w:rPr>
            </w:pPr>
          </w:p>
          <w:p w14:paraId="5B3FE023" w14:textId="288108B2" w:rsidR="006A14BB" w:rsidRPr="00B7030D" w:rsidRDefault="006A14BB" w:rsidP="006A14BB">
            <w:r w:rsidRPr="00F55090">
              <w:t xml:space="preserve">Директор МБОУ СОШ № 6 </w:t>
            </w:r>
            <w:proofErr w:type="spellStart"/>
            <w:r w:rsidRPr="00F55090">
              <w:t>Поштаренко</w:t>
            </w:r>
            <w:proofErr w:type="spellEnd"/>
            <w:r w:rsidRPr="00F55090">
              <w:t xml:space="preserve"> Ольга Григорьевна, тел.: (3463)42-92-62</w:t>
            </w:r>
          </w:p>
        </w:tc>
      </w:tr>
      <w:tr w:rsidR="006A14BB" w:rsidRPr="006362C4" w14:paraId="53770BE1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043AC912" w14:textId="77777777" w:rsidR="006A14BB" w:rsidRPr="006A14BB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shd w:val="clear" w:color="auto" w:fill="auto"/>
          </w:tcPr>
          <w:p w14:paraId="5E40707C" w14:textId="7B33D997" w:rsidR="006A14BB" w:rsidRPr="00B7030D" w:rsidRDefault="006A14BB" w:rsidP="006A14BB">
            <w:pPr>
              <w:rPr>
                <w:rFonts w:eastAsia="Calibri"/>
              </w:rPr>
            </w:pPr>
            <w:r w:rsidRPr="00B7030D">
              <w:rPr>
                <w:rFonts w:eastAsia="Calibri"/>
              </w:rPr>
              <w:t xml:space="preserve">Первенство города по пауэрлифтингу (жим лежа), среди юношей и девушек, юниоров и юниорок, и лиц с ограниченными </w:t>
            </w:r>
            <w:r>
              <w:rPr>
                <w:rFonts w:eastAsia="Calibri"/>
              </w:rPr>
              <w:t>в</w:t>
            </w:r>
            <w:r w:rsidRPr="00B7030D">
              <w:rPr>
                <w:rFonts w:eastAsia="Calibri"/>
              </w:rPr>
              <w:t>озможностями здоровья (12+)</w:t>
            </w:r>
          </w:p>
        </w:tc>
        <w:tc>
          <w:tcPr>
            <w:tcW w:w="1985" w:type="dxa"/>
            <w:shd w:val="clear" w:color="auto" w:fill="auto"/>
          </w:tcPr>
          <w:p w14:paraId="7B989ECD" w14:textId="09779125" w:rsidR="006A14BB" w:rsidRPr="00B7030D" w:rsidRDefault="006A14BB" w:rsidP="006A14BB">
            <w:pPr>
              <w:jc w:val="center"/>
              <w:rPr>
                <w:rFonts w:eastAsia="Calibri"/>
              </w:rPr>
            </w:pPr>
            <w:r w:rsidRPr="00B7030D">
              <w:rPr>
                <w:rFonts w:eastAsia="Calibri"/>
              </w:rPr>
              <w:t>09.04.2022</w:t>
            </w:r>
          </w:p>
          <w:p w14:paraId="692820AF" w14:textId="09852CF6" w:rsidR="006A14BB" w:rsidRPr="00B7030D" w:rsidRDefault="006A14BB" w:rsidP="006A14BB">
            <w:pPr>
              <w:jc w:val="center"/>
            </w:pPr>
            <w:r w:rsidRPr="00B7030D">
              <w:rPr>
                <w:rFonts w:eastAsia="Calibri"/>
              </w:rPr>
              <w:t>15.00</w:t>
            </w:r>
          </w:p>
        </w:tc>
        <w:tc>
          <w:tcPr>
            <w:tcW w:w="4110" w:type="dxa"/>
            <w:shd w:val="clear" w:color="auto" w:fill="auto"/>
          </w:tcPr>
          <w:p w14:paraId="142438BF" w14:textId="77777777" w:rsidR="006A14BB" w:rsidRPr="00B7030D" w:rsidRDefault="006A14BB" w:rsidP="006A14BB">
            <w:r w:rsidRPr="00B7030D">
              <w:t xml:space="preserve">Ханты-Мансийский автономный округ – Югра, г. Пыть-Ях, 10 </w:t>
            </w:r>
            <w:proofErr w:type="spellStart"/>
            <w:r w:rsidRPr="00B7030D">
              <w:t>мкр</w:t>
            </w:r>
            <w:proofErr w:type="spellEnd"/>
            <w:r w:rsidRPr="00B7030D">
              <w:t xml:space="preserve">. </w:t>
            </w:r>
            <w:proofErr w:type="spellStart"/>
            <w:r w:rsidRPr="00B7030D">
              <w:t>Мамонтово</w:t>
            </w:r>
            <w:proofErr w:type="spellEnd"/>
            <w:r w:rsidRPr="00B7030D">
              <w:t>, д. 8а</w:t>
            </w:r>
          </w:p>
          <w:p w14:paraId="437AB908" w14:textId="744E978D" w:rsidR="006A14BB" w:rsidRPr="00B7030D" w:rsidRDefault="006A14BB" w:rsidP="006A14BB">
            <w:r w:rsidRPr="00B7030D">
              <w:t>Спортивно-оздоровительный комплекс</w:t>
            </w:r>
          </w:p>
        </w:tc>
        <w:tc>
          <w:tcPr>
            <w:tcW w:w="4536" w:type="dxa"/>
            <w:shd w:val="clear" w:color="auto" w:fill="auto"/>
          </w:tcPr>
          <w:p w14:paraId="61DB28D2" w14:textId="77777777" w:rsidR="006A14BB" w:rsidRPr="00B7030D" w:rsidRDefault="006A14BB" w:rsidP="006A14BB">
            <w:r w:rsidRPr="00B7030D"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2FB9F6D4" w14:textId="77777777" w:rsidR="006A14BB" w:rsidRPr="00B7030D" w:rsidRDefault="006A14BB" w:rsidP="006A14BB">
            <w:r w:rsidRPr="00B7030D">
              <w:t>Усова Екатерина Анатольевна,</w:t>
            </w:r>
          </w:p>
          <w:p w14:paraId="0C3EE422" w14:textId="77777777" w:rsidR="006A14BB" w:rsidRPr="00B7030D" w:rsidRDefault="006A14BB" w:rsidP="006A14BB">
            <w:r w:rsidRPr="00B7030D">
              <w:t>тел. 8 (3463) 46-55-17</w:t>
            </w:r>
          </w:p>
          <w:p w14:paraId="63C299E8" w14:textId="77777777" w:rsidR="006A14BB" w:rsidRPr="00B7030D" w:rsidRDefault="006A14BB" w:rsidP="006A14BB"/>
          <w:p w14:paraId="3B9743E8" w14:textId="77777777" w:rsidR="006A14BB" w:rsidRPr="00B7030D" w:rsidRDefault="006A14BB" w:rsidP="006A14BB">
            <w:r w:rsidRPr="00B7030D">
              <w:t>Директор МБУ Спортивная школа</w:t>
            </w:r>
          </w:p>
          <w:p w14:paraId="3514E0F7" w14:textId="77777777" w:rsidR="006A14BB" w:rsidRPr="00B7030D" w:rsidRDefault="006A14BB" w:rsidP="006A14BB">
            <w:r w:rsidRPr="00B7030D">
              <w:t>Вагин Антон Сергеевич,</w:t>
            </w:r>
          </w:p>
          <w:p w14:paraId="5619517B" w14:textId="7D073AB8" w:rsidR="006A14BB" w:rsidRPr="00B7030D" w:rsidRDefault="006A14BB" w:rsidP="006A14BB">
            <w:r w:rsidRPr="00B7030D">
              <w:t>тел. 8 (3463) 42-43-74</w:t>
            </w:r>
          </w:p>
        </w:tc>
      </w:tr>
      <w:tr w:rsidR="006A14BB" w:rsidRPr="006362C4" w14:paraId="38B85D92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74A67F1D" w14:textId="4CA1A9AA" w:rsidR="006A14BB" w:rsidRPr="002D46E7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32677FDC" w14:textId="44C9EDA2" w:rsidR="006A14BB" w:rsidRPr="00B7030D" w:rsidRDefault="006A14BB" w:rsidP="006A14BB">
            <w:pPr>
              <w:tabs>
                <w:tab w:val="left" w:pos="151"/>
              </w:tabs>
            </w:pPr>
            <w:r w:rsidRPr="00B7030D">
              <w:rPr>
                <w:lang w:val="en-US"/>
              </w:rPr>
              <w:t>III</w:t>
            </w:r>
            <w:r w:rsidRPr="00B7030D">
              <w:t xml:space="preserve"> Открытый городской конкурс-фестиваль детско-юношеской песни «Люблю тебя, Россия», посвященный 10-летию детства в Югре (6+)</w:t>
            </w:r>
          </w:p>
        </w:tc>
        <w:tc>
          <w:tcPr>
            <w:tcW w:w="1985" w:type="dxa"/>
          </w:tcPr>
          <w:p w14:paraId="47A0EC5E" w14:textId="427E219B" w:rsidR="006A14BB" w:rsidRPr="00B7030D" w:rsidRDefault="006A14BB" w:rsidP="006A14BB">
            <w:pPr>
              <w:jc w:val="center"/>
            </w:pPr>
            <w:r w:rsidRPr="00B7030D">
              <w:t>09.</w:t>
            </w:r>
            <w:r w:rsidRPr="00B7030D">
              <w:rPr>
                <w:lang w:val="en-US"/>
              </w:rPr>
              <w:t>04</w:t>
            </w:r>
            <w:r w:rsidRPr="00B7030D">
              <w:t>.2022</w:t>
            </w:r>
          </w:p>
        </w:tc>
        <w:tc>
          <w:tcPr>
            <w:tcW w:w="4110" w:type="dxa"/>
          </w:tcPr>
          <w:p w14:paraId="1BA04CED" w14:textId="77777777" w:rsidR="006A14BB" w:rsidRPr="00B7030D" w:rsidRDefault="006A14BB" w:rsidP="006A14BB">
            <w:r w:rsidRPr="00B7030D">
              <w:t xml:space="preserve">Ханты-Мансийский автономный округ-Югры, г. Пыть-Ях, </w:t>
            </w:r>
            <w:proofErr w:type="spellStart"/>
            <w:r w:rsidRPr="00B7030D">
              <w:t>мкр</w:t>
            </w:r>
            <w:proofErr w:type="spellEnd"/>
            <w:r w:rsidRPr="00B7030D">
              <w:t>. 1 «Центральный», дом 12-а</w:t>
            </w:r>
          </w:p>
          <w:p w14:paraId="0398BD00" w14:textId="6FB3ED7F" w:rsidR="006A14BB" w:rsidRPr="00B7030D" w:rsidRDefault="006A14BB" w:rsidP="006A14BB">
            <w:r w:rsidRPr="00B7030D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536" w:type="dxa"/>
          </w:tcPr>
          <w:p w14:paraId="12115077" w14:textId="77777777" w:rsidR="006A14BB" w:rsidRPr="00B7030D" w:rsidRDefault="006A14BB" w:rsidP="006A14BB">
            <w:r w:rsidRPr="00B7030D"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3D489BA1" w14:textId="77777777" w:rsidR="006A14BB" w:rsidRPr="00B7030D" w:rsidRDefault="006A14BB" w:rsidP="006A14BB">
            <w:r w:rsidRPr="00B7030D">
              <w:t>Усова Екатерина Анатольевна,</w:t>
            </w:r>
          </w:p>
          <w:p w14:paraId="25874462" w14:textId="77777777" w:rsidR="006A14BB" w:rsidRPr="00B7030D" w:rsidRDefault="006A14BB" w:rsidP="006A14BB">
            <w:r w:rsidRPr="00B7030D">
              <w:t>тел. 8 (3463) 46-55-17</w:t>
            </w:r>
          </w:p>
          <w:p w14:paraId="515735B9" w14:textId="77777777" w:rsidR="006A14BB" w:rsidRPr="00B7030D" w:rsidRDefault="006A14BB" w:rsidP="006A14BB"/>
          <w:p w14:paraId="19B4D70C" w14:textId="77777777" w:rsidR="006A14BB" w:rsidRPr="00B7030D" w:rsidRDefault="006A14BB" w:rsidP="006A14BB">
            <w:r w:rsidRPr="00B7030D">
              <w:t xml:space="preserve">Директор МБОУ ДО «Детская школа искусств» </w:t>
            </w:r>
          </w:p>
          <w:p w14:paraId="49AA9CDC" w14:textId="77777777" w:rsidR="006A14BB" w:rsidRPr="00B7030D" w:rsidRDefault="006A14BB" w:rsidP="006A14BB">
            <w:r w:rsidRPr="00B7030D">
              <w:t>Гладкова Марина Павловна,</w:t>
            </w:r>
          </w:p>
          <w:p w14:paraId="15975D3A" w14:textId="315071EC" w:rsidR="006A14BB" w:rsidRPr="00B7030D" w:rsidRDefault="006A14BB" w:rsidP="006A14BB">
            <w:r w:rsidRPr="00B7030D">
              <w:t>тел. 8 (3463) 42-21-27</w:t>
            </w:r>
          </w:p>
        </w:tc>
      </w:tr>
      <w:tr w:rsidR="006A14BB" w:rsidRPr="006362C4" w14:paraId="7C65DB83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337FB8E7" w14:textId="77777777" w:rsidR="006A14BB" w:rsidRPr="002D46E7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45E53FDF" w14:textId="3C78EC85" w:rsidR="006A14BB" w:rsidRPr="00B7030D" w:rsidRDefault="006A14BB" w:rsidP="006A14BB">
            <w:pPr>
              <w:adjustRightInd w:val="0"/>
              <w:rPr>
                <w:lang w:bidi="ru-RU"/>
              </w:rPr>
            </w:pPr>
            <w:r w:rsidRPr="00B7030D">
              <w:t>Внеклассное мероприятие «Великие имена русского театра» (6+)</w:t>
            </w:r>
          </w:p>
        </w:tc>
        <w:tc>
          <w:tcPr>
            <w:tcW w:w="1985" w:type="dxa"/>
          </w:tcPr>
          <w:p w14:paraId="0FF59E06" w14:textId="67D7F1A1" w:rsidR="006A14BB" w:rsidRPr="00B7030D" w:rsidRDefault="006A14BB" w:rsidP="006A14BB">
            <w:pPr>
              <w:adjustRightInd w:val="0"/>
              <w:jc w:val="center"/>
            </w:pPr>
            <w:r w:rsidRPr="00B7030D">
              <w:t>09.04.2022</w:t>
            </w:r>
          </w:p>
          <w:p w14:paraId="06D03292" w14:textId="77777777" w:rsidR="006A14BB" w:rsidRPr="00B7030D" w:rsidRDefault="006A14BB" w:rsidP="006A14BB">
            <w:pPr>
              <w:jc w:val="center"/>
              <w:rPr>
                <w:lang w:bidi="ru-RU"/>
              </w:rPr>
            </w:pPr>
          </w:p>
        </w:tc>
        <w:tc>
          <w:tcPr>
            <w:tcW w:w="4110" w:type="dxa"/>
          </w:tcPr>
          <w:p w14:paraId="29B037D5" w14:textId="77777777" w:rsidR="006A14BB" w:rsidRPr="00B7030D" w:rsidRDefault="006A14BB" w:rsidP="006A14BB">
            <w:r w:rsidRPr="00B7030D">
              <w:t xml:space="preserve">Ханты-Мансийский автономный округ-Югры, г. Пыть-Ях, </w:t>
            </w:r>
            <w:proofErr w:type="spellStart"/>
            <w:r w:rsidRPr="00B7030D">
              <w:t>мкр</w:t>
            </w:r>
            <w:proofErr w:type="spellEnd"/>
            <w:r w:rsidRPr="00B7030D">
              <w:t>. 1 «Центральный», дом 12-а</w:t>
            </w:r>
          </w:p>
          <w:p w14:paraId="7C30B55F" w14:textId="685A9CB3" w:rsidR="006A14BB" w:rsidRPr="00B7030D" w:rsidRDefault="006A14BB" w:rsidP="006A14BB">
            <w:pPr>
              <w:rPr>
                <w:rFonts w:eastAsia="Calibri"/>
              </w:rPr>
            </w:pPr>
            <w:r w:rsidRPr="00B7030D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536" w:type="dxa"/>
          </w:tcPr>
          <w:p w14:paraId="1866C0AC" w14:textId="77777777" w:rsidR="006A14BB" w:rsidRPr="00B7030D" w:rsidRDefault="006A14BB" w:rsidP="006A14BB">
            <w:r w:rsidRPr="00B7030D"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38FA3CA9" w14:textId="77777777" w:rsidR="006A14BB" w:rsidRPr="00B7030D" w:rsidRDefault="006A14BB" w:rsidP="006A14BB">
            <w:r w:rsidRPr="00B7030D">
              <w:t>Усова Екатерина Анатольевна,</w:t>
            </w:r>
          </w:p>
          <w:p w14:paraId="72F5DF61" w14:textId="77777777" w:rsidR="006A14BB" w:rsidRPr="00B7030D" w:rsidRDefault="006A14BB" w:rsidP="006A14BB">
            <w:r w:rsidRPr="00B7030D">
              <w:t>тел. 8 (3463) 46-55-17</w:t>
            </w:r>
          </w:p>
          <w:p w14:paraId="5D879116" w14:textId="77777777" w:rsidR="006A14BB" w:rsidRPr="00B7030D" w:rsidRDefault="006A14BB" w:rsidP="006A14BB"/>
          <w:p w14:paraId="34D5D4C8" w14:textId="77777777" w:rsidR="006A14BB" w:rsidRPr="00B7030D" w:rsidRDefault="006A14BB" w:rsidP="006A14BB">
            <w:r w:rsidRPr="00B7030D">
              <w:t xml:space="preserve">Директор МБОУ ДО «Детская школа искусств» </w:t>
            </w:r>
          </w:p>
          <w:p w14:paraId="0A50C3B1" w14:textId="77777777" w:rsidR="006A14BB" w:rsidRPr="00B7030D" w:rsidRDefault="006A14BB" w:rsidP="006A14BB">
            <w:r w:rsidRPr="00B7030D">
              <w:t>Гладкова Марина Павловна,</w:t>
            </w:r>
          </w:p>
          <w:p w14:paraId="73AAEF66" w14:textId="57701845" w:rsidR="006A14BB" w:rsidRPr="00B7030D" w:rsidRDefault="006A14BB" w:rsidP="006A14BB">
            <w:pPr>
              <w:shd w:val="clear" w:color="auto" w:fill="FFFFFF"/>
            </w:pPr>
            <w:r w:rsidRPr="00B7030D">
              <w:t>тел. 8 (3463) 42-21-27</w:t>
            </w:r>
          </w:p>
        </w:tc>
      </w:tr>
      <w:tr w:rsidR="006A14BB" w:rsidRPr="006362C4" w14:paraId="734124D5" w14:textId="77777777" w:rsidTr="002C253E">
        <w:trPr>
          <w:trHeight w:val="274"/>
        </w:trPr>
        <w:tc>
          <w:tcPr>
            <w:tcW w:w="567" w:type="dxa"/>
            <w:shd w:val="clear" w:color="auto" w:fill="auto"/>
          </w:tcPr>
          <w:p w14:paraId="55B99243" w14:textId="77777777" w:rsidR="006A14BB" w:rsidRPr="002D46E7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302" w14:textId="68E8D5DD" w:rsidR="006A14BB" w:rsidRPr="00B7030D" w:rsidRDefault="006A14BB" w:rsidP="006A14BB">
            <w:pPr>
              <w:adjustRightInd w:val="0"/>
            </w:pPr>
            <w:r w:rsidRPr="004B41E5">
              <w:rPr>
                <w:rFonts w:eastAsia="Calibri"/>
                <w:lang w:eastAsia="en-US"/>
              </w:rPr>
              <w:t>Международный день космонавтики (выставка рисунков, конкурс поделок)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7333" w14:textId="77777777" w:rsidR="006A14BB" w:rsidRPr="008A45E9" w:rsidRDefault="006A14BB" w:rsidP="006A14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-15.04.2022</w:t>
            </w:r>
          </w:p>
          <w:p w14:paraId="18D9486F" w14:textId="008D454C" w:rsidR="006A14BB" w:rsidRPr="00B7030D" w:rsidRDefault="006A14BB" w:rsidP="006A14BB">
            <w:pPr>
              <w:adjustRightInd w:val="0"/>
              <w:jc w:val="center"/>
            </w:pPr>
            <w:r w:rsidRPr="004B41E5">
              <w:rPr>
                <w:rFonts w:eastAsia="Calibri"/>
                <w:lang w:eastAsia="en-US"/>
              </w:rPr>
              <w:t>10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8298" w14:textId="46A818F3" w:rsidR="006A14BB" w:rsidRPr="00B7030D" w:rsidRDefault="006A14BB" w:rsidP="006A14BB">
            <w:r w:rsidRPr="004A6F9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4A6F90">
              <w:rPr>
                <w:lang w:eastAsia="en-US"/>
              </w:rPr>
              <w:t>город  Пыть</w:t>
            </w:r>
            <w:proofErr w:type="gramEnd"/>
            <w:r w:rsidRPr="004A6F90">
              <w:rPr>
                <w:lang w:eastAsia="en-US"/>
              </w:rPr>
              <w:t xml:space="preserve">-Ях, </w:t>
            </w:r>
            <w:proofErr w:type="spellStart"/>
            <w:r w:rsidRPr="004A6F90">
              <w:rPr>
                <w:lang w:eastAsia="en-US"/>
              </w:rPr>
              <w:t>ул</w:t>
            </w:r>
            <w:proofErr w:type="spellEnd"/>
            <w:r w:rsidRPr="004A6F90">
              <w:rPr>
                <w:lang w:eastAsia="en-US"/>
              </w:rPr>
              <w:t>, Первопроходцев,4 МАОУ «Прогимназия «Созвезд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FFCA" w14:textId="77777777" w:rsidR="006A14BB" w:rsidRPr="004A6F90" w:rsidRDefault="006A14BB" w:rsidP="006A14BB">
            <w:pPr>
              <w:jc w:val="both"/>
              <w:rPr>
                <w:lang w:eastAsia="en-US"/>
              </w:rPr>
            </w:pPr>
            <w:r w:rsidRPr="004A6F9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4A6F90">
              <w:rPr>
                <w:lang w:eastAsia="en-US"/>
              </w:rPr>
              <w:t>Калимуллина</w:t>
            </w:r>
            <w:proofErr w:type="spellEnd"/>
            <w:r w:rsidRPr="004A6F90">
              <w:rPr>
                <w:lang w:eastAsia="en-US"/>
              </w:rPr>
              <w:t xml:space="preserve"> Аниса </w:t>
            </w:r>
            <w:proofErr w:type="spellStart"/>
            <w:r w:rsidRPr="004A6F90">
              <w:rPr>
                <w:lang w:eastAsia="en-US"/>
              </w:rPr>
              <w:t>Ривхатовна</w:t>
            </w:r>
            <w:proofErr w:type="spellEnd"/>
            <w:r w:rsidRPr="004A6F90">
              <w:rPr>
                <w:lang w:eastAsia="en-US"/>
              </w:rPr>
              <w:t>, тел.: 8 (3463) 46-09-31</w:t>
            </w:r>
          </w:p>
          <w:p w14:paraId="484EC1B2" w14:textId="77777777" w:rsidR="006A14BB" w:rsidRPr="004A6F90" w:rsidRDefault="006A14BB" w:rsidP="006A14BB">
            <w:pPr>
              <w:jc w:val="both"/>
              <w:rPr>
                <w:lang w:eastAsia="en-US"/>
              </w:rPr>
            </w:pPr>
          </w:p>
          <w:p w14:paraId="74EAEADD" w14:textId="1069B74A" w:rsidR="006A14BB" w:rsidRPr="00B7030D" w:rsidRDefault="006A14BB" w:rsidP="006A14BB">
            <w:r w:rsidRPr="004A6F90">
              <w:rPr>
                <w:lang w:eastAsia="en-US"/>
              </w:rPr>
              <w:t xml:space="preserve">Директор МАОУ «Прогимназия «Созвездие» </w:t>
            </w:r>
            <w:proofErr w:type="spellStart"/>
            <w:r w:rsidRPr="004A6F90">
              <w:rPr>
                <w:lang w:eastAsia="en-US"/>
              </w:rPr>
              <w:t>Шиндякина</w:t>
            </w:r>
            <w:proofErr w:type="spellEnd"/>
            <w:r w:rsidRPr="004A6F90">
              <w:rPr>
                <w:lang w:eastAsia="en-US"/>
              </w:rPr>
              <w:t xml:space="preserve"> Марина Аркадьевна тел.: (3463) 42-92-72</w:t>
            </w:r>
          </w:p>
        </w:tc>
      </w:tr>
      <w:tr w:rsidR="006A14BB" w:rsidRPr="006362C4" w14:paraId="76510A3B" w14:textId="77777777" w:rsidTr="002C253E">
        <w:trPr>
          <w:trHeight w:val="274"/>
        </w:trPr>
        <w:tc>
          <w:tcPr>
            <w:tcW w:w="567" w:type="dxa"/>
            <w:shd w:val="clear" w:color="auto" w:fill="auto"/>
          </w:tcPr>
          <w:p w14:paraId="2C03B138" w14:textId="77777777" w:rsidR="006A14BB" w:rsidRPr="006A14BB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845E" w14:textId="42A93B65" w:rsidR="006A14BB" w:rsidRPr="00B7030D" w:rsidRDefault="006A14BB" w:rsidP="006A14BB">
            <w:pPr>
              <w:adjustRightInd w:val="0"/>
            </w:pPr>
            <w:r>
              <w:rPr>
                <w:rFonts w:eastAsia="Calibri"/>
              </w:rPr>
              <w:t>Сюжетно-ролевая игра:</w:t>
            </w:r>
            <w:r w:rsidRPr="00105BAA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Каждый, право, имеет право» 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5D4B" w14:textId="77777777" w:rsidR="006A14BB" w:rsidRDefault="006A14BB" w:rsidP="006A14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-15.04.2022</w:t>
            </w:r>
          </w:p>
          <w:p w14:paraId="6F8CC783" w14:textId="65FFEAA6" w:rsidR="006A14BB" w:rsidRPr="00B7030D" w:rsidRDefault="006A14BB" w:rsidP="006A14BB">
            <w:pPr>
              <w:adjustRightInd w:val="0"/>
              <w:jc w:val="center"/>
            </w:pPr>
            <w:r>
              <w:rPr>
                <w:rFonts w:eastAsia="Calibri"/>
              </w:rPr>
              <w:t>14: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E3BB" w14:textId="25D9CB6E" w:rsidR="006A14BB" w:rsidRPr="00B7030D" w:rsidRDefault="006A14BB" w:rsidP="006A14BB">
            <w:r w:rsidRPr="00F55090">
              <w:rPr>
                <w:rFonts w:eastAsia="Calibri"/>
              </w:rPr>
              <w:t xml:space="preserve">Ханты-Мансийский автономный округ – Югра, г. Пыть-Ях, микрорайон №3 «Кедровый», дом 34а, 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55090">
              <w:rPr>
                <w:rFonts w:eastAsia="Calibri"/>
              </w:rPr>
              <w:t>№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0EBB" w14:textId="77777777" w:rsidR="006A14BB" w:rsidRPr="00F55090" w:rsidRDefault="006A14BB" w:rsidP="006A14BB">
            <w:pPr>
              <w:jc w:val="both"/>
              <w:rPr>
                <w:rFonts w:eastAsia="Calibri"/>
              </w:rPr>
            </w:pPr>
            <w:r w:rsidRPr="00F55090">
              <w:rPr>
                <w:rFonts w:eastAsia="Calibri"/>
              </w:rPr>
              <w:t xml:space="preserve">Заместитель начальника управления по образованию, </w:t>
            </w:r>
            <w:proofErr w:type="spellStart"/>
            <w:r w:rsidRPr="00F55090">
              <w:rPr>
                <w:rFonts w:eastAsia="Calibri"/>
              </w:rPr>
              <w:t>Калимуллина</w:t>
            </w:r>
            <w:proofErr w:type="spellEnd"/>
            <w:r w:rsidRPr="00F55090">
              <w:rPr>
                <w:rFonts w:eastAsia="Calibri"/>
              </w:rPr>
              <w:t xml:space="preserve"> Аниса </w:t>
            </w:r>
            <w:proofErr w:type="spellStart"/>
            <w:r w:rsidRPr="00F55090">
              <w:rPr>
                <w:rFonts w:eastAsia="Calibri"/>
              </w:rPr>
              <w:t>Ривхатовна</w:t>
            </w:r>
            <w:proofErr w:type="spellEnd"/>
            <w:r w:rsidRPr="00F55090">
              <w:rPr>
                <w:rFonts w:eastAsia="Calibri"/>
              </w:rPr>
              <w:t>, тел.: 8 (3463) 46-09-31</w:t>
            </w:r>
          </w:p>
          <w:p w14:paraId="4667F89F" w14:textId="77777777" w:rsidR="006A14BB" w:rsidRPr="00F55090" w:rsidRDefault="006A14BB" w:rsidP="006A14BB">
            <w:pPr>
              <w:jc w:val="both"/>
              <w:rPr>
                <w:rFonts w:eastAsia="Calibri"/>
              </w:rPr>
            </w:pPr>
          </w:p>
          <w:p w14:paraId="4A032937" w14:textId="1DB9B9B1" w:rsidR="006A14BB" w:rsidRPr="00B7030D" w:rsidRDefault="006A14BB" w:rsidP="006A14BB">
            <w:r w:rsidRPr="00F55090">
              <w:rPr>
                <w:rFonts w:eastAsia="Calibri"/>
              </w:rPr>
              <w:t>Директор МБОУ СОШ №4 – Харитонова Елена Викторовна, 8 (3463) 42-44-00</w:t>
            </w:r>
          </w:p>
        </w:tc>
      </w:tr>
      <w:tr w:rsidR="006A14BB" w:rsidRPr="006362C4" w14:paraId="25BD4E68" w14:textId="77777777" w:rsidTr="002C253E">
        <w:trPr>
          <w:trHeight w:val="274"/>
        </w:trPr>
        <w:tc>
          <w:tcPr>
            <w:tcW w:w="567" w:type="dxa"/>
            <w:shd w:val="clear" w:color="auto" w:fill="auto"/>
          </w:tcPr>
          <w:p w14:paraId="66199547" w14:textId="77777777" w:rsidR="006A14BB" w:rsidRPr="006A14BB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4EB" w14:textId="79156B2D" w:rsidR="006A14BB" w:rsidRPr="00B7030D" w:rsidRDefault="006A14BB" w:rsidP="006A14BB">
            <w:pPr>
              <w:adjustRightInd w:val="0"/>
            </w:pPr>
            <w:r w:rsidRPr="003F5810">
              <w:t xml:space="preserve">Выставка творческих работ «Дорога во вселенную», </w:t>
            </w:r>
            <w:r w:rsidRPr="003F5810">
              <w:lastRenderedPageBreak/>
              <w:t>посвященная Дню космонавтики</w:t>
            </w:r>
            <w:r>
              <w:t xml:space="preserve">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A02C" w14:textId="77777777" w:rsidR="006A14BB" w:rsidRDefault="006A14BB" w:rsidP="006A14BB">
            <w:pPr>
              <w:jc w:val="center"/>
            </w:pPr>
            <w:r>
              <w:lastRenderedPageBreak/>
              <w:t>12.04.2022</w:t>
            </w:r>
          </w:p>
          <w:p w14:paraId="2D0F5C70" w14:textId="16B69785" w:rsidR="006A14BB" w:rsidRPr="00B7030D" w:rsidRDefault="006A14BB" w:rsidP="006A14BB">
            <w:pPr>
              <w:adjustRightInd w:val="0"/>
              <w:jc w:val="center"/>
            </w:pPr>
            <w:r>
              <w:t>10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246" w14:textId="75DF937E" w:rsidR="006A14BB" w:rsidRPr="00B7030D" w:rsidRDefault="006A14BB" w:rsidP="006A14BB">
            <w:r w:rsidRPr="00F55090">
              <w:t>Ханты-Мансийский автономный округ-Югра, город Пыть-Ях, 6 микрорайон «Пионерный</w:t>
            </w:r>
            <w:proofErr w:type="gramStart"/>
            <w:r w:rsidRPr="00F55090">
              <w:t>»,  ул.</w:t>
            </w:r>
            <w:proofErr w:type="gramEnd"/>
            <w:r w:rsidRPr="00F55090">
              <w:t xml:space="preserve"> </w:t>
            </w:r>
            <w:r w:rsidRPr="00F55090">
              <w:lastRenderedPageBreak/>
              <w:t xml:space="preserve">Магистральная дом 57, 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55090">
              <w:t xml:space="preserve">№ 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423C" w14:textId="77777777" w:rsidR="006A14BB" w:rsidRPr="00F55090" w:rsidRDefault="006A14BB" w:rsidP="006A14BB">
            <w:pPr>
              <w:jc w:val="both"/>
              <w:rPr>
                <w:lang w:eastAsia="en-US"/>
              </w:rPr>
            </w:pPr>
            <w:r w:rsidRPr="00F55090">
              <w:rPr>
                <w:lang w:eastAsia="en-US"/>
              </w:rPr>
              <w:lastRenderedPageBreak/>
              <w:t xml:space="preserve">Заместитель начальника управления по образованию, </w:t>
            </w:r>
            <w:proofErr w:type="spellStart"/>
            <w:r w:rsidRPr="00F55090">
              <w:rPr>
                <w:lang w:eastAsia="en-US"/>
              </w:rPr>
              <w:t>Калимуллина</w:t>
            </w:r>
            <w:proofErr w:type="spellEnd"/>
            <w:r w:rsidRPr="00F55090">
              <w:rPr>
                <w:lang w:eastAsia="en-US"/>
              </w:rPr>
              <w:t xml:space="preserve"> Аниса </w:t>
            </w:r>
            <w:proofErr w:type="spellStart"/>
            <w:r w:rsidRPr="00F55090">
              <w:rPr>
                <w:lang w:eastAsia="en-US"/>
              </w:rPr>
              <w:t>Ривхатовна</w:t>
            </w:r>
            <w:proofErr w:type="spellEnd"/>
            <w:r w:rsidRPr="00F55090">
              <w:rPr>
                <w:lang w:eastAsia="en-US"/>
              </w:rPr>
              <w:t xml:space="preserve"> тел.: 8 (3463) 46-09-31</w:t>
            </w:r>
          </w:p>
          <w:p w14:paraId="793BBC34" w14:textId="77777777" w:rsidR="006A14BB" w:rsidRPr="00F55090" w:rsidRDefault="006A14BB" w:rsidP="006A14BB">
            <w:pPr>
              <w:jc w:val="both"/>
              <w:rPr>
                <w:lang w:eastAsia="en-US"/>
              </w:rPr>
            </w:pPr>
          </w:p>
          <w:p w14:paraId="377BDC40" w14:textId="03B010E1" w:rsidR="006A14BB" w:rsidRPr="00B7030D" w:rsidRDefault="006A14BB" w:rsidP="006A14BB">
            <w:r w:rsidRPr="00F55090">
              <w:t xml:space="preserve">Директор МБОУ СОШ № 6 </w:t>
            </w:r>
            <w:proofErr w:type="spellStart"/>
            <w:r w:rsidRPr="00F55090">
              <w:t>Поштаренко</w:t>
            </w:r>
            <w:proofErr w:type="spellEnd"/>
            <w:r w:rsidRPr="00F55090">
              <w:t xml:space="preserve"> Ольга Григорьевна, тел.: (3463)42-92-62</w:t>
            </w:r>
          </w:p>
        </w:tc>
      </w:tr>
      <w:tr w:rsidR="006A14BB" w:rsidRPr="006362C4" w14:paraId="07DE2A54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18C4E9A5" w14:textId="77777777" w:rsidR="006A14BB" w:rsidRPr="006A14BB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14:paraId="55440D65" w14:textId="0F2F7F47" w:rsidR="006A14BB" w:rsidRPr="00B7030D" w:rsidRDefault="006A14BB" w:rsidP="006A14BB">
            <w:pPr>
              <w:contextualSpacing/>
              <w:rPr>
                <w:lang w:bidi="ru-RU"/>
              </w:rPr>
            </w:pPr>
            <w:r w:rsidRPr="00B7030D">
              <w:t>Школьная олимпиада «В мире танца: эпоха Петра Великого» (6+)</w:t>
            </w:r>
          </w:p>
        </w:tc>
        <w:tc>
          <w:tcPr>
            <w:tcW w:w="1985" w:type="dxa"/>
          </w:tcPr>
          <w:p w14:paraId="70DAEC24" w14:textId="507EA04E" w:rsidR="006A14BB" w:rsidRPr="00B7030D" w:rsidRDefault="006A14BB" w:rsidP="006A14BB">
            <w:pPr>
              <w:contextualSpacing/>
              <w:jc w:val="center"/>
            </w:pPr>
            <w:r w:rsidRPr="00B7030D">
              <w:t>14.04.2022</w:t>
            </w:r>
          </w:p>
          <w:p w14:paraId="2EC2CD36" w14:textId="77777777" w:rsidR="006A14BB" w:rsidRPr="00B7030D" w:rsidRDefault="006A14BB" w:rsidP="006A14BB">
            <w:pPr>
              <w:jc w:val="center"/>
              <w:rPr>
                <w:lang w:bidi="ru-RU"/>
              </w:rPr>
            </w:pPr>
          </w:p>
        </w:tc>
        <w:tc>
          <w:tcPr>
            <w:tcW w:w="4110" w:type="dxa"/>
          </w:tcPr>
          <w:p w14:paraId="6155678F" w14:textId="77777777" w:rsidR="006A14BB" w:rsidRPr="00B7030D" w:rsidRDefault="006A14BB" w:rsidP="006A14BB">
            <w:r w:rsidRPr="00B7030D">
              <w:t xml:space="preserve">Ханты-Мансийский автономный округ-Югры, г. Пыть-Ях, </w:t>
            </w:r>
            <w:proofErr w:type="spellStart"/>
            <w:r w:rsidRPr="00B7030D">
              <w:t>мкр</w:t>
            </w:r>
            <w:proofErr w:type="spellEnd"/>
            <w:r w:rsidRPr="00B7030D">
              <w:t>. 1 «Центральный», дом 12-а</w:t>
            </w:r>
          </w:p>
          <w:p w14:paraId="02474B37" w14:textId="2472B14B" w:rsidR="006A14BB" w:rsidRPr="00B7030D" w:rsidRDefault="006A14BB" w:rsidP="006A14BB">
            <w:pPr>
              <w:rPr>
                <w:rFonts w:eastAsia="Calibri"/>
              </w:rPr>
            </w:pPr>
            <w:r w:rsidRPr="00B7030D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536" w:type="dxa"/>
          </w:tcPr>
          <w:p w14:paraId="5B17C9A9" w14:textId="77777777" w:rsidR="006A14BB" w:rsidRPr="00B7030D" w:rsidRDefault="006A14BB" w:rsidP="006A14BB">
            <w:r w:rsidRPr="00B7030D"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3AA0457E" w14:textId="77777777" w:rsidR="006A14BB" w:rsidRPr="00B7030D" w:rsidRDefault="006A14BB" w:rsidP="006A14BB">
            <w:r w:rsidRPr="00B7030D">
              <w:t>Усова Екатерина Анатольевна,</w:t>
            </w:r>
          </w:p>
          <w:p w14:paraId="3196B83C" w14:textId="77777777" w:rsidR="006A14BB" w:rsidRPr="00B7030D" w:rsidRDefault="006A14BB" w:rsidP="006A14BB">
            <w:r w:rsidRPr="00B7030D">
              <w:t>тел. 8 (3463) 46-55-17</w:t>
            </w:r>
          </w:p>
          <w:p w14:paraId="7E2697E1" w14:textId="77777777" w:rsidR="006A14BB" w:rsidRPr="00B7030D" w:rsidRDefault="006A14BB" w:rsidP="006A14BB"/>
          <w:p w14:paraId="299D9AE2" w14:textId="77777777" w:rsidR="006A14BB" w:rsidRPr="00B7030D" w:rsidRDefault="006A14BB" w:rsidP="006A14BB">
            <w:r w:rsidRPr="00B7030D">
              <w:t xml:space="preserve">Директор МБОУ ДО «Детская школа искусств» </w:t>
            </w:r>
          </w:p>
          <w:p w14:paraId="1E4BAB97" w14:textId="77777777" w:rsidR="006A14BB" w:rsidRPr="00B7030D" w:rsidRDefault="006A14BB" w:rsidP="006A14BB">
            <w:r w:rsidRPr="00B7030D">
              <w:t>Гладкова Марина Павловна,</w:t>
            </w:r>
          </w:p>
          <w:p w14:paraId="041D321C" w14:textId="58029160" w:rsidR="006A14BB" w:rsidRPr="00B7030D" w:rsidRDefault="006A14BB" w:rsidP="006A14BB">
            <w:pPr>
              <w:shd w:val="clear" w:color="auto" w:fill="FFFFFF"/>
            </w:pPr>
            <w:r w:rsidRPr="00B7030D">
              <w:t>тел. 8 (3463) 42-21-27</w:t>
            </w:r>
          </w:p>
        </w:tc>
      </w:tr>
      <w:tr w:rsidR="006A14BB" w:rsidRPr="006362C4" w14:paraId="1B0D547D" w14:textId="77777777" w:rsidTr="005E308A">
        <w:trPr>
          <w:trHeight w:val="274"/>
        </w:trPr>
        <w:tc>
          <w:tcPr>
            <w:tcW w:w="567" w:type="dxa"/>
            <w:shd w:val="clear" w:color="auto" w:fill="auto"/>
          </w:tcPr>
          <w:p w14:paraId="52867CC5" w14:textId="77777777" w:rsidR="006A14BB" w:rsidRPr="006A14BB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A8D9" w14:textId="77777777" w:rsidR="006A14BB" w:rsidRDefault="006A14BB" w:rsidP="006A14BB">
            <w:pPr>
              <w:jc w:val="both"/>
            </w:pPr>
            <w:r>
              <w:t xml:space="preserve">Конкурс костюмов из бросового материала </w:t>
            </w:r>
          </w:p>
          <w:p w14:paraId="0C6D69C3" w14:textId="682563E6" w:rsidR="006A14BB" w:rsidRPr="00B7030D" w:rsidRDefault="006A14BB" w:rsidP="006A14BB">
            <w:pPr>
              <w:contextualSpacing/>
            </w:pPr>
            <w: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4AF0" w14:textId="77777777" w:rsidR="006A14BB" w:rsidRDefault="006A14BB" w:rsidP="006A14BB">
            <w:pPr>
              <w:jc w:val="center"/>
            </w:pPr>
            <w:r>
              <w:t>15.04.2022</w:t>
            </w:r>
          </w:p>
          <w:p w14:paraId="5C7F094C" w14:textId="3E25D7F7" w:rsidR="006A14BB" w:rsidRPr="00B7030D" w:rsidRDefault="006A14BB" w:rsidP="006A14BB">
            <w:pPr>
              <w:contextualSpacing/>
              <w:jc w:val="center"/>
            </w:pPr>
            <w:r>
              <w:t>13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FF0" w14:textId="4CDB0575" w:rsidR="006A14BB" w:rsidRPr="00B7030D" w:rsidRDefault="006A14BB" w:rsidP="006A14BB">
            <w:r w:rsidRPr="00F55090">
              <w:t>Ханты-Мансийский автономный округ-Югра, город Пыть-Ях, 6 микрорайон «Пионерный</w:t>
            </w:r>
            <w:proofErr w:type="gramStart"/>
            <w:r w:rsidRPr="00F55090">
              <w:t>»,  ул.</w:t>
            </w:r>
            <w:proofErr w:type="gramEnd"/>
            <w:r w:rsidRPr="00F55090">
              <w:t xml:space="preserve"> Магистральная дом 57, 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55090">
              <w:t xml:space="preserve">№ 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3478" w14:textId="77777777" w:rsidR="006A14BB" w:rsidRPr="00F55090" w:rsidRDefault="006A14BB" w:rsidP="006A14BB">
            <w:pPr>
              <w:jc w:val="both"/>
              <w:rPr>
                <w:lang w:eastAsia="en-US"/>
              </w:rPr>
            </w:pPr>
            <w:r w:rsidRPr="00F5509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F55090">
              <w:rPr>
                <w:lang w:eastAsia="en-US"/>
              </w:rPr>
              <w:t>Калимуллина</w:t>
            </w:r>
            <w:proofErr w:type="spellEnd"/>
            <w:r w:rsidRPr="00F55090">
              <w:rPr>
                <w:lang w:eastAsia="en-US"/>
              </w:rPr>
              <w:t xml:space="preserve"> Аниса </w:t>
            </w:r>
            <w:proofErr w:type="spellStart"/>
            <w:r w:rsidRPr="00F55090">
              <w:rPr>
                <w:lang w:eastAsia="en-US"/>
              </w:rPr>
              <w:t>Ривхатовна</w:t>
            </w:r>
            <w:proofErr w:type="spellEnd"/>
            <w:r w:rsidRPr="00F55090">
              <w:rPr>
                <w:lang w:eastAsia="en-US"/>
              </w:rPr>
              <w:t xml:space="preserve"> тел.: 8 (3463) 46-09-31</w:t>
            </w:r>
          </w:p>
          <w:p w14:paraId="3D82A6B4" w14:textId="77777777" w:rsidR="006A14BB" w:rsidRPr="00F55090" w:rsidRDefault="006A14BB" w:rsidP="006A14BB">
            <w:pPr>
              <w:jc w:val="both"/>
              <w:rPr>
                <w:lang w:eastAsia="en-US"/>
              </w:rPr>
            </w:pPr>
          </w:p>
          <w:p w14:paraId="2E62B02C" w14:textId="58420954" w:rsidR="006A14BB" w:rsidRPr="00B7030D" w:rsidRDefault="006A14BB" w:rsidP="006A14BB">
            <w:r w:rsidRPr="00F55090">
              <w:t xml:space="preserve">Директор МБОУ СОШ № 6 </w:t>
            </w:r>
            <w:proofErr w:type="spellStart"/>
            <w:r w:rsidRPr="00F55090">
              <w:t>Поштаренко</w:t>
            </w:r>
            <w:proofErr w:type="spellEnd"/>
            <w:r w:rsidRPr="00F55090">
              <w:t xml:space="preserve"> Ольга Григорьевна, тел.: (3463)42-92-62</w:t>
            </w:r>
          </w:p>
        </w:tc>
      </w:tr>
      <w:tr w:rsidR="006A14BB" w:rsidRPr="006362C4" w14:paraId="543ECC5E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178FB933" w14:textId="77777777" w:rsidR="006A14BB" w:rsidRPr="006A14BB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14:paraId="7FC08D73" w14:textId="61C025CD" w:rsidR="006A14BB" w:rsidRPr="00B7030D" w:rsidRDefault="006A14BB" w:rsidP="006A14BB">
            <w:pPr>
              <w:adjustRightInd w:val="0"/>
              <w:rPr>
                <w:lang w:bidi="ru-RU"/>
              </w:rPr>
            </w:pPr>
            <w:r w:rsidRPr="00B7030D">
              <w:t>Беседа на тему: «Культура и наследие русского народа» (6+)</w:t>
            </w:r>
          </w:p>
        </w:tc>
        <w:tc>
          <w:tcPr>
            <w:tcW w:w="1985" w:type="dxa"/>
          </w:tcPr>
          <w:p w14:paraId="78AC8939" w14:textId="27A36AE9" w:rsidR="006A14BB" w:rsidRPr="00B7030D" w:rsidRDefault="006A14BB" w:rsidP="006A14BB">
            <w:pPr>
              <w:adjustRightInd w:val="0"/>
              <w:jc w:val="center"/>
            </w:pPr>
            <w:r w:rsidRPr="00B7030D">
              <w:t>15.04.2022</w:t>
            </w:r>
          </w:p>
          <w:p w14:paraId="18FF7043" w14:textId="77777777" w:rsidR="006A14BB" w:rsidRPr="00B7030D" w:rsidRDefault="006A14BB" w:rsidP="006A14BB">
            <w:pPr>
              <w:jc w:val="center"/>
              <w:rPr>
                <w:lang w:bidi="ru-RU"/>
              </w:rPr>
            </w:pPr>
          </w:p>
        </w:tc>
        <w:tc>
          <w:tcPr>
            <w:tcW w:w="4110" w:type="dxa"/>
          </w:tcPr>
          <w:p w14:paraId="3B07F9E4" w14:textId="77777777" w:rsidR="006A14BB" w:rsidRPr="00B7030D" w:rsidRDefault="006A14BB" w:rsidP="006A14BB">
            <w:r w:rsidRPr="00B7030D">
              <w:t xml:space="preserve">Ханты-Мансийский автономный округ-Югры, г. Пыть-Ях, </w:t>
            </w:r>
            <w:proofErr w:type="spellStart"/>
            <w:r w:rsidRPr="00B7030D">
              <w:t>мкр</w:t>
            </w:r>
            <w:proofErr w:type="spellEnd"/>
            <w:r w:rsidRPr="00B7030D">
              <w:t>. 1 «Центральный», дом 12-а</w:t>
            </w:r>
          </w:p>
          <w:p w14:paraId="1A827B01" w14:textId="3C0A6B48" w:rsidR="006A14BB" w:rsidRPr="00B7030D" w:rsidRDefault="006A14BB" w:rsidP="006A14BB">
            <w:pPr>
              <w:rPr>
                <w:rFonts w:eastAsia="Calibri"/>
              </w:rPr>
            </w:pPr>
            <w:r w:rsidRPr="00B7030D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536" w:type="dxa"/>
          </w:tcPr>
          <w:p w14:paraId="1EA6E821" w14:textId="77777777" w:rsidR="006A14BB" w:rsidRPr="00B7030D" w:rsidRDefault="006A14BB" w:rsidP="006A14BB">
            <w:r w:rsidRPr="00B7030D"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04240D16" w14:textId="77777777" w:rsidR="006A14BB" w:rsidRPr="00B7030D" w:rsidRDefault="006A14BB" w:rsidP="006A14BB">
            <w:r w:rsidRPr="00B7030D">
              <w:t>Усова Екатерина Анатольевна,</w:t>
            </w:r>
          </w:p>
          <w:p w14:paraId="7616C953" w14:textId="77777777" w:rsidR="006A14BB" w:rsidRPr="00B7030D" w:rsidRDefault="006A14BB" w:rsidP="006A14BB">
            <w:r w:rsidRPr="00B7030D">
              <w:t>тел. 8 (3463) 46-55-17</w:t>
            </w:r>
          </w:p>
          <w:p w14:paraId="6336682A" w14:textId="77777777" w:rsidR="006A14BB" w:rsidRPr="00B7030D" w:rsidRDefault="006A14BB" w:rsidP="006A14BB"/>
          <w:p w14:paraId="39470C91" w14:textId="77777777" w:rsidR="006A14BB" w:rsidRPr="00B7030D" w:rsidRDefault="006A14BB" w:rsidP="006A14BB">
            <w:r w:rsidRPr="00B7030D">
              <w:t xml:space="preserve">Директор МБОУ ДО «Детская школа искусств» </w:t>
            </w:r>
          </w:p>
          <w:p w14:paraId="75B9F36F" w14:textId="77777777" w:rsidR="006A14BB" w:rsidRPr="00B7030D" w:rsidRDefault="006A14BB" w:rsidP="006A14BB">
            <w:r w:rsidRPr="00B7030D">
              <w:t>Гладкова Марина Павловна,</w:t>
            </w:r>
          </w:p>
          <w:p w14:paraId="1AB5A5D7" w14:textId="79BCE494" w:rsidR="006A14BB" w:rsidRPr="00B7030D" w:rsidRDefault="006A14BB" w:rsidP="006A14BB">
            <w:pPr>
              <w:shd w:val="clear" w:color="auto" w:fill="FFFFFF"/>
            </w:pPr>
            <w:r w:rsidRPr="00B7030D">
              <w:t>тел. 8 (3463) 42-21-27</w:t>
            </w:r>
          </w:p>
        </w:tc>
      </w:tr>
      <w:tr w:rsidR="006A14BB" w:rsidRPr="006362C4" w14:paraId="19F294EB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49554048" w14:textId="77777777" w:rsidR="006A14BB" w:rsidRPr="002D46E7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68FE0EC" w14:textId="45270B8F" w:rsidR="006A14BB" w:rsidRPr="00B7030D" w:rsidRDefault="006A14BB" w:rsidP="006A14BB">
            <w:pPr>
              <w:shd w:val="clear" w:color="auto" w:fill="FFFFFF"/>
            </w:pPr>
            <w:r w:rsidRPr="00B7030D">
              <w:rPr>
                <w:shd w:val="clear" w:color="auto" w:fill="FFFFFF"/>
              </w:rPr>
              <w:t xml:space="preserve">Традиционный праздник народа ханты «Вороний день» (6+) </w:t>
            </w:r>
            <w:r w:rsidRPr="00B7030D">
              <w:rPr>
                <w:shd w:val="clear" w:color="auto" w:fill="FFFFFF"/>
              </w:rPr>
              <w:tab/>
            </w:r>
          </w:p>
        </w:tc>
        <w:tc>
          <w:tcPr>
            <w:tcW w:w="1985" w:type="dxa"/>
          </w:tcPr>
          <w:p w14:paraId="086AF726" w14:textId="5390815D" w:rsidR="006A14BB" w:rsidRPr="00B7030D" w:rsidRDefault="006A14BB" w:rsidP="006A14BB">
            <w:pPr>
              <w:jc w:val="center"/>
            </w:pPr>
            <w:r w:rsidRPr="00B7030D">
              <w:t>16.04.2022</w:t>
            </w:r>
          </w:p>
          <w:p w14:paraId="0A98218F" w14:textId="77777777" w:rsidR="006A14BB" w:rsidRPr="00B7030D" w:rsidRDefault="006A14BB" w:rsidP="006A14BB">
            <w:pPr>
              <w:jc w:val="center"/>
            </w:pPr>
            <w:r w:rsidRPr="00B7030D">
              <w:t>12.00</w:t>
            </w:r>
          </w:p>
          <w:p w14:paraId="38B4A49D" w14:textId="77777777" w:rsidR="006A14BB" w:rsidRPr="00B7030D" w:rsidRDefault="006A14BB" w:rsidP="006A14BB">
            <w:pPr>
              <w:adjustRightInd w:val="0"/>
              <w:jc w:val="center"/>
            </w:pPr>
          </w:p>
        </w:tc>
        <w:tc>
          <w:tcPr>
            <w:tcW w:w="4110" w:type="dxa"/>
          </w:tcPr>
          <w:p w14:paraId="4780158C" w14:textId="08A12BD6" w:rsidR="006A14BB" w:rsidRPr="00B7030D" w:rsidRDefault="006A14BB" w:rsidP="006A14BB">
            <w:pPr>
              <w:rPr>
                <w:rFonts w:eastAsia="Calibri"/>
              </w:rPr>
            </w:pPr>
            <w:r w:rsidRPr="00B7030D">
              <w:rPr>
                <w:rFonts w:eastAsia="Calibri"/>
              </w:rPr>
              <w:t xml:space="preserve">Ханты-Мансийский автономный округ- Югра, г. </w:t>
            </w:r>
            <w:proofErr w:type="spellStart"/>
            <w:r w:rsidRPr="00B7030D">
              <w:rPr>
                <w:rFonts w:eastAsia="Calibri"/>
              </w:rPr>
              <w:t>Пыть</w:t>
            </w:r>
            <w:proofErr w:type="spellEnd"/>
            <w:r w:rsidRPr="00B7030D">
              <w:rPr>
                <w:rFonts w:eastAsia="Calibri"/>
              </w:rPr>
              <w:t xml:space="preserve"> – </w:t>
            </w:r>
            <w:proofErr w:type="spellStart"/>
            <w:r w:rsidRPr="00B7030D">
              <w:rPr>
                <w:rFonts w:eastAsia="Calibri"/>
              </w:rPr>
              <w:t>Ях</w:t>
            </w:r>
            <w:proofErr w:type="spellEnd"/>
            <w:r w:rsidRPr="00B7030D">
              <w:rPr>
                <w:rFonts w:eastAsia="Calibri"/>
              </w:rPr>
              <w:t xml:space="preserve">, 5 </w:t>
            </w:r>
            <w:proofErr w:type="spellStart"/>
            <w:proofErr w:type="gramStart"/>
            <w:r w:rsidRPr="00B7030D">
              <w:rPr>
                <w:rFonts w:eastAsia="Calibri"/>
              </w:rPr>
              <w:t>мкр</w:t>
            </w:r>
            <w:proofErr w:type="spellEnd"/>
            <w:r w:rsidRPr="00B7030D">
              <w:rPr>
                <w:rFonts w:eastAsia="Calibri"/>
              </w:rPr>
              <w:t>.,</w:t>
            </w:r>
            <w:proofErr w:type="gramEnd"/>
            <w:r w:rsidRPr="00B7030D">
              <w:rPr>
                <w:rFonts w:eastAsia="Calibri"/>
              </w:rPr>
              <w:t xml:space="preserve"> ул. Солнечная, д. 12, корпус 2 </w:t>
            </w:r>
          </w:p>
          <w:p w14:paraId="051BDD93" w14:textId="23771AD7" w:rsidR="006A14BB" w:rsidRPr="00B7030D" w:rsidRDefault="006A14BB" w:rsidP="006A14BB">
            <w:r w:rsidRPr="00B7030D">
              <w:rPr>
                <w:rFonts w:eastAsia="Calibri"/>
              </w:rPr>
              <w:lastRenderedPageBreak/>
              <w:t xml:space="preserve">Муниципальное автономное учреждение культуры «Культурный центр: библиотека-музей» Этнографический музей </w:t>
            </w:r>
          </w:p>
        </w:tc>
        <w:tc>
          <w:tcPr>
            <w:tcW w:w="4536" w:type="dxa"/>
          </w:tcPr>
          <w:p w14:paraId="72183C26" w14:textId="77777777" w:rsidR="006A14BB" w:rsidRPr="00B7030D" w:rsidRDefault="006A14BB" w:rsidP="006A14BB">
            <w:r w:rsidRPr="00B7030D">
              <w:lastRenderedPageBreak/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26C866A2" w14:textId="77777777" w:rsidR="006A14BB" w:rsidRPr="00B7030D" w:rsidRDefault="006A14BB" w:rsidP="006A14BB">
            <w:r w:rsidRPr="00B7030D">
              <w:t>Усова Екатерина Анатольевна,</w:t>
            </w:r>
          </w:p>
          <w:p w14:paraId="71160CD2" w14:textId="77777777" w:rsidR="006A14BB" w:rsidRPr="00B7030D" w:rsidRDefault="006A14BB" w:rsidP="006A14BB">
            <w:r w:rsidRPr="00B7030D">
              <w:t>тел. 8 (3463) 46-55-17</w:t>
            </w:r>
          </w:p>
          <w:p w14:paraId="75F6C86D" w14:textId="77777777" w:rsidR="006A14BB" w:rsidRPr="00B7030D" w:rsidRDefault="006A14BB" w:rsidP="006A14BB"/>
          <w:p w14:paraId="1773EC6B" w14:textId="77777777" w:rsidR="006A14BB" w:rsidRPr="00B7030D" w:rsidRDefault="006A14BB" w:rsidP="006A14BB">
            <w:r w:rsidRPr="00B7030D">
              <w:t xml:space="preserve">Директор МАУК «Культурный центр: библиотека-музей» </w:t>
            </w:r>
          </w:p>
          <w:p w14:paraId="55419139" w14:textId="77777777" w:rsidR="006A14BB" w:rsidRPr="00B7030D" w:rsidRDefault="006A14BB" w:rsidP="006A14BB">
            <w:proofErr w:type="spellStart"/>
            <w:r w:rsidRPr="00B7030D">
              <w:t>Белохвостикова</w:t>
            </w:r>
            <w:proofErr w:type="spellEnd"/>
            <w:r w:rsidRPr="00B7030D">
              <w:t xml:space="preserve"> Татьяна Александровна, </w:t>
            </w:r>
          </w:p>
          <w:p w14:paraId="19100F45" w14:textId="4F6D1511" w:rsidR="006A14BB" w:rsidRPr="00B7030D" w:rsidRDefault="006A14BB" w:rsidP="006A14BB">
            <w:r w:rsidRPr="00B7030D">
              <w:t>тел. 8 (3463) 45-58-53</w:t>
            </w:r>
          </w:p>
        </w:tc>
      </w:tr>
      <w:tr w:rsidR="006A14BB" w:rsidRPr="006362C4" w14:paraId="1378857B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3839BF61" w14:textId="77777777" w:rsidR="006A14BB" w:rsidRPr="002D46E7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1A6FC960" w14:textId="5B83C4CF" w:rsidR="006A14BB" w:rsidRPr="00B7030D" w:rsidRDefault="006A14BB" w:rsidP="006A14BB">
            <w:pPr>
              <w:shd w:val="clear" w:color="auto" w:fill="FFFFFF"/>
              <w:rPr>
                <w:shd w:val="clear" w:color="auto" w:fill="FFFFFF"/>
              </w:rPr>
            </w:pPr>
            <w:r w:rsidRPr="00B7030D">
              <w:t>«С песней по жизни» концертная программа заслуженного коллектива народного творчества хора русской песни «Ветеран» (0+)</w:t>
            </w:r>
          </w:p>
        </w:tc>
        <w:tc>
          <w:tcPr>
            <w:tcW w:w="1985" w:type="dxa"/>
          </w:tcPr>
          <w:p w14:paraId="69221416" w14:textId="5246C62D" w:rsidR="006A14BB" w:rsidRPr="00B7030D" w:rsidRDefault="006A14BB" w:rsidP="006A14BB">
            <w:pPr>
              <w:jc w:val="center"/>
            </w:pPr>
            <w:r w:rsidRPr="00B7030D">
              <w:t>16.04.2022</w:t>
            </w:r>
          </w:p>
          <w:p w14:paraId="4D8D393F" w14:textId="5B69767E" w:rsidR="006A14BB" w:rsidRPr="00B7030D" w:rsidRDefault="006A14BB" w:rsidP="006A14BB">
            <w:pPr>
              <w:jc w:val="center"/>
            </w:pPr>
            <w:r w:rsidRPr="00B7030D">
              <w:t>13.00</w:t>
            </w:r>
          </w:p>
        </w:tc>
        <w:tc>
          <w:tcPr>
            <w:tcW w:w="4110" w:type="dxa"/>
          </w:tcPr>
          <w:p w14:paraId="07C86C6E" w14:textId="77777777" w:rsidR="006A14BB" w:rsidRPr="00B7030D" w:rsidRDefault="006A14BB" w:rsidP="006A14BB">
            <w:r w:rsidRPr="00B7030D">
              <w:t xml:space="preserve">Ханты – Мансийский автономный </w:t>
            </w:r>
          </w:p>
          <w:p w14:paraId="2EF477E0" w14:textId="77777777" w:rsidR="006A14BB" w:rsidRPr="00B7030D" w:rsidRDefault="006A14BB" w:rsidP="006A14BB">
            <w:r w:rsidRPr="00B7030D">
              <w:t xml:space="preserve">округ – Югра, г. </w:t>
            </w:r>
            <w:proofErr w:type="spellStart"/>
            <w:r w:rsidRPr="00B7030D">
              <w:t>Пыть</w:t>
            </w:r>
            <w:proofErr w:type="spellEnd"/>
            <w:r w:rsidRPr="00B7030D">
              <w:t xml:space="preserve"> – </w:t>
            </w:r>
            <w:proofErr w:type="spellStart"/>
            <w:r w:rsidRPr="00B7030D">
              <w:t>Ях</w:t>
            </w:r>
            <w:proofErr w:type="spellEnd"/>
            <w:r w:rsidRPr="00B7030D">
              <w:t xml:space="preserve">, 2а </w:t>
            </w:r>
            <w:proofErr w:type="spellStart"/>
            <w:r w:rsidRPr="00B7030D">
              <w:t>мкр</w:t>
            </w:r>
            <w:proofErr w:type="spellEnd"/>
            <w:r w:rsidRPr="00B7030D">
              <w:t>. «Лесников», ул. Советская, д. 1</w:t>
            </w:r>
          </w:p>
          <w:p w14:paraId="3DDA09C4" w14:textId="73A7A3E3" w:rsidR="006A14BB" w:rsidRPr="00B7030D" w:rsidRDefault="006A14BB" w:rsidP="006A14BB">
            <w:pPr>
              <w:rPr>
                <w:rFonts w:eastAsia="Calibri"/>
              </w:rPr>
            </w:pPr>
            <w:r w:rsidRPr="00B7030D">
              <w:t xml:space="preserve">Муниципальное автономное учреждение культуры «Культурно – досуговый центр» </w:t>
            </w:r>
          </w:p>
        </w:tc>
        <w:tc>
          <w:tcPr>
            <w:tcW w:w="4536" w:type="dxa"/>
          </w:tcPr>
          <w:p w14:paraId="25AED686" w14:textId="77777777" w:rsidR="006A14BB" w:rsidRPr="00B7030D" w:rsidRDefault="006A14BB" w:rsidP="006A14BB">
            <w:r w:rsidRPr="00B7030D"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3F689C43" w14:textId="77777777" w:rsidR="006A14BB" w:rsidRPr="00B7030D" w:rsidRDefault="006A14BB" w:rsidP="006A14BB">
            <w:r w:rsidRPr="00B7030D">
              <w:t>Усова Екатерина Анатольевна,</w:t>
            </w:r>
          </w:p>
          <w:p w14:paraId="2B3F838E" w14:textId="77777777" w:rsidR="006A14BB" w:rsidRPr="00B7030D" w:rsidRDefault="006A14BB" w:rsidP="006A14BB">
            <w:r w:rsidRPr="00B7030D">
              <w:t>тел. 8 (3463) 46-55-17</w:t>
            </w:r>
          </w:p>
          <w:p w14:paraId="3EA6AC36" w14:textId="77777777" w:rsidR="006A14BB" w:rsidRPr="00B7030D" w:rsidRDefault="006A14BB" w:rsidP="006A14BB"/>
          <w:p w14:paraId="1B29745A" w14:textId="77777777" w:rsidR="006A14BB" w:rsidRPr="00B7030D" w:rsidRDefault="006A14BB" w:rsidP="006A14BB">
            <w:r w:rsidRPr="00B7030D">
              <w:t xml:space="preserve">Директор МАУК «Культурно – досуговый центр» </w:t>
            </w:r>
          </w:p>
          <w:p w14:paraId="20616748" w14:textId="77777777" w:rsidR="006A14BB" w:rsidRPr="00B7030D" w:rsidRDefault="006A14BB" w:rsidP="006A14BB">
            <w:proofErr w:type="spellStart"/>
            <w:r w:rsidRPr="00B7030D">
              <w:t>Чукалова</w:t>
            </w:r>
            <w:proofErr w:type="spellEnd"/>
            <w:r w:rsidRPr="00B7030D">
              <w:t xml:space="preserve"> Галина Борисовна,</w:t>
            </w:r>
          </w:p>
          <w:p w14:paraId="70B582E9" w14:textId="53C3ECAD" w:rsidR="006A14BB" w:rsidRPr="00B7030D" w:rsidRDefault="006A14BB" w:rsidP="006A14BB">
            <w:r w:rsidRPr="00B7030D">
              <w:t>тел. 8 (3463) 46-68-71</w:t>
            </w:r>
          </w:p>
        </w:tc>
      </w:tr>
      <w:tr w:rsidR="006A14BB" w:rsidRPr="006362C4" w14:paraId="7440FADA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248418E4" w14:textId="77777777" w:rsidR="006A14BB" w:rsidRPr="002D46E7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7ABBBACA" w14:textId="002D9148" w:rsidR="006A14BB" w:rsidRPr="00B7030D" w:rsidRDefault="006A14BB" w:rsidP="006A14BB">
            <w:pPr>
              <w:shd w:val="clear" w:color="auto" w:fill="FFFFFF"/>
            </w:pPr>
            <w:r w:rsidRPr="00B7030D">
              <w:t>«Песни Победы» фестиваль патриотической песни, посвященный годовщине Победы в ВОВ (0+)</w:t>
            </w:r>
          </w:p>
        </w:tc>
        <w:tc>
          <w:tcPr>
            <w:tcW w:w="1985" w:type="dxa"/>
          </w:tcPr>
          <w:p w14:paraId="46F165FB" w14:textId="6F2B1DF7" w:rsidR="006A14BB" w:rsidRPr="00B7030D" w:rsidRDefault="006A14BB" w:rsidP="006A14BB">
            <w:pPr>
              <w:jc w:val="center"/>
            </w:pPr>
            <w:r w:rsidRPr="00B7030D">
              <w:t>17.04.2022</w:t>
            </w:r>
          </w:p>
          <w:p w14:paraId="35E236A2" w14:textId="77777777" w:rsidR="006A14BB" w:rsidRPr="00B7030D" w:rsidRDefault="006A14BB" w:rsidP="006A14BB">
            <w:pPr>
              <w:jc w:val="center"/>
            </w:pPr>
            <w:r w:rsidRPr="00B7030D">
              <w:t>13.00</w:t>
            </w:r>
          </w:p>
          <w:p w14:paraId="0EF9E108" w14:textId="77777777" w:rsidR="006A14BB" w:rsidRPr="00B7030D" w:rsidRDefault="006A14BB" w:rsidP="006A14BB">
            <w:pPr>
              <w:jc w:val="center"/>
            </w:pPr>
          </w:p>
        </w:tc>
        <w:tc>
          <w:tcPr>
            <w:tcW w:w="4110" w:type="dxa"/>
          </w:tcPr>
          <w:p w14:paraId="0C0139E7" w14:textId="77777777" w:rsidR="006A14BB" w:rsidRPr="00B7030D" w:rsidRDefault="006A14BB" w:rsidP="006A14BB">
            <w:r w:rsidRPr="00B7030D">
              <w:t xml:space="preserve">Ханты – Мансийский автономный </w:t>
            </w:r>
          </w:p>
          <w:p w14:paraId="261700DA" w14:textId="77777777" w:rsidR="006A14BB" w:rsidRPr="00B7030D" w:rsidRDefault="006A14BB" w:rsidP="006A14BB">
            <w:r w:rsidRPr="00B7030D">
              <w:t xml:space="preserve">округ – Югра, г. </w:t>
            </w:r>
            <w:proofErr w:type="spellStart"/>
            <w:r w:rsidRPr="00B7030D">
              <w:t>Пыть</w:t>
            </w:r>
            <w:proofErr w:type="spellEnd"/>
            <w:r w:rsidRPr="00B7030D">
              <w:t xml:space="preserve"> – </w:t>
            </w:r>
            <w:proofErr w:type="spellStart"/>
            <w:r w:rsidRPr="00B7030D">
              <w:t>Ях</w:t>
            </w:r>
            <w:proofErr w:type="spellEnd"/>
            <w:r w:rsidRPr="00B7030D">
              <w:t xml:space="preserve">, 2а </w:t>
            </w:r>
            <w:proofErr w:type="spellStart"/>
            <w:r w:rsidRPr="00B7030D">
              <w:t>мкр</w:t>
            </w:r>
            <w:proofErr w:type="spellEnd"/>
            <w:r w:rsidRPr="00B7030D">
              <w:t>. «Лесников», ул. Советская, д. 1</w:t>
            </w:r>
          </w:p>
          <w:p w14:paraId="233A96F2" w14:textId="5B886BEF" w:rsidR="006A14BB" w:rsidRPr="00B7030D" w:rsidRDefault="006A14BB" w:rsidP="006A14BB">
            <w:r w:rsidRPr="00B7030D">
              <w:t xml:space="preserve">Муниципальное автономное учреждение культуры «Культурно – досуговый центр» </w:t>
            </w:r>
          </w:p>
        </w:tc>
        <w:tc>
          <w:tcPr>
            <w:tcW w:w="4536" w:type="dxa"/>
          </w:tcPr>
          <w:p w14:paraId="1ECF1492" w14:textId="77777777" w:rsidR="006A14BB" w:rsidRPr="00B7030D" w:rsidRDefault="006A14BB" w:rsidP="006A14BB">
            <w:r w:rsidRPr="00B7030D"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0954E8DA" w14:textId="77777777" w:rsidR="006A14BB" w:rsidRPr="00B7030D" w:rsidRDefault="006A14BB" w:rsidP="006A14BB">
            <w:r w:rsidRPr="00B7030D">
              <w:t>Усова Екатерина Анатольевна,</w:t>
            </w:r>
          </w:p>
          <w:p w14:paraId="1975B56F" w14:textId="77777777" w:rsidR="006A14BB" w:rsidRPr="00B7030D" w:rsidRDefault="006A14BB" w:rsidP="006A14BB">
            <w:r w:rsidRPr="00B7030D">
              <w:t>тел. 8 (3463) 46-55-17</w:t>
            </w:r>
          </w:p>
          <w:p w14:paraId="53BE2CAE" w14:textId="77777777" w:rsidR="006A14BB" w:rsidRPr="00B7030D" w:rsidRDefault="006A14BB" w:rsidP="006A14BB"/>
          <w:p w14:paraId="41C4E262" w14:textId="77777777" w:rsidR="006A14BB" w:rsidRPr="00B7030D" w:rsidRDefault="006A14BB" w:rsidP="006A14BB">
            <w:r w:rsidRPr="00B7030D">
              <w:t xml:space="preserve">Директор МАУК «Культурно – досуговый центр» </w:t>
            </w:r>
          </w:p>
          <w:p w14:paraId="392D94E8" w14:textId="77777777" w:rsidR="006A14BB" w:rsidRPr="00B7030D" w:rsidRDefault="006A14BB" w:rsidP="006A14BB">
            <w:proofErr w:type="spellStart"/>
            <w:r w:rsidRPr="00B7030D">
              <w:t>Чукалова</w:t>
            </w:r>
            <w:proofErr w:type="spellEnd"/>
            <w:r w:rsidRPr="00B7030D">
              <w:t xml:space="preserve"> Галина Борисовна,</w:t>
            </w:r>
          </w:p>
          <w:p w14:paraId="19BD8DBF" w14:textId="24B650D0" w:rsidR="006A14BB" w:rsidRPr="00B7030D" w:rsidRDefault="006A14BB" w:rsidP="006A14BB">
            <w:pPr>
              <w:pStyle w:val="a3"/>
              <w:spacing w:before="0" w:beforeAutospacing="0" w:after="0" w:afterAutospacing="0"/>
            </w:pPr>
            <w:r w:rsidRPr="00B7030D">
              <w:t>тел. 8 (3463) 46-68-71</w:t>
            </w:r>
          </w:p>
        </w:tc>
      </w:tr>
      <w:tr w:rsidR="006A14BB" w:rsidRPr="006362C4" w14:paraId="6824B630" w14:textId="77777777" w:rsidTr="00F45CBD">
        <w:trPr>
          <w:trHeight w:val="274"/>
        </w:trPr>
        <w:tc>
          <w:tcPr>
            <w:tcW w:w="567" w:type="dxa"/>
            <w:shd w:val="clear" w:color="auto" w:fill="auto"/>
          </w:tcPr>
          <w:p w14:paraId="62F2D008" w14:textId="77777777" w:rsidR="006A14BB" w:rsidRPr="002D46E7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0B8" w14:textId="09E778A8" w:rsidR="006A14BB" w:rsidRPr="00B7030D" w:rsidRDefault="006A14BB" w:rsidP="006A14BB">
            <w:pPr>
              <w:shd w:val="clear" w:color="auto" w:fill="FFFFFF"/>
            </w:pPr>
            <w:r w:rsidRPr="000212BD">
              <w:rPr>
                <w:rFonts w:eastAsia="Calibri"/>
              </w:rPr>
              <w:t>Выставка художественных работ «Космос глазами детей»</w:t>
            </w:r>
            <w:r w:rsidRPr="003A1BD1">
              <w:rPr>
                <w:rFonts w:eastAsia="Calibri"/>
              </w:rPr>
              <w:t xml:space="preserve"> (+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635" w14:textId="100C71FE" w:rsidR="006A14BB" w:rsidRPr="00B7030D" w:rsidRDefault="006A14BB" w:rsidP="006A14BB">
            <w:pPr>
              <w:jc w:val="center"/>
            </w:pPr>
            <w:r>
              <w:rPr>
                <w:rFonts w:eastAsia="Calibri"/>
              </w:rPr>
              <w:t>18-23.04.20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8E0C" w14:textId="487DD026" w:rsidR="006A14BB" w:rsidRPr="00B7030D" w:rsidRDefault="006A14BB" w:rsidP="006A14BB">
            <w:r w:rsidRPr="00F55090">
              <w:rPr>
                <w:rFonts w:eastAsia="Calibri"/>
              </w:rPr>
              <w:t xml:space="preserve">Ханты-Мансийский автономный округ – Югра, г. Пыть-Ях, микрорайон №3 «Кедровый», дом 34а, 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55090">
              <w:rPr>
                <w:rFonts w:eastAsia="Calibri"/>
              </w:rPr>
              <w:t>№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2875" w14:textId="77777777" w:rsidR="006A14BB" w:rsidRPr="00F55090" w:rsidRDefault="006A14BB" w:rsidP="006A14BB">
            <w:pPr>
              <w:jc w:val="both"/>
              <w:rPr>
                <w:rFonts w:eastAsia="Calibri"/>
              </w:rPr>
            </w:pPr>
            <w:r w:rsidRPr="00F55090">
              <w:rPr>
                <w:rFonts w:eastAsia="Calibri"/>
              </w:rPr>
              <w:t xml:space="preserve">Заместитель начальника управления по образованию, </w:t>
            </w:r>
            <w:proofErr w:type="spellStart"/>
            <w:r w:rsidRPr="00F55090">
              <w:rPr>
                <w:rFonts w:eastAsia="Calibri"/>
              </w:rPr>
              <w:t>Калимуллина</w:t>
            </w:r>
            <w:proofErr w:type="spellEnd"/>
            <w:r w:rsidRPr="00F55090">
              <w:rPr>
                <w:rFonts w:eastAsia="Calibri"/>
              </w:rPr>
              <w:t xml:space="preserve"> Аниса </w:t>
            </w:r>
            <w:proofErr w:type="spellStart"/>
            <w:r w:rsidRPr="00F55090">
              <w:rPr>
                <w:rFonts w:eastAsia="Calibri"/>
              </w:rPr>
              <w:t>Ривхатовна</w:t>
            </w:r>
            <w:proofErr w:type="spellEnd"/>
            <w:r w:rsidRPr="00F55090">
              <w:rPr>
                <w:rFonts w:eastAsia="Calibri"/>
              </w:rPr>
              <w:t>, тел.: 8 (3463) 46-09-31</w:t>
            </w:r>
          </w:p>
          <w:p w14:paraId="30C7E480" w14:textId="77777777" w:rsidR="006A14BB" w:rsidRPr="00F55090" w:rsidRDefault="006A14BB" w:rsidP="006A14BB">
            <w:pPr>
              <w:jc w:val="both"/>
              <w:rPr>
                <w:rFonts w:eastAsia="Calibri"/>
              </w:rPr>
            </w:pPr>
          </w:p>
          <w:p w14:paraId="758E1E13" w14:textId="7F95CDB9" w:rsidR="006A14BB" w:rsidRPr="00B7030D" w:rsidRDefault="006A14BB" w:rsidP="006A14BB">
            <w:r w:rsidRPr="00F55090">
              <w:rPr>
                <w:rFonts w:eastAsia="Calibri"/>
              </w:rPr>
              <w:t>Директор МБОУ СОШ №4 – Харитонова Елена Викторовна, 8 (3463) 42-44-00</w:t>
            </w:r>
          </w:p>
        </w:tc>
      </w:tr>
      <w:tr w:rsidR="006A14BB" w:rsidRPr="006362C4" w14:paraId="72CF367F" w14:textId="77777777" w:rsidTr="00F45CBD">
        <w:trPr>
          <w:trHeight w:val="274"/>
        </w:trPr>
        <w:tc>
          <w:tcPr>
            <w:tcW w:w="567" w:type="dxa"/>
            <w:shd w:val="clear" w:color="auto" w:fill="auto"/>
          </w:tcPr>
          <w:p w14:paraId="49114F80" w14:textId="77777777" w:rsidR="006A14BB" w:rsidRPr="006A14BB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07F" w14:textId="77777777" w:rsidR="006A14BB" w:rsidRDefault="006A14BB" w:rsidP="006A14BB">
            <w:pPr>
              <w:jc w:val="both"/>
            </w:pPr>
            <w:r w:rsidRPr="00E33B52">
              <w:t>Конкурс рисунков, плакатов, карикатур, макетов на пожарную тематику</w:t>
            </w:r>
          </w:p>
          <w:p w14:paraId="3823CDC6" w14:textId="3E711F94" w:rsidR="006A14BB" w:rsidRPr="00B7030D" w:rsidRDefault="006A14BB" w:rsidP="006A14BB">
            <w:pPr>
              <w:shd w:val="clear" w:color="auto" w:fill="FFFFFF"/>
            </w:pPr>
            <w: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49A2" w14:textId="77777777" w:rsidR="006A14BB" w:rsidRDefault="006A14BB" w:rsidP="006A14BB">
            <w:pPr>
              <w:jc w:val="center"/>
            </w:pPr>
            <w:r>
              <w:t>20.04.2022</w:t>
            </w:r>
          </w:p>
          <w:p w14:paraId="5099EA76" w14:textId="55768FA9" w:rsidR="006A14BB" w:rsidRPr="00B7030D" w:rsidRDefault="006A14BB" w:rsidP="006A14BB">
            <w:pPr>
              <w:jc w:val="center"/>
            </w:pPr>
            <w:r>
              <w:t>10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A049" w14:textId="40722EFF" w:rsidR="006A14BB" w:rsidRPr="00B7030D" w:rsidRDefault="006A14BB" w:rsidP="006A14BB">
            <w:r w:rsidRPr="00F55090">
              <w:t>Ханты-Мансийский автономный округ-Югра, город Пыть-Ях, 6 микрорайон «Пионерный</w:t>
            </w:r>
            <w:proofErr w:type="gramStart"/>
            <w:r w:rsidRPr="00F55090">
              <w:t>»,  ул.</w:t>
            </w:r>
            <w:proofErr w:type="gramEnd"/>
            <w:r w:rsidRPr="00F55090">
              <w:t xml:space="preserve"> Магистральная дом 57, 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lastRenderedPageBreak/>
              <w:t xml:space="preserve">общеобразовательное учреждение средняя общеобразовательная школа </w:t>
            </w:r>
            <w:r w:rsidRPr="00F55090">
              <w:t xml:space="preserve">№ 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B5FD" w14:textId="77777777" w:rsidR="006A14BB" w:rsidRPr="00F55090" w:rsidRDefault="006A14BB" w:rsidP="006A14BB">
            <w:pPr>
              <w:jc w:val="both"/>
              <w:rPr>
                <w:lang w:eastAsia="en-US"/>
              </w:rPr>
            </w:pPr>
            <w:r w:rsidRPr="00F55090">
              <w:rPr>
                <w:lang w:eastAsia="en-US"/>
              </w:rPr>
              <w:lastRenderedPageBreak/>
              <w:t xml:space="preserve">Заместитель начальника управления по образованию, </w:t>
            </w:r>
            <w:proofErr w:type="spellStart"/>
            <w:r w:rsidRPr="00F55090">
              <w:rPr>
                <w:lang w:eastAsia="en-US"/>
              </w:rPr>
              <w:t>Калимуллина</w:t>
            </w:r>
            <w:proofErr w:type="spellEnd"/>
            <w:r w:rsidRPr="00F55090">
              <w:rPr>
                <w:lang w:eastAsia="en-US"/>
              </w:rPr>
              <w:t xml:space="preserve"> Аниса </w:t>
            </w:r>
            <w:proofErr w:type="spellStart"/>
            <w:r w:rsidRPr="00F55090">
              <w:rPr>
                <w:lang w:eastAsia="en-US"/>
              </w:rPr>
              <w:t>Ривхатовна</w:t>
            </w:r>
            <w:proofErr w:type="spellEnd"/>
            <w:r w:rsidRPr="00F55090">
              <w:rPr>
                <w:lang w:eastAsia="en-US"/>
              </w:rPr>
              <w:t xml:space="preserve"> тел.: 8 (3463) 46-09-31</w:t>
            </w:r>
          </w:p>
          <w:p w14:paraId="462FA472" w14:textId="77777777" w:rsidR="006A14BB" w:rsidRPr="00F55090" w:rsidRDefault="006A14BB" w:rsidP="006A14BB">
            <w:pPr>
              <w:jc w:val="both"/>
              <w:rPr>
                <w:lang w:eastAsia="en-US"/>
              </w:rPr>
            </w:pPr>
          </w:p>
          <w:p w14:paraId="0145EE2F" w14:textId="2CC474DE" w:rsidR="006A14BB" w:rsidRPr="00B7030D" w:rsidRDefault="006A14BB" w:rsidP="006A14BB">
            <w:r w:rsidRPr="00F55090">
              <w:lastRenderedPageBreak/>
              <w:t xml:space="preserve">Директор МБОУ СОШ № 6 </w:t>
            </w:r>
            <w:proofErr w:type="spellStart"/>
            <w:r w:rsidRPr="00F55090">
              <w:t>Поштаренко</w:t>
            </w:r>
            <w:proofErr w:type="spellEnd"/>
            <w:r w:rsidRPr="00F55090">
              <w:t xml:space="preserve"> Ольга Григорьевна, тел.: (3463)42-92-62</w:t>
            </w:r>
          </w:p>
        </w:tc>
      </w:tr>
      <w:tr w:rsidR="006A14BB" w:rsidRPr="006362C4" w14:paraId="37AE37BE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38DC5C1B" w14:textId="77777777" w:rsidR="006A14BB" w:rsidRPr="006A14BB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14:paraId="78C63EC3" w14:textId="48C3B0ED" w:rsidR="006A14BB" w:rsidRPr="00B7030D" w:rsidRDefault="006A14BB" w:rsidP="006A14BB">
            <w:pPr>
              <w:adjustRightInd w:val="0"/>
              <w:rPr>
                <w:lang w:bidi="ru-RU"/>
              </w:rPr>
            </w:pPr>
            <w:r w:rsidRPr="00B7030D">
              <w:t>Духовно-просветительская лекция для обучающихся «Воевали, верили, победили» (6+)</w:t>
            </w:r>
          </w:p>
        </w:tc>
        <w:tc>
          <w:tcPr>
            <w:tcW w:w="1985" w:type="dxa"/>
          </w:tcPr>
          <w:p w14:paraId="6862BF91" w14:textId="48F8AB26" w:rsidR="006A14BB" w:rsidRPr="00B7030D" w:rsidRDefault="00215E88" w:rsidP="00215E88">
            <w:pPr>
              <w:adjustRightInd w:val="0"/>
              <w:jc w:val="center"/>
            </w:pPr>
            <w:r>
              <w:t>20.04.2022</w:t>
            </w:r>
          </w:p>
        </w:tc>
        <w:tc>
          <w:tcPr>
            <w:tcW w:w="4110" w:type="dxa"/>
          </w:tcPr>
          <w:p w14:paraId="07D41684" w14:textId="77777777" w:rsidR="006A14BB" w:rsidRPr="00B7030D" w:rsidRDefault="006A14BB" w:rsidP="006A14BB">
            <w:r w:rsidRPr="00B7030D">
              <w:t xml:space="preserve">Ханты-Мансийский автономный округ-Югры, г. Пыть-Ях, </w:t>
            </w:r>
            <w:proofErr w:type="spellStart"/>
            <w:r w:rsidRPr="00B7030D">
              <w:t>мкр</w:t>
            </w:r>
            <w:proofErr w:type="spellEnd"/>
            <w:r w:rsidRPr="00B7030D">
              <w:t>. 1 «Центральный», дом 12-а</w:t>
            </w:r>
          </w:p>
          <w:p w14:paraId="2F5BF9EA" w14:textId="6E706C9D" w:rsidR="006A14BB" w:rsidRPr="00B7030D" w:rsidRDefault="006A14BB" w:rsidP="006A14BB">
            <w:pPr>
              <w:rPr>
                <w:rFonts w:eastAsia="Calibri"/>
              </w:rPr>
            </w:pPr>
            <w:r w:rsidRPr="00B7030D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536" w:type="dxa"/>
          </w:tcPr>
          <w:p w14:paraId="2BD35F04" w14:textId="77777777" w:rsidR="006A14BB" w:rsidRPr="00B7030D" w:rsidRDefault="006A14BB" w:rsidP="006A14BB">
            <w:r w:rsidRPr="00B7030D"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66F0D7F2" w14:textId="77777777" w:rsidR="006A14BB" w:rsidRPr="00B7030D" w:rsidRDefault="006A14BB" w:rsidP="006A14BB">
            <w:r w:rsidRPr="00B7030D">
              <w:t>Усова Екатерина Анатольевна,</w:t>
            </w:r>
          </w:p>
          <w:p w14:paraId="4099414C" w14:textId="77777777" w:rsidR="006A14BB" w:rsidRPr="00B7030D" w:rsidRDefault="006A14BB" w:rsidP="006A14BB">
            <w:r w:rsidRPr="00B7030D">
              <w:t>тел. 8 (3463) 46-55-17</w:t>
            </w:r>
          </w:p>
          <w:p w14:paraId="526AC70B" w14:textId="77777777" w:rsidR="006A14BB" w:rsidRPr="00B7030D" w:rsidRDefault="006A14BB" w:rsidP="006A14BB"/>
          <w:p w14:paraId="6562C0F1" w14:textId="77777777" w:rsidR="006A14BB" w:rsidRPr="00B7030D" w:rsidRDefault="006A14BB" w:rsidP="006A14BB">
            <w:r w:rsidRPr="00B7030D">
              <w:t xml:space="preserve">Директор МБОУ ДО «Детская школа искусств» </w:t>
            </w:r>
          </w:p>
          <w:p w14:paraId="1890D67D" w14:textId="77777777" w:rsidR="006A14BB" w:rsidRPr="00B7030D" w:rsidRDefault="006A14BB" w:rsidP="006A14BB">
            <w:r w:rsidRPr="00B7030D">
              <w:t>Гладкова Марина Павловна,</w:t>
            </w:r>
          </w:p>
          <w:p w14:paraId="768F507C" w14:textId="07813355" w:rsidR="006A14BB" w:rsidRPr="00B7030D" w:rsidRDefault="006A14BB" w:rsidP="006A14BB">
            <w:pPr>
              <w:shd w:val="clear" w:color="auto" w:fill="FFFFFF"/>
            </w:pPr>
            <w:r w:rsidRPr="00B7030D">
              <w:t>тел. 8 (3463) 42-21-27</w:t>
            </w:r>
          </w:p>
        </w:tc>
      </w:tr>
      <w:tr w:rsidR="006A14BB" w:rsidRPr="006362C4" w14:paraId="438551FC" w14:textId="77777777" w:rsidTr="0059206D">
        <w:trPr>
          <w:trHeight w:val="274"/>
        </w:trPr>
        <w:tc>
          <w:tcPr>
            <w:tcW w:w="567" w:type="dxa"/>
            <w:shd w:val="clear" w:color="auto" w:fill="auto"/>
          </w:tcPr>
          <w:p w14:paraId="62E06BCE" w14:textId="77777777" w:rsidR="006A14BB" w:rsidRPr="002D46E7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2D3" w14:textId="77777777" w:rsidR="006A14BB" w:rsidRDefault="006A14BB" w:rsidP="006A14BB">
            <w:pPr>
              <w:jc w:val="both"/>
            </w:pPr>
            <w:r>
              <w:t>День самоуправления</w:t>
            </w:r>
          </w:p>
          <w:p w14:paraId="5694B964" w14:textId="02ABD682" w:rsidR="006A14BB" w:rsidRPr="00B7030D" w:rsidRDefault="006A14BB" w:rsidP="006A14BB">
            <w:r>
              <w:t>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E224" w14:textId="77777777" w:rsidR="006A14BB" w:rsidRDefault="006A14BB" w:rsidP="006A14BB">
            <w:pPr>
              <w:jc w:val="center"/>
            </w:pPr>
            <w:r>
              <w:t>22.04.2022</w:t>
            </w:r>
          </w:p>
          <w:p w14:paraId="22991F53" w14:textId="5B00394C" w:rsidR="006A14BB" w:rsidRPr="00B7030D" w:rsidRDefault="006A14BB" w:rsidP="006A14BB">
            <w:pPr>
              <w:jc w:val="center"/>
            </w:pPr>
            <w:r>
              <w:t>08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F81" w14:textId="32A30E9F" w:rsidR="006A14BB" w:rsidRPr="00B7030D" w:rsidRDefault="006A14BB" w:rsidP="006A14BB">
            <w:r w:rsidRPr="00F55090">
              <w:t>Ханты-Мансийский автономный округ-Югра, город Пыть-Ях, 6 микрорайон «Пионерный</w:t>
            </w:r>
            <w:proofErr w:type="gramStart"/>
            <w:r w:rsidRPr="00F55090">
              <w:t>»,  ул.</w:t>
            </w:r>
            <w:proofErr w:type="gramEnd"/>
            <w:r w:rsidRPr="00F55090">
              <w:t xml:space="preserve"> Магистральная дом 57, 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55090">
              <w:t xml:space="preserve">№ 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C6D3" w14:textId="77777777" w:rsidR="006A14BB" w:rsidRPr="00F55090" w:rsidRDefault="006A14BB" w:rsidP="006A14BB">
            <w:pPr>
              <w:jc w:val="both"/>
              <w:rPr>
                <w:lang w:eastAsia="en-US"/>
              </w:rPr>
            </w:pPr>
            <w:r w:rsidRPr="00F5509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F55090">
              <w:rPr>
                <w:lang w:eastAsia="en-US"/>
              </w:rPr>
              <w:t>Калимуллина</w:t>
            </w:r>
            <w:proofErr w:type="spellEnd"/>
            <w:r w:rsidRPr="00F55090">
              <w:rPr>
                <w:lang w:eastAsia="en-US"/>
              </w:rPr>
              <w:t xml:space="preserve"> Аниса </w:t>
            </w:r>
            <w:proofErr w:type="spellStart"/>
            <w:r w:rsidRPr="00F55090">
              <w:rPr>
                <w:lang w:eastAsia="en-US"/>
              </w:rPr>
              <w:t>Ривхатовна</w:t>
            </w:r>
            <w:proofErr w:type="spellEnd"/>
            <w:r w:rsidRPr="00F55090">
              <w:rPr>
                <w:lang w:eastAsia="en-US"/>
              </w:rPr>
              <w:t xml:space="preserve"> тел.: 8 (3463) 46-09-31</w:t>
            </w:r>
          </w:p>
          <w:p w14:paraId="7EFC570D" w14:textId="77777777" w:rsidR="006A14BB" w:rsidRPr="00F55090" w:rsidRDefault="006A14BB" w:rsidP="006A14BB">
            <w:pPr>
              <w:jc w:val="both"/>
              <w:rPr>
                <w:lang w:eastAsia="en-US"/>
              </w:rPr>
            </w:pPr>
          </w:p>
          <w:p w14:paraId="094F553A" w14:textId="31A49C16" w:rsidR="006A14BB" w:rsidRPr="00B7030D" w:rsidRDefault="006A14BB" w:rsidP="006A14BB">
            <w:r w:rsidRPr="00F55090">
              <w:t xml:space="preserve">Директор МБОУ СОШ № 6 </w:t>
            </w:r>
            <w:proofErr w:type="spellStart"/>
            <w:r w:rsidRPr="00F55090">
              <w:t>Поштаренко</w:t>
            </w:r>
            <w:proofErr w:type="spellEnd"/>
            <w:r w:rsidRPr="00F55090">
              <w:t xml:space="preserve"> Ольга Григорьевна, тел.: (3463)42-92-62</w:t>
            </w:r>
          </w:p>
        </w:tc>
      </w:tr>
      <w:tr w:rsidR="006A14BB" w:rsidRPr="006362C4" w14:paraId="4C733F46" w14:textId="77777777" w:rsidTr="0059206D">
        <w:trPr>
          <w:trHeight w:val="274"/>
        </w:trPr>
        <w:tc>
          <w:tcPr>
            <w:tcW w:w="567" w:type="dxa"/>
            <w:shd w:val="clear" w:color="auto" w:fill="auto"/>
          </w:tcPr>
          <w:p w14:paraId="7DEBF0E0" w14:textId="77777777" w:rsidR="006A14BB" w:rsidRPr="006A14BB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FF8" w14:textId="1304D654" w:rsidR="006A14BB" w:rsidRPr="00B7030D" w:rsidRDefault="006A14BB" w:rsidP="006A14BB">
            <w:r w:rsidRPr="000212BD">
              <w:rPr>
                <w:rFonts w:eastAsia="Calibri"/>
              </w:rPr>
              <w:t>Конкурсная программа «Эко-мода»</w:t>
            </w:r>
            <w:r>
              <w:rPr>
                <w:rFonts w:eastAsia="Calibri"/>
              </w:rPr>
              <w:t xml:space="preserve"> (+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224B" w14:textId="77777777" w:rsidR="006A14BB" w:rsidRDefault="006A14BB" w:rsidP="006A14B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.04.2022</w:t>
            </w:r>
          </w:p>
          <w:p w14:paraId="005F9AD5" w14:textId="62F35F8D" w:rsidR="006A14BB" w:rsidRPr="00B7030D" w:rsidRDefault="006A14BB" w:rsidP="006A14BB">
            <w:pPr>
              <w:jc w:val="center"/>
            </w:pPr>
            <w:r>
              <w:rPr>
                <w:rFonts w:eastAsia="Calibri"/>
              </w:rPr>
              <w:t>13: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99C5" w14:textId="2DA588ED" w:rsidR="006A14BB" w:rsidRPr="00B7030D" w:rsidRDefault="006A14BB" w:rsidP="006A14BB">
            <w:r w:rsidRPr="00F55090">
              <w:rPr>
                <w:rFonts w:eastAsia="Calibri"/>
              </w:rPr>
              <w:t xml:space="preserve">Ханты-Мансийский автономный округ – Югра, г. Пыть-Ях, микрорайон №3 «Кедровый», дом 34а, </w:t>
            </w:r>
            <w:r w:rsidRPr="00F5509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F55090">
              <w:rPr>
                <w:rFonts w:eastAsia="Calibri"/>
              </w:rPr>
              <w:t>№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CABB" w14:textId="77777777" w:rsidR="006A14BB" w:rsidRPr="00F55090" w:rsidRDefault="006A14BB" w:rsidP="006A14BB">
            <w:pPr>
              <w:jc w:val="both"/>
              <w:rPr>
                <w:rFonts w:eastAsia="Calibri"/>
              </w:rPr>
            </w:pPr>
            <w:r w:rsidRPr="00F55090">
              <w:rPr>
                <w:rFonts w:eastAsia="Calibri"/>
              </w:rPr>
              <w:t xml:space="preserve">Заместитель начальника управления по образованию, </w:t>
            </w:r>
            <w:proofErr w:type="spellStart"/>
            <w:r w:rsidRPr="00F55090">
              <w:rPr>
                <w:rFonts w:eastAsia="Calibri"/>
              </w:rPr>
              <w:t>Калимуллина</w:t>
            </w:r>
            <w:proofErr w:type="spellEnd"/>
            <w:r w:rsidRPr="00F55090">
              <w:rPr>
                <w:rFonts w:eastAsia="Calibri"/>
              </w:rPr>
              <w:t xml:space="preserve"> Аниса </w:t>
            </w:r>
            <w:proofErr w:type="spellStart"/>
            <w:r w:rsidRPr="00F55090">
              <w:rPr>
                <w:rFonts w:eastAsia="Calibri"/>
              </w:rPr>
              <w:t>Ривхатовна</w:t>
            </w:r>
            <w:proofErr w:type="spellEnd"/>
            <w:r w:rsidRPr="00F55090">
              <w:rPr>
                <w:rFonts w:eastAsia="Calibri"/>
              </w:rPr>
              <w:t>, тел.: 8 (3463) 46-09-31</w:t>
            </w:r>
          </w:p>
          <w:p w14:paraId="2EA85195" w14:textId="77777777" w:rsidR="006A14BB" w:rsidRPr="00F55090" w:rsidRDefault="006A14BB" w:rsidP="006A14BB">
            <w:pPr>
              <w:jc w:val="both"/>
              <w:rPr>
                <w:rFonts w:eastAsia="Calibri"/>
              </w:rPr>
            </w:pPr>
          </w:p>
          <w:p w14:paraId="60EF03D7" w14:textId="0A4E9F51" w:rsidR="006A14BB" w:rsidRPr="00B7030D" w:rsidRDefault="006A14BB" w:rsidP="006A14BB">
            <w:r w:rsidRPr="00F55090">
              <w:rPr>
                <w:rFonts w:eastAsia="Calibri"/>
              </w:rPr>
              <w:t>Директор МБОУ СОШ №4 – Харитонова Елена Викторовна, 8 (3463) 42-44-00</w:t>
            </w:r>
          </w:p>
        </w:tc>
      </w:tr>
      <w:tr w:rsidR="006A14BB" w:rsidRPr="006362C4" w14:paraId="44EFA50D" w14:textId="77777777" w:rsidTr="0059206D">
        <w:trPr>
          <w:trHeight w:val="274"/>
        </w:trPr>
        <w:tc>
          <w:tcPr>
            <w:tcW w:w="567" w:type="dxa"/>
            <w:shd w:val="clear" w:color="auto" w:fill="auto"/>
          </w:tcPr>
          <w:p w14:paraId="10D57CC3" w14:textId="77777777" w:rsidR="006A14BB" w:rsidRPr="006A14BB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0E7E" w14:textId="0542A645" w:rsidR="006A14BB" w:rsidRPr="00B7030D" w:rsidRDefault="006A14BB" w:rsidP="006A14BB">
            <w:r w:rsidRPr="008A45E9">
              <w:rPr>
                <w:rFonts w:eastAsia="Calibri"/>
                <w:lang w:eastAsia="en-US"/>
              </w:rPr>
              <w:t>Школьный конкурс костюмов из бросового материала: «</w:t>
            </w:r>
            <w:proofErr w:type="spellStart"/>
            <w:r w:rsidRPr="008A45E9">
              <w:rPr>
                <w:rFonts w:eastAsia="Calibri"/>
                <w:lang w:eastAsia="en-US"/>
              </w:rPr>
              <w:t>Экомода</w:t>
            </w:r>
            <w:proofErr w:type="spellEnd"/>
            <w:r w:rsidRPr="008A45E9">
              <w:rPr>
                <w:rFonts w:eastAsia="Calibri"/>
                <w:lang w:eastAsia="en-US"/>
              </w:rPr>
              <w:t xml:space="preserve"> – 2022»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4F40" w14:textId="77777777" w:rsidR="006A14BB" w:rsidRPr="008A45E9" w:rsidRDefault="006A14BB" w:rsidP="006A14BB">
            <w:pPr>
              <w:jc w:val="center"/>
              <w:rPr>
                <w:rFonts w:eastAsia="Calibri"/>
                <w:lang w:eastAsia="en-US"/>
              </w:rPr>
            </w:pPr>
            <w:r w:rsidRPr="008A45E9">
              <w:rPr>
                <w:rFonts w:eastAsia="Calibri"/>
                <w:lang w:eastAsia="en-US"/>
              </w:rPr>
              <w:t>22.04.2022</w:t>
            </w:r>
          </w:p>
          <w:p w14:paraId="0C7A2E35" w14:textId="77777777" w:rsidR="006A14BB" w:rsidRPr="004B41E5" w:rsidRDefault="006A14BB" w:rsidP="006A14BB">
            <w:pPr>
              <w:jc w:val="center"/>
              <w:rPr>
                <w:rFonts w:eastAsia="Calibri"/>
                <w:lang w:eastAsia="en-US"/>
              </w:rPr>
            </w:pPr>
            <w:r w:rsidRPr="004B41E5">
              <w:rPr>
                <w:rFonts w:eastAsia="Calibri"/>
                <w:lang w:eastAsia="en-US"/>
              </w:rPr>
              <w:t>11:50</w:t>
            </w:r>
          </w:p>
          <w:p w14:paraId="0DD8E6D2" w14:textId="464B6691" w:rsidR="006A14BB" w:rsidRPr="00B7030D" w:rsidRDefault="006A14BB" w:rsidP="006A14BB">
            <w:pPr>
              <w:jc w:val="center"/>
            </w:pPr>
            <w:r w:rsidRPr="004B41E5">
              <w:rPr>
                <w:rFonts w:eastAsia="Calibri"/>
                <w:lang w:eastAsia="en-US"/>
              </w:rPr>
              <w:t>16: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C11B" w14:textId="55AAB52C" w:rsidR="006A14BB" w:rsidRPr="00B7030D" w:rsidRDefault="006A14BB" w:rsidP="006A14BB">
            <w:r w:rsidRPr="004A6F9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4A6F90">
              <w:rPr>
                <w:lang w:eastAsia="en-US"/>
              </w:rPr>
              <w:t>город  Пыть</w:t>
            </w:r>
            <w:proofErr w:type="gramEnd"/>
            <w:r w:rsidRPr="004A6F90">
              <w:rPr>
                <w:lang w:eastAsia="en-US"/>
              </w:rPr>
              <w:t xml:space="preserve">-Ях, </w:t>
            </w:r>
            <w:proofErr w:type="spellStart"/>
            <w:r w:rsidRPr="004A6F90">
              <w:rPr>
                <w:lang w:eastAsia="en-US"/>
              </w:rPr>
              <w:t>ул</w:t>
            </w:r>
            <w:proofErr w:type="spellEnd"/>
            <w:r w:rsidRPr="004A6F90">
              <w:rPr>
                <w:lang w:eastAsia="en-US"/>
              </w:rPr>
              <w:t>, Первопроходцев,4 МАОУ «Прогимназия «Созвезд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36D" w14:textId="77777777" w:rsidR="006A14BB" w:rsidRPr="004A6F90" w:rsidRDefault="006A14BB" w:rsidP="006A14BB">
            <w:pPr>
              <w:jc w:val="both"/>
              <w:rPr>
                <w:lang w:eastAsia="en-US"/>
              </w:rPr>
            </w:pPr>
            <w:r w:rsidRPr="004A6F9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4A6F90">
              <w:rPr>
                <w:lang w:eastAsia="en-US"/>
              </w:rPr>
              <w:t>Калимуллина</w:t>
            </w:r>
            <w:proofErr w:type="spellEnd"/>
            <w:r w:rsidRPr="004A6F90">
              <w:rPr>
                <w:lang w:eastAsia="en-US"/>
              </w:rPr>
              <w:t xml:space="preserve"> Аниса </w:t>
            </w:r>
            <w:proofErr w:type="spellStart"/>
            <w:r w:rsidRPr="004A6F90">
              <w:rPr>
                <w:lang w:eastAsia="en-US"/>
              </w:rPr>
              <w:t>Ривхатовна</w:t>
            </w:r>
            <w:proofErr w:type="spellEnd"/>
            <w:r w:rsidRPr="004A6F90">
              <w:rPr>
                <w:lang w:eastAsia="en-US"/>
              </w:rPr>
              <w:t>, тел.: 8 (3463) 46-09-31</w:t>
            </w:r>
          </w:p>
          <w:p w14:paraId="29C2994B" w14:textId="77777777" w:rsidR="006A14BB" w:rsidRPr="004A6F90" w:rsidRDefault="006A14BB" w:rsidP="006A14BB">
            <w:pPr>
              <w:jc w:val="both"/>
              <w:rPr>
                <w:lang w:eastAsia="en-US"/>
              </w:rPr>
            </w:pPr>
          </w:p>
          <w:p w14:paraId="24CC1934" w14:textId="297F8AAB" w:rsidR="006A14BB" w:rsidRPr="00B7030D" w:rsidRDefault="006A14BB" w:rsidP="006A14BB">
            <w:r w:rsidRPr="004A6F90">
              <w:rPr>
                <w:lang w:eastAsia="en-US"/>
              </w:rPr>
              <w:t xml:space="preserve">Директор МАОУ «Прогимназия «Созвездие» </w:t>
            </w:r>
            <w:proofErr w:type="spellStart"/>
            <w:r w:rsidRPr="004A6F90">
              <w:rPr>
                <w:lang w:eastAsia="en-US"/>
              </w:rPr>
              <w:t>Шиндякина</w:t>
            </w:r>
            <w:proofErr w:type="spellEnd"/>
            <w:r w:rsidRPr="004A6F90">
              <w:rPr>
                <w:lang w:eastAsia="en-US"/>
              </w:rPr>
              <w:t xml:space="preserve"> Марина Аркадьевна тел.: (3463) 42-92-72</w:t>
            </w:r>
          </w:p>
        </w:tc>
      </w:tr>
      <w:tr w:rsidR="006A14BB" w:rsidRPr="006362C4" w14:paraId="532D181F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071C67C8" w14:textId="77777777" w:rsidR="006A14BB" w:rsidRPr="006A14BB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14:paraId="67C604FF" w14:textId="2FEFA406" w:rsidR="006A14BB" w:rsidRPr="00B7030D" w:rsidRDefault="006A14BB" w:rsidP="006A14BB">
            <w:pPr>
              <w:tabs>
                <w:tab w:val="left" w:pos="151"/>
              </w:tabs>
              <w:rPr>
                <w:lang w:bidi="ru-RU"/>
              </w:rPr>
            </w:pPr>
            <w:r w:rsidRPr="00B7030D">
              <w:t>«С улыбкой в музыку» конкурс инструментальных ансамблей обучающихся музыкального отделения (6+)</w:t>
            </w:r>
          </w:p>
        </w:tc>
        <w:tc>
          <w:tcPr>
            <w:tcW w:w="1985" w:type="dxa"/>
          </w:tcPr>
          <w:p w14:paraId="53AC98BB" w14:textId="08E108EC" w:rsidR="006A14BB" w:rsidRPr="00B7030D" w:rsidRDefault="006A14BB" w:rsidP="006A14BB">
            <w:pPr>
              <w:jc w:val="center"/>
            </w:pPr>
            <w:r w:rsidRPr="00B7030D">
              <w:t>23.04.2022</w:t>
            </w:r>
          </w:p>
          <w:p w14:paraId="32BAA452" w14:textId="77777777" w:rsidR="006A14BB" w:rsidRPr="00B7030D" w:rsidRDefault="006A14BB" w:rsidP="006A14BB">
            <w:pPr>
              <w:jc w:val="center"/>
              <w:rPr>
                <w:lang w:bidi="ru-RU"/>
              </w:rPr>
            </w:pPr>
          </w:p>
        </w:tc>
        <w:tc>
          <w:tcPr>
            <w:tcW w:w="4110" w:type="dxa"/>
          </w:tcPr>
          <w:p w14:paraId="51FC5543" w14:textId="77777777" w:rsidR="006A14BB" w:rsidRPr="00B7030D" w:rsidRDefault="006A14BB" w:rsidP="006A14BB">
            <w:r w:rsidRPr="00B7030D">
              <w:t xml:space="preserve">Ханты-Мансийский автономный округ-Югры, г. Пыть-Ях, </w:t>
            </w:r>
            <w:proofErr w:type="spellStart"/>
            <w:r w:rsidRPr="00B7030D">
              <w:t>мкр</w:t>
            </w:r>
            <w:proofErr w:type="spellEnd"/>
            <w:r w:rsidRPr="00B7030D">
              <w:t>. 1 «Центральный», дом 12-а</w:t>
            </w:r>
          </w:p>
          <w:p w14:paraId="3D3EB707" w14:textId="585FDA9B" w:rsidR="006A14BB" w:rsidRPr="00B7030D" w:rsidRDefault="006A14BB" w:rsidP="006A14BB">
            <w:pPr>
              <w:rPr>
                <w:rFonts w:eastAsia="Calibri"/>
              </w:rPr>
            </w:pPr>
            <w:r w:rsidRPr="00B7030D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536" w:type="dxa"/>
          </w:tcPr>
          <w:p w14:paraId="2395A0B9" w14:textId="77777777" w:rsidR="006A14BB" w:rsidRPr="00B7030D" w:rsidRDefault="006A14BB" w:rsidP="006A14BB">
            <w:r w:rsidRPr="00B7030D"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3E439F91" w14:textId="77777777" w:rsidR="006A14BB" w:rsidRPr="00B7030D" w:rsidRDefault="006A14BB" w:rsidP="006A14BB">
            <w:r w:rsidRPr="00B7030D">
              <w:t>Усова Екатерина Анатольевна,</w:t>
            </w:r>
          </w:p>
          <w:p w14:paraId="434D46A8" w14:textId="77777777" w:rsidR="006A14BB" w:rsidRPr="00B7030D" w:rsidRDefault="006A14BB" w:rsidP="006A14BB">
            <w:r w:rsidRPr="00B7030D">
              <w:t>тел. 8 (3463) 46-55-17</w:t>
            </w:r>
          </w:p>
          <w:p w14:paraId="069C71BA" w14:textId="77777777" w:rsidR="006A14BB" w:rsidRPr="00B7030D" w:rsidRDefault="006A14BB" w:rsidP="006A14BB"/>
          <w:p w14:paraId="3AC3A61E" w14:textId="77777777" w:rsidR="006A14BB" w:rsidRPr="00B7030D" w:rsidRDefault="006A14BB" w:rsidP="006A14BB">
            <w:r w:rsidRPr="00B7030D">
              <w:t xml:space="preserve">Директор МБОУ ДО «Детская школа искусств» </w:t>
            </w:r>
          </w:p>
          <w:p w14:paraId="7EC8938D" w14:textId="77777777" w:rsidR="006A14BB" w:rsidRPr="00B7030D" w:rsidRDefault="006A14BB" w:rsidP="006A14BB">
            <w:r w:rsidRPr="00B7030D">
              <w:t>Гладкова Марина Павловна,</w:t>
            </w:r>
          </w:p>
          <w:p w14:paraId="2A006E32" w14:textId="6FD19370" w:rsidR="006A14BB" w:rsidRPr="00B7030D" w:rsidRDefault="006A14BB" w:rsidP="006A14BB">
            <w:pPr>
              <w:shd w:val="clear" w:color="auto" w:fill="FFFFFF"/>
            </w:pPr>
            <w:r w:rsidRPr="00B7030D">
              <w:t>тел. 8 (3463) 42-21-27</w:t>
            </w:r>
          </w:p>
        </w:tc>
      </w:tr>
      <w:tr w:rsidR="006A14BB" w:rsidRPr="006362C4" w14:paraId="40EFBDFD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6106E606" w14:textId="77777777" w:rsidR="006A14BB" w:rsidRPr="002D46E7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60B35DC1" w14:textId="05CD925B" w:rsidR="006A14BB" w:rsidRPr="00B7030D" w:rsidRDefault="006A14BB" w:rsidP="006A14BB">
            <w:r w:rsidRPr="00B7030D">
              <w:t>Отчетный концерт отделения театрального искусства «Мы выходим на подмостки!» (6+)</w:t>
            </w:r>
          </w:p>
        </w:tc>
        <w:tc>
          <w:tcPr>
            <w:tcW w:w="1985" w:type="dxa"/>
          </w:tcPr>
          <w:p w14:paraId="5C208C54" w14:textId="1E93EED7" w:rsidR="006A14BB" w:rsidRPr="00B7030D" w:rsidRDefault="006A14BB" w:rsidP="006A14BB">
            <w:pPr>
              <w:jc w:val="center"/>
            </w:pPr>
            <w:r w:rsidRPr="00B7030D">
              <w:t>23.04.2022</w:t>
            </w:r>
          </w:p>
        </w:tc>
        <w:tc>
          <w:tcPr>
            <w:tcW w:w="4110" w:type="dxa"/>
          </w:tcPr>
          <w:p w14:paraId="571A9EC7" w14:textId="77777777" w:rsidR="006A14BB" w:rsidRPr="00B7030D" w:rsidRDefault="006A14BB" w:rsidP="006A14BB">
            <w:r w:rsidRPr="00B7030D">
              <w:t xml:space="preserve">Ханты-Мансийский автономный округ-Югры, г. Пыть-Ях, </w:t>
            </w:r>
            <w:proofErr w:type="spellStart"/>
            <w:r w:rsidRPr="00B7030D">
              <w:t>мкр</w:t>
            </w:r>
            <w:proofErr w:type="spellEnd"/>
            <w:r w:rsidRPr="00B7030D">
              <w:t>. 1 «Центральный», дом 12-а</w:t>
            </w:r>
          </w:p>
          <w:p w14:paraId="67B45CD6" w14:textId="334A1043" w:rsidR="006A14BB" w:rsidRPr="00B7030D" w:rsidRDefault="006A14BB" w:rsidP="006A14BB">
            <w:r w:rsidRPr="00B7030D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536" w:type="dxa"/>
          </w:tcPr>
          <w:p w14:paraId="36DD8C4E" w14:textId="77777777" w:rsidR="006A14BB" w:rsidRPr="00B7030D" w:rsidRDefault="006A14BB" w:rsidP="006A14BB">
            <w:r w:rsidRPr="00B7030D"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6C5C5131" w14:textId="77777777" w:rsidR="006A14BB" w:rsidRPr="00B7030D" w:rsidRDefault="006A14BB" w:rsidP="006A14BB">
            <w:r w:rsidRPr="00B7030D">
              <w:t>Усова Екатерина Анатольевна,</w:t>
            </w:r>
          </w:p>
          <w:p w14:paraId="2CA3C23B" w14:textId="77777777" w:rsidR="006A14BB" w:rsidRPr="00B7030D" w:rsidRDefault="006A14BB" w:rsidP="006A14BB">
            <w:r w:rsidRPr="00B7030D">
              <w:t>тел. 8 (3463) 46-55-17</w:t>
            </w:r>
          </w:p>
          <w:p w14:paraId="215F2DF9" w14:textId="77777777" w:rsidR="006A14BB" w:rsidRPr="00B7030D" w:rsidRDefault="006A14BB" w:rsidP="006A14BB"/>
          <w:p w14:paraId="5B736972" w14:textId="77777777" w:rsidR="006A14BB" w:rsidRPr="00B7030D" w:rsidRDefault="006A14BB" w:rsidP="006A14BB">
            <w:r w:rsidRPr="00B7030D">
              <w:t xml:space="preserve">Директор МБОУ ДО «Детская школа искусств» </w:t>
            </w:r>
          </w:p>
          <w:p w14:paraId="75A118E5" w14:textId="77777777" w:rsidR="006A14BB" w:rsidRPr="00B7030D" w:rsidRDefault="006A14BB" w:rsidP="006A14BB">
            <w:r w:rsidRPr="00B7030D">
              <w:t>Гладкова Марина Павловна,</w:t>
            </w:r>
          </w:p>
          <w:p w14:paraId="0D5A7448" w14:textId="40450B44" w:rsidR="006A14BB" w:rsidRPr="00B7030D" w:rsidRDefault="006A14BB" w:rsidP="006A14BB">
            <w:pPr>
              <w:pStyle w:val="a3"/>
              <w:spacing w:before="0" w:beforeAutospacing="0" w:after="0" w:afterAutospacing="0"/>
            </w:pPr>
            <w:r w:rsidRPr="00B7030D">
              <w:t>тел. 8 (3463) 42-21-27</w:t>
            </w:r>
          </w:p>
        </w:tc>
      </w:tr>
      <w:tr w:rsidR="006A14BB" w:rsidRPr="006362C4" w14:paraId="17ED15B6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10DEDE77" w14:textId="77777777" w:rsidR="006A14BB" w:rsidRPr="002D46E7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510936B9" w14:textId="754C964F" w:rsidR="006A14BB" w:rsidRPr="00B7030D" w:rsidRDefault="006A14BB" w:rsidP="006A14BB">
            <w:r w:rsidRPr="00B7030D">
              <w:t>«Этих дней не смолкнет слава» фестиваль для людей старшего поколения, посвященный годовщине Победы в ВОВ (0+)</w:t>
            </w:r>
          </w:p>
        </w:tc>
        <w:tc>
          <w:tcPr>
            <w:tcW w:w="1985" w:type="dxa"/>
          </w:tcPr>
          <w:p w14:paraId="162F5B59" w14:textId="713AD6E6" w:rsidR="006A14BB" w:rsidRPr="00B7030D" w:rsidRDefault="006A14BB" w:rsidP="006A14BB">
            <w:pPr>
              <w:jc w:val="center"/>
            </w:pPr>
            <w:r w:rsidRPr="00B7030D">
              <w:t>23.04.2022</w:t>
            </w:r>
          </w:p>
          <w:p w14:paraId="69853996" w14:textId="31D0288B" w:rsidR="006A14BB" w:rsidRPr="00B7030D" w:rsidRDefault="006A14BB" w:rsidP="006A14BB">
            <w:pPr>
              <w:jc w:val="center"/>
            </w:pPr>
            <w:r w:rsidRPr="00B7030D">
              <w:t>13.00</w:t>
            </w:r>
          </w:p>
        </w:tc>
        <w:tc>
          <w:tcPr>
            <w:tcW w:w="4110" w:type="dxa"/>
          </w:tcPr>
          <w:p w14:paraId="31BAC29C" w14:textId="77777777" w:rsidR="006A14BB" w:rsidRPr="00B7030D" w:rsidRDefault="006A14BB" w:rsidP="006A14BB">
            <w:r w:rsidRPr="00B7030D">
              <w:t xml:space="preserve">Ханты – Мансийский автономный </w:t>
            </w:r>
          </w:p>
          <w:p w14:paraId="64C8B51C" w14:textId="77777777" w:rsidR="006A14BB" w:rsidRPr="00B7030D" w:rsidRDefault="006A14BB" w:rsidP="006A14BB">
            <w:r w:rsidRPr="00B7030D">
              <w:t xml:space="preserve">округ – Югра, г. </w:t>
            </w:r>
            <w:proofErr w:type="spellStart"/>
            <w:r w:rsidRPr="00B7030D">
              <w:t>Пыть</w:t>
            </w:r>
            <w:proofErr w:type="spellEnd"/>
            <w:r w:rsidRPr="00B7030D">
              <w:t xml:space="preserve"> – </w:t>
            </w:r>
            <w:proofErr w:type="spellStart"/>
            <w:r w:rsidRPr="00B7030D">
              <w:t>Ях</w:t>
            </w:r>
            <w:proofErr w:type="spellEnd"/>
            <w:r w:rsidRPr="00B7030D">
              <w:t xml:space="preserve">, 2а </w:t>
            </w:r>
            <w:proofErr w:type="spellStart"/>
            <w:r w:rsidRPr="00B7030D">
              <w:t>мкр</w:t>
            </w:r>
            <w:proofErr w:type="spellEnd"/>
            <w:r w:rsidRPr="00B7030D">
              <w:t>. «Лесников», ул. Советская, д. 1</w:t>
            </w:r>
          </w:p>
          <w:p w14:paraId="36FF1C4A" w14:textId="02D8D63B" w:rsidR="006A14BB" w:rsidRPr="00B7030D" w:rsidRDefault="006A14BB" w:rsidP="006A14BB">
            <w:r w:rsidRPr="00B7030D">
              <w:t xml:space="preserve">Муниципальное автономное учреждение культуры «Культурно – досуговый центр» </w:t>
            </w:r>
          </w:p>
        </w:tc>
        <w:tc>
          <w:tcPr>
            <w:tcW w:w="4536" w:type="dxa"/>
          </w:tcPr>
          <w:p w14:paraId="217A9BC9" w14:textId="77777777" w:rsidR="006A14BB" w:rsidRPr="00B7030D" w:rsidRDefault="006A14BB" w:rsidP="006A14BB">
            <w:r w:rsidRPr="00B7030D"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77B73499" w14:textId="77777777" w:rsidR="006A14BB" w:rsidRPr="00B7030D" w:rsidRDefault="006A14BB" w:rsidP="006A14BB">
            <w:r w:rsidRPr="00B7030D">
              <w:t>Усова Екатерина Анатольевна,</w:t>
            </w:r>
          </w:p>
          <w:p w14:paraId="4A69D5D5" w14:textId="77777777" w:rsidR="006A14BB" w:rsidRPr="00B7030D" w:rsidRDefault="006A14BB" w:rsidP="006A14BB">
            <w:r w:rsidRPr="00B7030D">
              <w:t>тел. 8 (3463) 46-55-17</w:t>
            </w:r>
          </w:p>
          <w:p w14:paraId="593D16C8" w14:textId="77777777" w:rsidR="006A14BB" w:rsidRPr="00B7030D" w:rsidRDefault="006A14BB" w:rsidP="006A14BB"/>
          <w:p w14:paraId="179FDEA9" w14:textId="77777777" w:rsidR="006A14BB" w:rsidRPr="00B7030D" w:rsidRDefault="006A14BB" w:rsidP="006A14BB">
            <w:r w:rsidRPr="00B7030D">
              <w:t xml:space="preserve">Директор МАУК «Культурно – досуговый центр» </w:t>
            </w:r>
          </w:p>
          <w:p w14:paraId="6B2DB15D" w14:textId="77777777" w:rsidR="006A14BB" w:rsidRPr="00B7030D" w:rsidRDefault="006A14BB" w:rsidP="006A14BB">
            <w:proofErr w:type="spellStart"/>
            <w:r w:rsidRPr="00B7030D">
              <w:t>Чукалова</w:t>
            </w:r>
            <w:proofErr w:type="spellEnd"/>
            <w:r w:rsidRPr="00B7030D">
              <w:t xml:space="preserve"> Галина Борисовна,</w:t>
            </w:r>
          </w:p>
          <w:p w14:paraId="73ED12D4" w14:textId="52FA30EC" w:rsidR="006A14BB" w:rsidRPr="00B7030D" w:rsidRDefault="006A14BB" w:rsidP="006A14BB">
            <w:pPr>
              <w:pStyle w:val="a3"/>
              <w:spacing w:before="0" w:beforeAutospacing="0" w:after="0" w:afterAutospacing="0"/>
            </w:pPr>
            <w:r w:rsidRPr="00B7030D">
              <w:t>тел. 8 (3463) 46-68-71</w:t>
            </w:r>
          </w:p>
        </w:tc>
      </w:tr>
      <w:tr w:rsidR="006A14BB" w:rsidRPr="006362C4" w14:paraId="225C332C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2ACA3195" w14:textId="77777777" w:rsidR="006A14BB" w:rsidRPr="002D46E7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9DCE5B1" w14:textId="2F75323D" w:rsidR="006A14BB" w:rsidRPr="00B7030D" w:rsidRDefault="006A14BB" w:rsidP="006A14BB">
            <w:r w:rsidRPr="00B7030D">
              <w:t>«Моя жизнь в искусстве» концертная программа</w:t>
            </w:r>
          </w:p>
        </w:tc>
        <w:tc>
          <w:tcPr>
            <w:tcW w:w="1985" w:type="dxa"/>
          </w:tcPr>
          <w:p w14:paraId="0B1DCBD0" w14:textId="48A4681A" w:rsidR="006A14BB" w:rsidRPr="00B7030D" w:rsidRDefault="006A14BB" w:rsidP="006A14BB">
            <w:pPr>
              <w:jc w:val="center"/>
            </w:pPr>
            <w:r w:rsidRPr="00B7030D">
              <w:t>24.04.2022</w:t>
            </w:r>
          </w:p>
          <w:p w14:paraId="1A64727F" w14:textId="1120AB4E" w:rsidR="006A14BB" w:rsidRPr="00B7030D" w:rsidRDefault="006A14BB" w:rsidP="006A14BB">
            <w:pPr>
              <w:jc w:val="center"/>
            </w:pPr>
            <w:r w:rsidRPr="00B7030D">
              <w:t>13.00</w:t>
            </w:r>
          </w:p>
        </w:tc>
        <w:tc>
          <w:tcPr>
            <w:tcW w:w="4110" w:type="dxa"/>
          </w:tcPr>
          <w:p w14:paraId="60AE3BC8" w14:textId="77777777" w:rsidR="006A14BB" w:rsidRPr="00B7030D" w:rsidRDefault="006A14BB" w:rsidP="006A14BB">
            <w:r w:rsidRPr="00B7030D">
              <w:t xml:space="preserve">Ханты – Мансийский автономный </w:t>
            </w:r>
          </w:p>
          <w:p w14:paraId="17384CD0" w14:textId="77777777" w:rsidR="006A14BB" w:rsidRPr="00B7030D" w:rsidRDefault="006A14BB" w:rsidP="006A14BB">
            <w:r w:rsidRPr="00B7030D">
              <w:t xml:space="preserve">округ – Югра, г. </w:t>
            </w:r>
            <w:proofErr w:type="spellStart"/>
            <w:r w:rsidRPr="00B7030D">
              <w:t>Пыть</w:t>
            </w:r>
            <w:proofErr w:type="spellEnd"/>
            <w:r w:rsidRPr="00B7030D">
              <w:t xml:space="preserve"> – </w:t>
            </w:r>
            <w:proofErr w:type="spellStart"/>
            <w:r w:rsidRPr="00B7030D">
              <w:t>Ях</w:t>
            </w:r>
            <w:proofErr w:type="spellEnd"/>
            <w:r w:rsidRPr="00B7030D">
              <w:t xml:space="preserve">, 2а </w:t>
            </w:r>
            <w:proofErr w:type="spellStart"/>
            <w:r w:rsidRPr="00B7030D">
              <w:t>мкр</w:t>
            </w:r>
            <w:proofErr w:type="spellEnd"/>
            <w:r w:rsidRPr="00B7030D">
              <w:t>. «Лесников», ул. Советская, д. 1</w:t>
            </w:r>
          </w:p>
          <w:p w14:paraId="1A8938A6" w14:textId="65E78347" w:rsidR="006A14BB" w:rsidRPr="00B7030D" w:rsidRDefault="006A14BB" w:rsidP="006A14BB">
            <w:r w:rsidRPr="00B7030D">
              <w:t xml:space="preserve">Муниципальное автономное учреждение культуры «Культурно – досуговый центр» </w:t>
            </w:r>
          </w:p>
        </w:tc>
        <w:tc>
          <w:tcPr>
            <w:tcW w:w="4536" w:type="dxa"/>
          </w:tcPr>
          <w:p w14:paraId="1F2209B3" w14:textId="77777777" w:rsidR="006A14BB" w:rsidRPr="00B7030D" w:rsidRDefault="006A14BB" w:rsidP="006A14BB">
            <w:r w:rsidRPr="00B7030D"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77DAE92C" w14:textId="77777777" w:rsidR="006A14BB" w:rsidRPr="00B7030D" w:rsidRDefault="006A14BB" w:rsidP="006A14BB">
            <w:r w:rsidRPr="00B7030D">
              <w:t>Усова Екатерина Анатольевна,</w:t>
            </w:r>
          </w:p>
          <w:p w14:paraId="24303253" w14:textId="77777777" w:rsidR="006A14BB" w:rsidRPr="00B7030D" w:rsidRDefault="006A14BB" w:rsidP="006A14BB">
            <w:r w:rsidRPr="00B7030D">
              <w:t>тел. 8 (3463) 46-55-17</w:t>
            </w:r>
          </w:p>
          <w:p w14:paraId="68075F02" w14:textId="77777777" w:rsidR="006A14BB" w:rsidRPr="00B7030D" w:rsidRDefault="006A14BB" w:rsidP="006A14BB"/>
          <w:p w14:paraId="7DD4CD27" w14:textId="77777777" w:rsidR="006A14BB" w:rsidRPr="00B7030D" w:rsidRDefault="006A14BB" w:rsidP="006A14BB">
            <w:r w:rsidRPr="00B7030D">
              <w:t xml:space="preserve">Директор МАУК «Культурно – досуговый центр» </w:t>
            </w:r>
          </w:p>
          <w:p w14:paraId="67CF53EA" w14:textId="77777777" w:rsidR="006A14BB" w:rsidRPr="00B7030D" w:rsidRDefault="006A14BB" w:rsidP="006A14BB">
            <w:proofErr w:type="spellStart"/>
            <w:r w:rsidRPr="00B7030D">
              <w:t>Чукалова</w:t>
            </w:r>
            <w:proofErr w:type="spellEnd"/>
            <w:r w:rsidRPr="00B7030D">
              <w:t xml:space="preserve"> Галина Борисовна,</w:t>
            </w:r>
          </w:p>
          <w:p w14:paraId="1D4EE8DC" w14:textId="17D336DD" w:rsidR="006A14BB" w:rsidRPr="00B7030D" w:rsidRDefault="006A14BB" w:rsidP="006A14BB">
            <w:pPr>
              <w:pStyle w:val="a3"/>
              <w:spacing w:before="0" w:beforeAutospacing="0" w:after="0" w:afterAutospacing="0"/>
            </w:pPr>
            <w:r w:rsidRPr="00B7030D">
              <w:lastRenderedPageBreak/>
              <w:t>тел. 8 (3463) 46-68-71</w:t>
            </w:r>
          </w:p>
        </w:tc>
      </w:tr>
      <w:tr w:rsidR="006A14BB" w:rsidRPr="006362C4" w14:paraId="4154930B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36279C5C" w14:textId="77777777" w:rsidR="006A14BB" w:rsidRPr="002D46E7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28A6473F" w14:textId="1A4A78CC" w:rsidR="006A14BB" w:rsidRPr="00B7030D" w:rsidRDefault="006A14BB" w:rsidP="006A14BB">
            <w:r w:rsidRPr="00B7030D">
              <w:t>Танцевальная гостиная «Победная весна 45 года» (6+)</w:t>
            </w:r>
          </w:p>
        </w:tc>
        <w:tc>
          <w:tcPr>
            <w:tcW w:w="1985" w:type="dxa"/>
          </w:tcPr>
          <w:p w14:paraId="26C4E4B2" w14:textId="4D4AD29A" w:rsidR="006A14BB" w:rsidRPr="00B7030D" w:rsidRDefault="006A14BB" w:rsidP="006A14BB">
            <w:pPr>
              <w:jc w:val="center"/>
            </w:pPr>
            <w:r w:rsidRPr="00B7030D">
              <w:t>28.04.2022</w:t>
            </w:r>
          </w:p>
          <w:p w14:paraId="0E07FCDA" w14:textId="77777777" w:rsidR="006A14BB" w:rsidRPr="00B7030D" w:rsidRDefault="006A14BB" w:rsidP="006A14BB">
            <w:pPr>
              <w:jc w:val="center"/>
            </w:pPr>
          </w:p>
        </w:tc>
        <w:tc>
          <w:tcPr>
            <w:tcW w:w="4110" w:type="dxa"/>
          </w:tcPr>
          <w:p w14:paraId="6CB2C6F8" w14:textId="77777777" w:rsidR="006A14BB" w:rsidRPr="00B7030D" w:rsidRDefault="006A14BB" w:rsidP="006A14BB">
            <w:r w:rsidRPr="00B7030D">
              <w:t xml:space="preserve">Ханты-Мансийский автономный округ-Югры, г. Пыть-Ях, </w:t>
            </w:r>
            <w:proofErr w:type="spellStart"/>
            <w:r w:rsidRPr="00B7030D">
              <w:t>мкр</w:t>
            </w:r>
            <w:proofErr w:type="spellEnd"/>
            <w:r w:rsidRPr="00B7030D">
              <w:t>. 1 «Центральный», дом 12-а</w:t>
            </w:r>
          </w:p>
          <w:p w14:paraId="637BFD2D" w14:textId="218800C5" w:rsidR="006A14BB" w:rsidRPr="00B7030D" w:rsidRDefault="006A14BB" w:rsidP="006A14BB">
            <w:r w:rsidRPr="00B7030D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536" w:type="dxa"/>
          </w:tcPr>
          <w:p w14:paraId="7DF8BABF" w14:textId="77777777" w:rsidR="006A14BB" w:rsidRPr="00B7030D" w:rsidRDefault="006A14BB" w:rsidP="006A14BB">
            <w:r w:rsidRPr="00B7030D"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4A211F4E" w14:textId="77777777" w:rsidR="006A14BB" w:rsidRPr="00B7030D" w:rsidRDefault="006A14BB" w:rsidP="006A14BB">
            <w:r w:rsidRPr="00B7030D">
              <w:t>Усова Екатерина Анатольевна,</w:t>
            </w:r>
          </w:p>
          <w:p w14:paraId="73BADF28" w14:textId="77777777" w:rsidR="006A14BB" w:rsidRPr="00B7030D" w:rsidRDefault="006A14BB" w:rsidP="006A14BB">
            <w:r w:rsidRPr="00B7030D">
              <w:t>тел. 8 (3463) 46-55-17</w:t>
            </w:r>
          </w:p>
          <w:p w14:paraId="630FE9FB" w14:textId="77777777" w:rsidR="006A14BB" w:rsidRPr="00B7030D" w:rsidRDefault="006A14BB" w:rsidP="006A14BB"/>
          <w:p w14:paraId="7490241D" w14:textId="77777777" w:rsidR="006A14BB" w:rsidRPr="00B7030D" w:rsidRDefault="006A14BB" w:rsidP="006A14BB">
            <w:r w:rsidRPr="00B7030D">
              <w:t xml:space="preserve">Директор МБОУ ДО «Детская школа искусств» </w:t>
            </w:r>
          </w:p>
          <w:p w14:paraId="58C655E2" w14:textId="77777777" w:rsidR="006A14BB" w:rsidRPr="00B7030D" w:rsidRDefault="006A14BB" w:rsidP="006A14BB">
            <w:r w:rsidRPr="00B7030D">
              <w:t>Гладкова Марина Павловна,</w:t>
            </w:r>
          </w:p>
          <w:p w14:paraId="26AC9A37" w14:textId="4BD9A7ED" w:rsidR="006A14BB" w:rsidRPr="00B7030D" w:rsidRDefault="006A14BB" w:rsidP="006A14BB">
            <w:pPr>
              <w:pStyle w:val="a3"/>
              <w:spacing w:before="0" w:beforeAutospacing="0" w:after="0" w:afterAutospacing="0"/>
            </w:pPr>
            <w:r w:rsidRPr="00B7030D">
              <w:t>тел. 8 (3463) 42-21-27</w:t>
            </w:r>
          </w:p>
        </w:tc>
      </w:tr>
      <w:tr w:rsidR="006A14BB" w:rsidRPr="006362C4" w14:paraId="327AB98C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76640895" w14:textId="77777777" w:rsidR="006A14BB" w:rsidRPr="002D46E7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14:paraId="76AA29BF" w14:textId="3897B3F0" w:rsidR="006A14BB" w:rsidRPr="00B7030D" w:rsidRDefault="006A14BB" w:rsidP="006A14BB">
            <w:r w:rsidRPr="008A45E9">
              <w:rPr>
                <w:rFonts w:eastAsia="Calibri"/>
                <w:lang w:eastAsia="en-US"/>
              </w:rPr>
              <w:t>Церемония закрытия и награждения игрового 2021 – 2022 учебного года (6+)</w:t>
            </w:r>
          </w:p>
        </w:tc>
        <w:tc>
          <w:tcPr>
            <w:tcW w:w="1985" w:type="dxa"/>
          </w:tcPr>
          <w:p w14:paraId="2EDEC2F9" w14:textId="77777777" w:rsidR="006A14BB" w:rsidRPr="008A45E9" w:rsidRDefault="006A14BB" w:rsidP="006A14BB">
            <w:pPr>
              <w:jc w:val="center"/>
              <w:rPr>
                <w:rFonts w:eastAsia="Calibri"/>
                <w:lang w:eastAsia="en-US"/>
              </w:rPr>
            </w:pPr>
            <w:r w:rsidRPr="008A45E9">
              <w:rPr>
                <w:rFonts w:eastAsia="Calibri"/>
                <w:lang w:eastAsia="en-US"/>
              </w:rPr>
              <w:t>29.04.2022</w:t>
            </w:r>
          </w:p>
          <w:p w14:paraId="32EA9A8E" w14:textId="77777777" w:rsidR="006A14BB" w:rsidRPr="004B41E5" w:rsidRDefault="006A14BB" w:rsidP="006A14BB">
            <w:pPr>
              <w:jc w:val="center"/>
              <w:rPr>
                <w:rFonts w:eastAsia="Calibri"/>
                <w:lang w:eastAsia="en-US"/>
              </w:rPr>
            </w:pPr>
            <w:r w:rsidRPr="004B41E5">
              <w:rPr>
                <w:rFonts w:eastAsia="Calibri"/>
                <w:lang w:eastAsia="en-US"/>
              </w:rPr>
              <w:t>11:50</w:t>
            </w:r>
          </w:p>
          <w:p w14:paraId="79107AB2" w14:textId="6D381A17" w:rsidR="006A14BB" w:rsidRPr="00B7030D" w:rsidRDefault="006A14BB" w:rsidP="006A14BB">
            <w:pPr>
              <w:jc w:val="center"/>
            </w:pPr>
            <w:r w:rsidRPr="004B41E5">
              <w:rPr>
                <w:rFonts w:eastAsia="Calibri"/>
                <w:lang w:eastAsia="en-US"/>
              </w:rPr>
              <w:t>16:20</w:t>
            </w:r>
          </w:p>
        </w:tc>
        <w:tc>
          <w:tcPr>
            <w:tcW w:w="4110" w:type="dxa"/>
          </w:tcPr>
          <w:p w14:paraId="083FF7AD" w14:textId="387F4F88" w:rsidR="006A14BB" w:rsidRPr="00B7030D" w:rsidRDefault="006A14BB" w:rsidP="006A14BB">
            <w:r w:rsidRPr="004A6F90">
              <w:rPr>
                <w:lang w:eastAsia="en-US"/>
              </w:rPr>
              <w:t xml:space="preserve">Ханты-Мансийский автономный округ – Югра, город Пыть-Ях, </w:t>
            </w:r>
            <w:proofErr w:type="spellStart"/>
            <w:r w:rsidRPr="004A6F90">
              <w:rPr>
                <w:lang w:eastAsia="en-US"/>
              </w:rPr>
              <w:t>ул</w:t>
            </w:r>
            <w:proofErr w:type="spellEnd"/>
            <w:r w:rsidRPr="004A6F90">
              <w:rPr>
                <w:lang w:eastAsia="en-US"/>
              </w:rPr>
              <w:t>, Первопроходцев,4 МАОУ «Прогимназия «Созвездие»</w:t>
            </w:r>
          </w:p>
        </w:tc>
        <w:tc>
          <w:tcPr>
            <w:tcW w:w="4536" w:type="dxa"/>
          </w:tcPr>
          <w:p w14:paraId="730116CC" w14:textId="77777777" w:rsidR="006A14BB" w:rsidRPr="004A6F90" w:rsidRDefault="006A14BB" w:rsidP="006A14BB">
            <w:pPr>
              <w:jc w:val="both"/>
              <w:rPr>
                <w:lang w:eastAsia="en-US"/>
              </w:rPr>
            </w:pPr>
            <w:r w:rsidRPr="004A6F9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4A6F90">
              <w:rPr>
                <w:lang w:eastAsia="en-US"/>
              </w:rPr>
              <w:t>Калимуллина</w:t>
            </w:r>
            <w:proofErr w:type="spellEnd"/>
            <w:r w:rsidRPr="004A6F90">
              <w:rPr>
                <w:lang w:eastAsia="en-US"/>
              </w:rPr>
              <w:t xml:space="preserve"> Аниса </w:t>
            </w:r>
            <w:proofErr w:type="spellStart"/>
            <w:r w:rsidRPr="004A6F90">
              <w:rPr>
                <w:lang w:eastAsia="en-US"/>
              </w:rPr>
              <w:t>Ривхатовна</w:t>
            </w:r>
            <w:proofErr w:type="spellEnd"/>
            <w:r w:rsidRPr="004A6F90">
              <w:rPr>
                <w:lang w:eastAsia="en-US"/>
              </w:rPr>
              <w:t>, тел.: 8 (3463) 46-09-31</w:t>
            </w:r>
          </w:p>
          <w:p w14:paraId="0BD486A6" w14:textId="77777777" w:rsidR="006A14BB" w:rsidRPr="004A6F90" w:rsidRDefault="006A14BB" w:rsidP="006A14BB">
            <w:pPr>
              <w:jc w:val="both"/>
              <w:rPr>
                <w:lang w:eastAsia="en-US"/>
              </w:rPr>
            </w:pPr>
          </w:p>
          <w:p w14:paraId="190D68D0" w14:textId="733E4F90" w:rsidR="006A14BB" w:rsidRPr="00B7030D" w:rsidRDefault="006A14BB" w:rsidP="006A14BB">
            <w:r w:rsidRPr="004A6F90">
              <w:rPr>
                <w:lang w:eastAsia="en-US"/>
              </w:rPr>
              <w:t xml:space="preserve">Директор МАОУ «Прогимназия «Созвездие» </w:t>
            </w:r>
            <w:proofErr w:type="spellStart"/>
            <w:r w:rsidRPr="004A6F90">
              <w:rPr>
                <w:lang w:eastAsia="en-US"/>
              </w:rPr>
              <w:t>Шиндякина</w:t>
            </w:r>
            <w:proofErr w:type="spellEnd"/>
            <w:r w:rsidRPr="004A6F90">
              <w:rPr>
                <w:lang w:eastAsia="en-US"/>
              </w:rPr>
              <w:t xml:space="preserve"> Марина Аркадьевна тел.: (3463) 42-92-72</w:t>
            </w:r>
          </w:p>
        </w:tc>
      </w:tr>
      <w:tr w:rsidR="006A14BB" w:rsidRPr="006362C4" w14:paraId="3007491C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77853CEE" w14:textId="77777777" w:rsidR="006A14BB" w:rsidRPr="006A14BB" w:rsidRDefault="006A14BB" w:rsidP="006A14BB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14:paraId="4D7F5E76" w14:textId="12AC4FF8" w:rsidR="006A14BB" w:rsidRPr="00B7030D" w:rsidRDefault="006A14BB" w:rsidP="006A14BB">
            <w:pPr>
              <w:shd w:val="clear" w:color="auto" w:fill="FFFFFF"/>
            </w:pPr>
            <w:r w:rsidRPr="00B7030D">
              <w:t>Всероссийская акция «</w:t>
            </w:r>
            <w:proofErr w:type="spellStart"/>
            <w:r w:rsidRPr="00B7030D">
              <w:t>Библионочь</w:t>
            </w:r>
            <w:proofErr w:type="spellEnd"/>
            <w:r w:rsidRPr="00B7030D">
              <w:t>» (6+)</w:t>
            </w:r>
          </w:p>
        </w:tc>
        <w:tc>
          <w:tcPr>
            <w:tcW w:w="1985" w:type="dxa"/>
          </w:tcPr>
          <w:p w14:paraId="68814958" w14:textId="77777777" w:rsidR="006A14BB" w:rsidRPr="00B7030D" w:rsidRDefault="006A14BB" w:rsidP="006A14BB">
            <w:pPr>
              <w:jc w:val="center"/>
            </w:pPr>
            <w:r w:rsidRPr="00B7030D">
              <w:t>29.04.2022</w:t>
            </w:r>
          </w:p>
          <w:p w14:paraId="2A57B334" w14:textId="42E7AE81" w:rsidR="006A14BB" w:rsidRPr="00B7030D" w:rsidRDefault="006A14BB" w:rsidP="006A14BB">
            <w:pPr>
              <w:jc w:val="center"/>
            </w:pPr>
            <w:r w:rsidRPr="00B7030D">
              <w:t>16.00</w:t>
            </w:r>
          </w:p>
        </w:tc>
        <w:tc>
          <w:tcPr>
            <w:tcW w:w="4110" w:type="dxa"/>
          </w:tcPr>
          <w:p w14:paraId="1FDC7827" w14:textId="2F05F59D" w:rsidR="006A14BB" w:rsidRPr="00B7030D" w:rsidRDefault="006A14BB" w:rsidP="006A14BB">
            <w:pPr>
              <w:rPr>
                <w:rFonts w:eastAsia="Calibri"/>
              </w:rPr>
            </w:pPr>
            <w:r w:rsidRPr="00B7030D">
              <w:rPr>
                <w:rFonts w:eastAsia="Calibri"/>
              </w:rPr>
              <w:t xml:space="preserve">Ханты-Мансийский автономный округ - Югра, г. </w:t>
            </w:r>
            <w:proofErr w:type="spellStart"/>
            <w:r w:rsidRPr="00B7030D">
              <w:rPr>
                <w:rFonts w:eastAsia="Calibri"/>
              </w:rPr>
              <w:t>Пыть</w:t>
            </w:r>
            <w:proofErr w:type="spellEnd"/>
            <w:r w:rsidRPr="00B7030D">
              <w:rPr>
                <w:rFonts w:eastAsia="Calibri"/>
              </w:rPr>
              <w:t xml:space="preserve"> – </w:t>
            </w:r>
            <w:proofErr w:type="spellStart"/>
            <w:r w:rsidRPr="00B7030D">
              <w:rPr>
                <w:rFonts w:eastAsia="Calibri"/>
              </w:rPr>
              <w:t>Ях</w:t>
            </w:r>
            <w:proofErr w:type="spellEnd"/>
            <w:r w:rsidRPr="00B7030D">
              <w:rPr>
                <w:rFonts w:eastAsia="Calibri"/>
              </w:rPr>
              <w:t xml:space="preserve">, 4 </w:t>
            </w:r>
            <w:proofErr w:type="spellStart"/>
            <w:r w:rsidRPr="00B7030D">
              <w:rPr>
                <w:rFonts w:eastAsia="Calibri"/>
              </w:rPr>
              <w:t>мкр</w:t>
            </w:r>
            <w:proofErr w:type="spellEnd"/>
            <w:r w:rsidRPr="00B7030D">
              <w:rPr>
                <w:rFonts w:eastAsia="Calibri"/>
              </w:rPr>
              <w:t>. «Молодежный», д.10</w:t>
            </w:r>
          </w:p>
          <w:p w14:paraId="01829FAC" w14:textId="3ECF3A8C" w:rsidR="006A14BB" w:rsidRPr="00B7030D" w:rsidRDefault="006A14BB" w:rsidP="006A14BB">
            <w:pPr>
              <w:rPr>
                <w:rFonts w:eastAsia="Calibri"/>
              </w:rPr>
            </w:pPr>
            <w:r w:rsidRPr="00B7030D">
              <w:rPr>
                <w:rFonts w:eastAsia="Calibri"/>
              </w:rPr>
              <w:t>Муниципальное автономное учреждение культуры «Культурный центр: библиотека-музей» Центральная городская библиотека</w:t>
            </w:r>
          </w:p>
        </w:tc>
        <w:tc>
          <w:tcPr>
            <w:tcW w:w="4536" w:type="dxa"/>
          </w:tcPr>
          <w:p w14:paraId="06F90BC8" w14:textId="77777777" w:rsidR="006A14BB" w:rsidRPr="00B7030D" w:rsidRDefault="006A14BB" w:rsidP="006A14BB">
            <w:pPr>
              <w:spacing w:before="100" w:beforeAutospacing="1" w:afterAutospacing="1"/>
            </w:pPr>
            <w:r w:rsidRPr="00B7030D">
              <w:t>Начальник управления по культуре и спорту Усова Екатерина Анатольевна, тел. 8 (3463) 46-55-17;</w:t>
            </w:r>
          </w:p>
          <w:p w14:paraId="0B342B6E" w14:textId="1B45BC11" w:rsidR="006A14BB" w:rsidRPr="00B7030D" w:rsidRDefault="006A14BB" w:rsidP="006A14BB">
            <w:pPr>
              <w:spacing w:before="100" w:beforeAutospacing="1" w:afterAutospacing="1"/>
            </w:pPr>
            <w:r w:rsidRPr="00B7030D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B7030D">
              <w:t>Белохвостикова</w:t>
            </w:r>
            <w:proofErr w:type="spellEnd"/>
            <w:r w:rsidRPr="00B7030D">
              <w:t xml:space="preserve"> Татьяна Александровна, тел. 8(3463) 45-58-53</w:t>
            </w:r>
          </w:p>
        </w:tc>
      </w:tr>
      <w:tr w:rsidR="00215E88" w:rsidRPr="006362C4" w14:paraId="186EF919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3A58E92F" w14:textId="77777777" w:rsidR="00215E88" w:rsidRPr="006A14BB" w:rsidRDefault="00215E88" w:rsidP="00215E8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14:paraId="7FF68ACF" w14:textId="16361942" w:rsidR="00215E88" w:rsidRPr="00B7030D" w:rsidRDefault="00215E88" w:rsidP="00215E88">
            <w:pPr>
              <w:shd w:val="clear" w:color="auto" w:fill="FFFFFF"/>
            </w:pPr>
            <w:r w:rsidRPr="00B7030D">
              <w:t>Отчетный концерт школы МБОУ ДО «Детская школа искусств», посвященный 100-летию Московской государственной академической филармонии (6+)</w:t>
            </w:r>
          </w:p>
        </w:tc>
        <w:tc>
          <w:tcPr>
            <w:tcW w:w="1985" w:type="dxa"/>
          </w:tcPr>
          <w:p w14:paraId="3473B31F" w14:textId="77777777" w:rsidR="00215E88" w:rsidRDefault="00215E88" w:rsidP="00215E88">
            <w:pPr>
              <w:jc w:val="center"/>
            </w:pPr>
            <w:r w:rsidRPr="00B7030D">
              <w:t>2</w:t>
            </w:r>
            <w:r>
              <w:t>9</w:t>
            </w:r>
            <w:r w:rsidRPr="00B7030D">
              <w:t>.04.2022</w:t>
            </w:r>
          </w:p>
          <w:p w14:paraId="55AB844D" w14:textId="77777777" w:rsidR="00215E88" w:rsidRPr="00B7030D" w:rsidRDefault="00215E88" w:rsidP="00215E88">
            <w:pPr>
              <w:jc w:val="center"/>
            </w:pPr>
            <w:r>
              <w:t>18.30</w:t>
            </w:r>
          </w:p>
          <w:p w14:paraId="2FFF6839" w14:textId="77777777" w:rsidR="00215E88" w:rsidRPr="00B7030D" w:rsidRDefault="00215E88" w:rsidP="00215E88">
            <w:pPr>
              <w:jc w:val="center"/>
            </w:pPr>
          </w:p>
          <w:p w14:paraId="30382621" w14:textId="77777777" w:rsidR="00215E88" w:rsidRPr="00B7030D" w:rsidRDefault="00215E88" w:rsidP="00215E88">
            <w:pPr>
              <w:jc w:val="center"/>
            </w:pPr>
          </w:p>
        </w:tc>
        <w:tc>
          <w:tcPr>
            <w:tcW w:w="4110" w:type="dxa"/>
          </w:tcPr>
          <w:p w14:paraId="744E1BE9" w14:textId="77777777" w:rsidR="00215E88" w:rsidRPr="00B7030D" w:rsidRDefault="00215E88" w:rsidP="00215E88">
            <w:r w:rsidRPr="00B7030D">
              <w:t xml:space="preserve">Ханты-Мансийский автономный округ-Югры, г. Пыть-Ях, </w:t>
            </w:r>
            <w:proofErr w:type="spellStart"/>
            <w:r w:rsidRPr="00B7030D">
              <w:t>мкр</w:t>
            </w:r>
            <w:proofErr w:type="spellEnd"/>
            <w:r w:rsidRPr="00B7030D">
              <w:t>. 1 «Центральный», дом 12-а</w:t>
            </w:r>
          </w:p>
          <w:p w14:paraId="751B8E6F" w14:textId="7391A53D" w:rsidR="00215E88" w:rsidRPr="00B7030D" w:rsidRDefault="00215E88" w:rsidP="00215E88">
            <w:pPr>
              <w:rPr>
                <w:rFonts w:eastAsia="Calibri"/>
              </w:rPr>
            </w:pPr>
            <w:r w:rsidRPr="00B7030D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536" w:type="dxa"/>
          </w:tcPr>
          <w:p w14:paraId="357D0F12" w14:textId="77777777" w:rsidR="00215E88" w:rsidRPr="00B7030D" w:rsidRDefault="00215E88" w:rsidP="00215E88">
            <w:r w:rsidRPr="00B7030D"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19B7ED66" w14:textId="77777777" w:rsidR="00215E88" w:rsidRPr="00B7030D" w:rsidRDefault="00215E88" w:rsidP="00215E88">
            <w:r w:rsidRPr="00B7030D">
              <w:t>Усова Екатерина Анатольевна,</w:t>
            </w:r>
          </w:p>
          <w:p w14:paraId="401B1CF3" w14:textId="77777777" w:rsidR="00215E88" w:rsidRPr="00B7030D" w:rsidRDefault="00215E88" w:rsidP="00215E88">
            <w:r w:rsidRPr="00B7030D">
              <w:t>тел. 8 (3463) 46-55-17</w:t>
            </w:r>
          </w:p>
          <w:p w14:paraId="6B326746" w14:textId="77777777" w:rsidR="00215E88" w:rsidRPr="00B7030D" w:rsidRDefault="00215E88" w:rsidP="00215E88"/>
          <w:p w14:paraId="07B0CFD6" w14:textId="77777777" w:rsidR="00215E88" w:rsidRPr="00B7030D" w:rsidRDefault="00215E88" w:rsidP="00215E88">
            <w:r w:rsidRPr="00B7030D">
              <w:t xml:space="preserve">Директор МБОУ ДО «Детская школа искусств» </w:t>
            </w:r>
          </w:p>
          <w:p w14:paraId="2521EB55" w14:textId="77777777" w:rsidR="00215E88" w:rsidRPr="00B7030D" w:rsidRDefault="00215E88" w:rsidP="00215E88">
            <w:r w:rsidRPr="00B7030D">
              <w:t>Гладкова Марина Павловна,</w:t>
            </w:r>
          </w:p>
          <w:p w14:paraId="3D343F58" w14:textId="214DE443" w:rsidR="00215E88" w:rsidRPr="00B7030D" w:rsidRDefault="00215E88" w:rsidP="00215E88">
            <w:pPr>
              <w:spacing w:before="100" w:beforeAutospacing="1" w:afterAutospacing="1"/>
            </w:pPr>
            <w:r w:rsidRPr="00B7030D">
              <w:lastRenderedPageBreak/>
              <w:t>тел. 8 (3463) 42-21-27</w:t>
            </w:r>
          </w:p>
        </w:tc>
      </w:tr>
      <w:tr w:rsidR="00215E88" w:rsidRPr="006362C4" w14:paraId="2BA58EE1" w14:textId="77777777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5F1C63B9" w14:textId="77777777" w:rsidR="00215E88" w:rsidRPr="006A14BB" w:rsidRDefault="00215E88" w:rsidP="00215E8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14:paraId="724F98DB" w14:textId="1D3B478B" w:rsidR="00215E88" w:rsidRPr="00B7030D" w:rsidRDefault="00215E88" w:rsidP="00215E88">
            <w:r w:rsidRPr="00B7030D">
              <w:t>Мероприятие «Весна 45 года!»</w:t>
            </w:r>
          </w:p>
          <w:p w14:paraId="72A80244" w14:textId="2B490098" w:rsidR="00215E88" w:rsidRPr="00B7030D" w:rsidRDefault="00215E88" w:rsidP="00215E88">
            <w:pPr>
              <w:rPr>
                <w:color w:val="000000"/>
                <w:shd w:val="clear" w:color="auto" w:fill="FFFFFF"/>
              </w:rPr>
            </w:pPr>
            <w:r w:rsidRPr="00B7030D">
              <w:rPr>
                <w:color w:val="000000"/>
                <w:shd w:val="clear" w:color="auto" w:fill="FFFFFF"/>
              </w:rPr>
              <w:t xml:space="preserve">в </w:t>
            </w:r>
            <w:proofErr w:type="spellStart"/>
            <w:r w:rsidRPr="00B7030D">
              <w:rPr>
                <w:color w:val="000000"/>
                <w:shd w:val="clear" w:color="auto" w:fill="FFFFFF"/>
              </w:rPr>
              <w:t>Пыть-Яхской</w:t>
            </w:r>
            <w:proofErr w:type="spellEnd"/>
            <w:r w:rsidRPr="00B7030D">
              <w:rPr>
                <w:color w:val="000000"/>
                <w:shd w:val="clear" w:color="auto" w:fill="FFFFFF"/>
              </w:rPr>
              <w:t xml:space="preserve"> городской общественной организации ветеранов (пенсионеров) войны, труда, Вооруженных сил и правоохранительных органов (6+)</w:t>
            </w:r>
          </w:p>
          <w:p w14:paraId="5F2A9FEC" w14:textId="2AA87FCB" w:rsidR="00215E88" w:rsidRPr="00B7030D" w:rsidRDefault="00215E88" w:rsidP="00215E88">
            <w:pPr>
              <w:shd w:val="clear" w:color="auto" w:fill="FFFFFF"/>
            </w:pPr>
          </w:p>
        </w:tc>
        <w:tc>
          <w:tcPr>
            <w:tcW w:w="1985" w:type="dxa"/>
          </w:tcPr>
          <w:p w14:paraId="01461A46" w14:textId="181528A1" w:rsidR="00215E88" w:rsidRPr="00B7030D" w:rsidRDefault="00215E88" w:rsidP="00215E88">
            <w:pPr>
              <w:jc w:val="center"/>
            </w:pPr>
            <w:r w:rsidRPr="00B7030D">
              <w:t>апрель 2022</w:t>
            </w:r>
          </w:p>
        </w:tc>
        <w:tc>
          <w:tcPr>
            <w:tcW w:w="4110" w:type="dxa"/>
          </w:tcPr>
          <w:p w14:paraId="0EC60317" w14:textId="77777777" w:rsidR="00215E88" w:rsidRPr="00B7030D" w:rsidRDefault="00215E88" w:rsidP="00215E88">
            <w:r w:rsidRPr="00B7030D">
              <w:t xml:space="preserve">Ханты-Мансийский автономный округ-Югры, г. Пыть-Ях, </w:t>
            </w:r>
            <w:proofErr w:type="spellStart"/>
            <w:r w:rsidRPr="00B7030D">
              <w:t>мкр</w:t>
            </w:r>
            <w:proofErr w:type="spellEnd"/>
            <w:r w:rsidRPr="00B7030D">
              <w:t>. 1 «Центральный», дом 12-а</w:t>
            </w:r>
          </w:p>
          <w:p w14:paraId="796A945E" w14:textId="5D71516F" w:rsidR="00215E88" w:rsidRPr="00B7030D" w:rsidRDefault="00215E88" w:rsidP="00215E88">
            <w:pPr>
              <w:rPr>
                <w:rFonts w:eastAsia="Calibri"/>
              </w:rPr>
            </w:pPr>
            <w:r w:rsidRPr="00B7030D"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4536" w:type="dxa"/>
          </w:tcPr>
          <w:p w14:paraId="4F35510B" w14:textId="77777777" w:rsidR="00215E88" w:rsidRPr="00B7030D" w:rsidRDefault="00215E88" w:rsidP="00215E88">
            <w:r w:rsidRPr="00B7030D"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4B72FB85" w14:textId="77777777" w:rsidR="00215E88" w:rsidRPr="00B7030D" w:rsidRDefault="00215E88" w:rsidP="00215E88">
            <w:r w:rsidRPr="00B7030D">
              <w:t>Усова Екатерина Анатольевна,</w:t>
            </w:r>
          </w:p>
          <w:p w14:paraId="15280612" w14:textId="77777777" w:rsidR="00215E88" w:rsidRPr="00B7030D" w:rsidRDefault="00215E88" w:rsidP="00215E88">
            <w:r w:rsidRPr="00B7030D">
              <w:t>тел. 8 (3463) 46-55-17</w:t>
            </w:r>
          </w:p>
          <w:p w14:paraId="3B7D9178" w14:textId="77777777" w:rsidR="00215E88" w:rsidRPr="00B7030D" w:rsidRDefault="00215E88" w:rsidP="00215E88"/>
          <w:p w14:paraId="5B427385" w14:textId="77777777" w:rsidR="00215E88" w:rsidRPr="00B7030D" w:rsidRDefault="00215E88" w:rsidP="00215E88">
            <w:r w:rsidRPr="00B7030D">
              <w:t xml:space="preserve">Директор МБОУ ДО «Детская школа искусств» </w:t>
            </w:r>
          </w:p>
          <w:p w14:paraId="1F56A7BC" w14:textId="77777777" w:rsidR="00215E88" w:rsidRPr="00B7030D" w:rsidRDefault="00215E88" w:rsidP="00215E88">
            <w:r w:rsidRPr="00B7030D">
              <w:t>Гладкова Марина Павловна,</w:t>
            </w:r>
          </w:p>
          <w:p w14:paraId="08CAC90C" w14:textId="5A6D98C8" w:rsidR="00215E88" w:rsidRPr="00B7030D" w:rsidRDefault="00215E88" w:rsidP="00215E88">
            <w:pPr>
              <w:spacing w:before="100" w:beforeAutospacing="1" w:afterAutospacing="1"/>
            </w:pPr>
            <w:r w:rsidRPr="00B7030D">
              <w:t>тел. 8 (3463) 42-21-27</w:t>
            </w:r>
          </w:p>
        </w:tc>
      </w:tr>
      <w:tr w:rsidR="00215E88" w:rsidRPr="006362C4" w14:paraId="29B7D36B" w14:textId="4E5CB6F8" w:rsidTr="006A14BB">
        <w:trPr>
          <w:trHeight w:val="274"/>
        </w:trPr>
        <w:tc>
          <w:tcPr>
            <w:tcW w:w="567" w:type="dxa"/>
            <w:shd w:val="clear" w:color="auto" w:fill="auto"/>
          </w:tcPr>
          <w:p w14:paraId="022CE139" w14:textId="77777777" w:rsidR="00215E88" w:rsidRPr="002D46E7" w:rsidRDefault="00215E88" w:rsidP="00215E88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03" w:type="dxa"/>
          </w:tcPr>
          <w:p w14:paraId="0EC8F3D8" w14:textId="738FF12E" w:rsidR="00215E88" w:rsidRPr="00B7030D" w:rsidRDefault="00215E88" w:rsidP="00215E88">
            <w:pPr>
              <w:rPr>
                <w:rFonts w:eastAsia="Calibri"/>
              </w:rPr>
            </w:pPr>
            <w:r w:rsidRPr="00B7030D">
              <w:t>«Призван Родину защищать» концерт, посвященный Дню призывника (0+)</w:t>
            </w:r>
          </w:p>
        </w:tc>
        <w:tc>
          <w:tcPr>
            <w:tcW w:w="1985" w:type="dxa"/>
          </w:tcPr>
          <w:p w14:paraId="4E3F586C" w14:textId="19782A8C" w:rsidR="00215E88" w:rsidRPr="00B7030D" w:rsidRDefault="00215E88" w:rsidP="00215E88">
            <w:pPr>
              <w:shd w:val="clear" w:color="auto" w:fill="FFFFFF"/>
              <w:jc w:val="center"/>
              <w:rPr>
                <w:rFonts w:eastAsia="Calibri"/>
              </w:rPr>
            </w:pPr>
            <w:r>
              <w:t>д</w:t>
            </w:r>
            <w:r w:rsidRPr="00B7030D">
              <w:t>ата и время проведения на согласовании</w:t>
            </w:r>
          </w:p>
        </w:tc>
        <w:tc>
          <w:tcPr>
            <w:tcW w:w="4110" w:type="dxa"/>
          </w:tcPr>
          <w:p w14:paraId="54350081" w14:textId="77777777" w:rsidR="00215E88" w:rsidRPr="00B7030D" w:rsidRDefault="00215E88" w:rsidP="00215E88">
            <w:r w:rsidRPr="00B7030D">
              <w:t xml:space="preserve">Ханты – Мансийский автономный </w:t>
            </w:r>
          </w:p>
          <w:p w14:paraId="1061341A" w14:textId="77777777" w:rsidR="00215E88" w:rsidRPr="00B7030D" w:rsidRDefault="00215E88" w:rsidP="00215E88">
            <w:r w:rsidRPr="00B7030D">
              <w:t xml:space="preserve">округ – Югра, г. </w:t>
            </w:r>
            <w:proofErr w:type="spellStart"/>
            <w:r w:rsidRPr="00B7030D">
              <w:t>Пыть</w:t>
            </w:r>
            <w:proofErr w:type="spellEnd"/>
            <w:r w:rsidRPr="00B7030D">
              <w:t xml:space="preserve"> – </w:t>
            </w:r>
            <w:proofErr w:type="spellStart"/>
            <w:r w:rsidRPr="00B7030D">
              <w:t>Ях</w:t>
            </w:r>
            <w:proofErr w:type="spellEnd"/>
            <w:r w:rsidRPr="00B7030D">
              <w:t xml:space="preserve">, 2а </w:t>
            </w:r>
            <w:proofErr w:type="spellStart"/>
            <w:r w:rsidRPr="00B7030D">
              <w:t>мкр</w:t>
            </w:r>
            <w:proofErr w:type="spellEnd"/>
            <w:r w:rsidRPr="00B7030D">
              <w:t>. «Лесников», ул. Советская, д. 1</w:t>
            </w:r>
          </w:p>
          <w:p w14:paraId="6F30057E" w14:textId="7C1877BF" w:rsidR="00215E88" w:rsidRPr="00B7030D" w:rsidRDefault="00215E88" w:rsidP="00215E88">
            <w:pPr>
              <w:shd w:val="clear" w:color="auto" w:fill="FFFFFF"/>
              <w:rPr>
                <w:rFonts w:eastAsia="Calibri"/>
              </w:rPr>
            </w:pPr>
            <w:r w:rsidRPr="00B7030D">
              <w:t xml:space="preserve">Муниципальное автономное учреждение культуры «Культурно – досуговый центр» </w:t>
            </w:r>
          </w:p>
        </w:tc>
        <w:tc>
          <w:tcPr>
            <w:tcW w:w="4536" w:type="dxa"/>
          </w:tcPr>
          <w:p w14:paraId="706253CA" w14:textId="77777777" w:rsidR="00215E88" w:rsidRPr="00B7030D" w:rsidRDefault="00215E88" w:rsidP="00215E88">
            <w:r w:rsidRPr="00B7030D">
              <w:t xml:space="preserve">Начальник управления по культуре и спорту администрации города </w:t>
            </w:r>
            <w:proofErr w:type="spellStart"/>
            <w:r w:rsidRPr="00B7030D">
              <w:t>Пыть-Яха</w:t>
            </w:r>
            <w:proofErr w:type="spellEnd"/>
          </w:p>
          <w:p w14:paraId="07354E18" w14:textId="77777777" w:rsidR="00215E88" w:rsidRPr="00B7030D" w:rsidRDefault="00215E88" w:rsidP="00215E88">
            <w:r w:rsidRPr="00B7030D">
              <w:t>Усова Екатерина Анатольевна,</w:t>
            </w:r>
          </w:p>
          <w:p w14:paraId="23019CCD" w14:textId="77777777" w:rsidR="00215E88" w:rsidRPr="00B7030D" w:rsidRDefault="00215E88" w:rsidP="00215E88">
            <w:r w:rsidRPr="00B7030D">
              <w:t>тел. 8 (3463) 46-55-17</w:t>
            </w:r>
          </w:p>
          <w:p w14:paraId="0FE93327" w14:textId="77777777" w:rsidR="00215E88" w:rsidRPr="00B7030D" w:rsidRDefault="00215E88" w:rsidP="00215E88"/>
          <w:p w14:paraId="005C0802" w14:textId="77777777" w:rsidR="00215E88" w:rsidRPr="00B7030D" w:rsidRDefault="00215E88" w:rsidP="00215E88">
            <w:r w:rsidRPr="00B7030D">
              <w:t xml:space="preserve">Директор МАУК «Культурно – досуговый центр» </w:t>
            </w:r>
          </w:p>
          <w:p w14:paraId="65ABE7FA" w14:textId="77777777" w:rsidR="00215E88" w:rsidRPr="00B7030D" w:rsidRDefault="00215E88" w:rsidP="00215E88">
            <w:proofErr w:type="spellStart"/>
            <w:r w:rsidRPr="00B7030D">
              <w:t>Чукалова</w:t>
            </w:r>
            <w:proofErr w:type="spellEnd"/>
            <w:r w:rsidRPr="00B7030D">
              <w:t xml:space="preserve"> Галина Борисовна,</w:t>
            </w:r>
          </w:p>
          <w:p w14:paraId="204F9FF2" w14:textId="0EEF44F5" w:rsidR="00215E88" w:rsidRPr="00B7030D" w:rsidRDefault="00215E88" w:rsidP="00215E88">
            <w:r w:rsidRPr="00B7030D">
              <w:t>тел. 8 (3463) 46-68-71</w:t>
            </w:r>
          </w:p>
        </w:tc>
      </w:tr>
    </w:tbl>
    <w:p w14:paraId="64878E3D" w14:textId="77777777" w:rsidR="00DC521C" w:rsidRPr="00EB3862" w:rsidRDefault="00DC521C" w:rsidP="00190CD1">
      <w:pPr>
        <w:rPr>
          <w:color w:val="FF0000"/>
        </w:rPr>
      </w:pPr>
    </w:p>
    <w:sectPr w:rsidR="00DC521C" w:rsidRPr="00EB3862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CEB"/>
    <w:multiLevelType w:val="hybridMultilevel"/>
    <w:tmpl w:val="4032145A"/>
    <w:lvl w:ilvl="0" w:tplc="26CEF37C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92720D"/>
    <w:multiLevelType w:val="hybridMultilevel"/>
    <w:tmpl w:val="4F7E196C"/>
    <w:lvl w:ilvl="0" w:tplc="98D8079C">
      <w:numFmt w:val="bullet"/>
      <w:lvlText w:val=""/>
      <w:lvlJc w:val="left"/>
      <w:pPr>
        <w:ind w:left="393" w:hanging="284"/>
      </w:pPr>
      <w:rPr>
        <w:w w:val="100"/>
        <w:lang w:val="ru-RU" w:eastAsia="ru-RU" w:bidi="ru-RU"/>
      </w:rPr>
    </w:lvl>
    <w:lvl w:ilvl="1" w:tplc="66AAE1A4">
      <w:numFmt w:val="bullet"/>
      <w:lvlText w:val="•"/>
      <w:lvlJc w:val="left"/>
      <w:pPr>
        <w:ind w:left="1347" w:hanging="284"/>
      </w:pPr>
      <w:rPr>
        <w:lang w:val="ru-RU" w:eastAsia="ru-RU" w:bidi="ru-RU"/>
      </w:rPr>
    </w:lvl>
    <w:lvl w:ilvl="2" w:tplc="EEB675B4">
      <w:numFmt w:val="bullet"/>
      <w:lvlText w:val="•"/>
      <w:lvlJc w:val="left"/>
      <w:pPr>
        <w:ind w:left="2295" w:hanging="284"/>
      </w:pPr>
      <w:rPr>
        <w:lang w:val="ru-RU" w:eastAsia="ru-RU" w:bidi="ru-RU"/>
      </w:rPr>
    </w:lvl>
    <w:lvl w:ilvl="3" w:tplc="1DF6CE48">
      <w:numFmt w:val="bullet"/>
      <w:lvlText w:val="•"/>
      <w:lvlJc w:val="left"/>
      <w:pPr>
        <w:ind w:left="3243" w:hanging="284"/>
      </w:pPr>
      <w:rPr>
        <w:lang w:val="ru-RU" w:eastAsia="ru-RU" w:bidi="ru-RU"/>
      </w:rPr>
    </w:lvl>
    <w:lvl w:ilvl="4" w:tplc="3D82FE4E">
      <w:numFmt w:val="bullet"/>
      <w:lvlText w:val="•"/>
      <w:lvlJc w:val="left"/>
      <w:pPr>
        <w:ind w:left="4191" w:hanging="284"/>
      </w:pPr>
      <w:rPr>
        <w:lang w:val="ru-RU" w:eastAsia="ru-RU" w:bidi="ru-RU"/>
      </w:rPr>
    </w:lvl>
    <w:lvl w:ilvl="5" w:tplc="901E548E">
      <w:numFmt w:val="bullet"/>
      <w:lvlText w:val="•"/>
      <w:lvlJc w:val="left"/>
      <w:pPr>
        <w:ind w:left="5139" w:hanging="284"/>
      </w:pPr>
      <w:rPr>
        <w:lang w:val="ru-RU" w:eastAsia="ru-RU" w:bidi="ru-RU"/>
      </w:rPr>
    </w:lvl>
    <w:lvl w:ilvl="6" w:tplc="42D6820C">
      <w:numFmt w:val="bullet"/>
      <w:lvlText w:val="•"/>
      <w:lvlJc w:val="left"/>
      <w:pPr>
        <w:ind w:left="6087" w:hanging="284"/>
      </w:pPr>
      <w:rPr>
        <w:lang w:val="ru-RU" w:eastAsia="ru-RU" w:bidi="ru-RU"/>
      </w:rPr>
    </w:lvl>
    <w:lvl w:ilvl="7" w:tplc="99F037B4">
      <w:numFmt w:val="bullet"/>
      <w:lvlText w:val="•"/>
      <w:lvlJc w:val="left"/>
      <w:pPr>
        <w:ind w:left="7035" w:hanging="284"/>
      </w:pPr>
      <w:rPr>
        <w:lang w:val="ru-RU" w:eastAsia="ru-RU" w:bidi="ru-RU"/>
      </w:rPr>
    </w:lvl>
    <w:lvl w:ilvl="8" w:tplc="42787F4C">
      <w:numFmt w:val="bullet"/>
      <w:lvlText w:val="•"/>
      <w:lvlJc w:val="left"/>
      <w:pPr>
        <w:ind w:left="7983" w:hanging="284"/>
      </w:pPr>
      <w:rPr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0162D"/>
    <w:rsid w:val="00015155"/>
    <w:rsid w:val="00026162"/>
    <w:rsid w:val="00033577"/>
    <w:rsid w:val="00034C18"/>
    <w:rsid w:val="00062AD6"/>
    <w:rsid w:val="00065A95"/>
    <w:rsid w:val="00072128"/>
    <w:rsid w:val="000763AF"/>
    <w:rsid w:val="000842B6"/>
    <w:rsid w:val="000A30E2"/>
    <w:rsid w:val="000A32A7"/>
    <w:rsid w:val="000A5678"/>
    <w:rsid w:val="000B1530"/>
    <w:rsid w:val="000C42EB"/>
    <w:rsid w:val="000C5BBF"/>
    <w:rsid w:val="000D0C49"/>
    <w:rsid w:val="000D38CA"/>
    <w:rsid w:val="000D61C9"/>
    <w:rsid w:val="000D6561"/>
    <w:rsid w:val="000F500D"/>
    <w:rsid w:val="001009C1"/>
    <w:rsid w:val="00114F61"/>
    <w:rsid w:val="001268C0"/>
    <w:rsid w:val="00136E9A"/>
    <w:rsid w:val="0014582F"/>
    <w:rsid w:val="00150341"/>
    <w:rsid w:val="0015147B"/>
    <w:rsid w:val="00165DCF"/>
    <w:rsid w:val="00176B4E"/>
    <w:rsid w:val="00187C6B"/>
    <w:rsid w:val="00190CD1"/>
    <w:rsid w:val="00192BDF"/>
    <w:rsid w:val="00194C65"/>
    <w:rsid w:val="001974C4"/>
    <w:rsid w:val="001A2FC9"/>
    <w:rsid w:val="001A7E59"/>
    <w:rsid w:val="001D54E6"/>
    <w:rsid w:val="001D6D10"/>
    <w:rsid w:val="001E19B9"/>
    <w:rsid w:val="001E4C3A"/>
    <w:rsid w:val="001E7D72"/>
    <w:rsid w:val="001F1F2F"/>
    <w:rsid w:val="001F2AC7"/>
    <w:rsid w:val="001F3CDD"/>
    <w:rsid w:val="001F4960"/>
    <w:rsid w:val="00205F7E"/>
    <w:rsid w:val="0021225F"/>
    <w:rsid w:val="00215E88"/>
    <w:rsid w:val="00223928"/>
    <w:rsid w:val="00224B02"/>
    <w:rsid w:val="00234E95"/>
    <w:rsid w:val="00242D8B"/>
    <w:rsid w:val="00243D92"/>
    <w:rsid w:val="00244949"/>
    <w:rsid w:val="00251B60"/>
    <w:rsid w:val="00262D3F"/>
    <w:rsid w:val="002648C0"/>
    <w:rsid w:val="00270790"/>
    <w:rsid w:val="002738E8"/>
    <w:rsid w:val="00274B6A"/>
    <w:rsid w:val="002C4984"/>
    <w:rsid w:val="002C6581"/>
    <w:rsid w:val="002D46E7"/>
    <w:rsid w:val="002E54EC"/>
    <w:rsid w:val="002E6C95"/>
    <w:rsid w:val="002F481E"/>
    <w:rsid w:val="0030024B"/>
    <w:rsid w:val="00300681"/>
    <w:rsid w:val="00333789"/>
    <w:rsid w:val="0033687A"/>
    <w:rsid w:val="00345A42"/>
    <w:rsid w:val="003463F6"/>
    <w:rsid w:val="00352D86"/>
    <w:rsid w:val="003606EF"/>
    <w:rsid w:val="00363EBC"/>
    <w:rsid w:val="00366EF2"/>
    <w:rsid w:val="003769C4"/>
    <w:rsid w:val="00385325"/>
    <w:rsid w:val="003911F2"/>
    <w:rsid w:val="00394D29"/>
    <w:rsid w:val="003A2BA3"/>
    <w:rsid w:val="003A6A40"/>
    <w:rsid w:val="003D52F3"/>
    <w:rsid w:val="003F2CC4"/>
    <w:rsid w:val="00404E9E"/>
    <w:rsid w:val="00411281"/>
    <w:rsid w:val="004161A7"/>
    <w:rsid w:val="004162DA"/>
    <w:rsid w:val="00417692"/>
    <w:rsid w:val="004360D7"/>
    <w:rsid w:val="00441F14"/>
    <w:rsid w:val="00444662"/>
    <w:rsid w:val="00446B78"/>
    <w:rsid w:val="00452CC5"/>
    <w:rsid w:val="00463064"/>
    <w:rsid w:val="004806BF"/>
    <w:rsid w:val="00481C2D"/>
    <w:rsid w:val="004915C3"/>
    <w:rsid w:val="00491764"/>
    <w:rsid w:val="004945FC"/>
    <w:rsid w:val="00496896"/>
    <w:rsid w:val="004B55F1"/>
    <w:rsid w:val="004B5906"/>
    <w:rsid w:val="004B6827"/>
    <w:rsid w:val="004C1E7D"/>
    <w:rsid w:val="004D4A77"/>
    <w:rsid w:val="004E1B2E"/>
    <w:rsid w:val="004F24C1"/>
    <w:rsid w:val="004F6145"/>
    <w:rsid w:val="005038C4"/>
    <w:rsid w:val="005113E6"/>
    <w:rsid w:val="00523050"/>
    <w:rsid w:val="005353EF"/>
    <w:rsid w:val="00567574"/>
    <w:rsid w:val="005801EF"/>
    <w:rsid w:val="0058203E"/>
    <w:rsid w:val="00596AEB"/>
    <w:rsid w:val="0059718F"/>
    <w:rsid w:val="005A641F"/>
    <w:rsid w:val="005B4A76"/>
    <w:rsid w:val="005B5FA9"/>
    <w:rsid w:val="005C6AC8"/>
    <w:rsid w:val="005C6B87"/>
    <w:rsid w:val="005D238F"/>
    <w:rsid w:val="005E6729"/>
    <w:rsid w:val="005E7ABF"/>
    <w:rsid w:val="005F2219"/>
    <w:rsid w:val="005F26C3"/>
    <w:rsid w:val="005F55DD"/>
    <w:rsid w:val="0060167C"/>
    <w:rsid w:val="0062332C"/>
    <w:rsid w:val="0063408A"/>
    <w:rsid w:val="006362C4"/>
    <w:rsid w:val="006404C5"/>
    <w:rsid w:val="00683E0F"/>
    <w:rsid w:val="00683EBA"/>
    <w:rsid w:val="006930AE"/>
    <w:rsid w:val="0069733E"/>
    <w:rsid w:val="006A14BB"/>
    <w:rsid w:val="006A5441"/>
    <w:rsid w:val="006A73A8"/>
    <w:rsid w:val="006B0DC3"/>
    <w:rsid w:val="006B3533"/>
    <w:rsid w:val="006D60F8"/>
    <w:rsid w:val="006D7E16"/>
    <w:rsid w:val="006E236A"/>
    <w:rsid w:val="006E2A69"/>
    <w:rsid w:val="006E2ABD"/>
    <w:rsid w:val="006E3F5B"/>
    <w:rsid w:val="00700F2D"/>
    <w:rsid w:val="00701767"/>
    <w:rsid w:val="00702083"/>
    <w:rsid w:val="00714606"/>
    <w:rsid w:val="00722BDE"/>
    <w:rsid w:val="007420C3"/>
    <w:rsid w:val="007470F4"/>
    <w:rsid w:val="007502FB"/>
    <w:rsid w:val="0075330D"/>
    <w:rsid w:val="0077533F"/>
    <w:rsid w:val="007833FC"/>
    <w:rsid w:val="00791FC8"/>
    <w:rsid w:val="00793A1D"/>
    <w:rsid w:val="007946BF"/>
    <w:rsid w:val="00794D0F"/>
    <w:rsid w:val="007A11E1"/>
    <w:rsid w:val="007B1C9D"/>
    <w:rsid w:val="007C4976"/>
    <w:rsid w:val="007D40B9"/>
    <w:rsid w:val="007E0D16"/>
    <w:rsid w:val="007E796A"/>
    <w:rsid w:val="007F7CED"/>
    <w:rsid w:val="0080028E"/>
    <w:rsid w:val="00801979"/>
    <w:rsid w:val="00804D7B"/>
    <w:rsid w:val="0082735D"/>
    <w:rsid w:val="00827DFB"/>
    <w:rsid w:val="00846F54"/>
    <w:rsid w:val="00847053"/>
    <w:rsid w:val="00851517"/>
    <w:rsid w:val="008552D3"/>
    <w:rsid w:val="00857B60"/>
    <w:rsid w:val="008608D0"/>
    <w:rsid w:val="00864015"/>
    <w:rsid w:val="00866391"/>
    <w:rsid w:val="0087336C"/>
    <w:rsid w:val="00876636"/>
    <w:rsid w:val="0088528C"/>
    <w:rsid w:val="0089336D"/>
    <w:rsid w:val="00895C8F"/>
    <w:rsid w:val="008A00E7"/>
    <w:rsid w:val="008A11E0"/>
    <w:rsid w:val="008A560A"/>
    <w:rsid w:val="008A5EFC"/>
    <w:rsid w:val="008A6B14"/>
    <w:rsid w:val="008A7AF4"/>
    <w:rsid w:val="008C1838"/>
    <w:rsid w:val="008C2316"/>
    <w:rsid w:val="008D0C24"/>
    <w:rsid w:val="008D4038"/>
    <w:rsid w:val="008D4E7E"/>
    <w:rsid w:val="008D6159"/>
    <w:rsid w:val="0090002E"/>
    <w:rsid w:val="00903F69"/>
    <w:rsid w:val="00905553"/>
    <w:rsid w:val="00910859"/>
    <w:rsid w:val="009113FA"/>
    <w:rsid w:val="00912146"/>
    <w:rsid w:val="00913546"/>
    <w:rsid w:val="009149E0"/>
    <w:rsid w:val="0091573E"/>
    <w:rsid w:val="009320DF"/>
    <w:rsid w:val="009331B6"/>
    <w:rsid w:val="00937B54"/>
    <w:rsid w:val="00946B49"/>
    <w:rsid w:val="00956031"/>
    <w:rsid w:val="0096342F"/>
    <w:rsid w:val="00963A07"/>
    <w:rsid w:val="00963A4C"/>
    <w:rsid w:val="00973E6C"/>
    <w:rsid w:val="00977C98"/>
    <w:rsid w:val="00984585"/>
    <w:rsid w:val="009C7912"/>
    <w:rsid w:val="009C7E07"/>
    <w:rsid w:val="009E1BF3"/>
    <w:rsid w:val="009E4DFD"/>
    <w:rsid w:val="009F2AFB"/>
    <w:rsid w:val="00A02453"/>
    <w:rsid w:val="00A05922"/>
    <w:rsid w:val="00A2157F"/>
    <w:rsid w:val="00A3168F"/>
    <w:rsid w:val="00A43891"/>
    <w:rsid w:val="00A46E41"/>
    <w:rsid w:val="00A50DA9"/>
    <w:rsid w:val="00A527B4"/>
    <w:rsid w:val="00A56BB6"/>
    <w:rsid w:val="00A6658F"/>
    <w:rsid w:val="00A71AB7"/>
    <w:rsid w:val="00A749A3"/>
    <w:rsid w:val="00A81FC2"/>
    <w:rsid w:val="00A91890"/>
    <w:rsid w:val="00A946EB"/>
    <w:rsid w:val="00A9789F"/>
    <w:rsid w:val="00AA1763"/>
    <w:rsid w:val="00AC3C8E"/>
    <w:rsid w:val="00AD18AF"/>
    <w:rsid w:val="00AE5EE3"/>
    <w:rsid w:val="00AF0686"/>
    <w:rsid w:val="00AF4B6B"/>
    <w:rsid w:val="00AF4D00"/>
    <w:rsid w:val="00B022F1"/>
    <w:rsid w:val="00B07E5C"/>
    <w:rsid w:val="00B13A0A"/>
    <w:rsid w:val="00B1531C"/>
    <w:rsid w:val="00B35B00"/>
    <w:rsid w:val="00B37682"/>
    <w:rsid w:val="00B4333D"/>
    <w:rsid w:val="00B4771E"/>
    <w:rsid w:val="00B501D0"/>
    <w:rsid w:val="00B54EA8"/>
    <w:rsid w:val="00B678C7"/>
    <w:rsid w:val="00B7030D"/>
    <w:rsid w:val="00B7135C"/>
    <w:rsid w:val="00B7664B"/>
    <w:rsid w:val="00B86F32"/>
    <w:rsid w:val="00BA0E6B"/>
    <w:rsid w:val="00BA3668"/>
    <w:rsid w:val="00BA5CA5"/>
    <w:rsid w:val="00BC09ED"/>
    <w:rsid w:val="00BC1123"/>
    <w:rsid w:val="00BD7FD8"/>
    <w:rsid w:val="00BE09DD"/>
    <w:rsid w:val="00BE450B"/>
    <w:rsid w:val="00BE7362"/>
    <w:rsid w:val="00C02426"/>
    <w:rsid w:val="00C12246"/>
    <w:rsid w:val="00C17DF7"/>
    <w:rsid w:val="00C223AD"/>
    <w:rsid w:val="00C22C9D"/>
    <w:rsid w:val="00C26206"/>
    <w:rsid w:val="00C27F96"/>
    <w:rsid w:val="00C43010"/>
    <w:rsid w:val="00C43A9D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B3FEE"/>
    <w:rsid w:val="00CC400C"/>
    <w:rsid w:val="00CD6F0D"/>
    <w:rsid w:val="00CE09D3"/>
    <w:rsid w:val="00CE7D3C"/>
    <w:rsid w:val="00CF1DA4"/>
    <w:rsid w:val="00D104ED"/>
    <w:rsid w:val="00D10AE7"/>
    <w:rsid w:val="00D12A5C"/>
    <w:rsid w:val="00D276A9"/>
    <w:rsid w:val="00D3175C"/>
    <w:rsid w:val="00D33117"/>
    <w:rsid w:val="00D54EE4"/>
    <w:rsid w:val="00D576A1"/>
    <w:rsid w:val="00D6123C"/>
    <w:rsid w:val="00D65D42"/>
    <w:rsid w:val="00D851EA"/>
    <w:rsid w:val="00D866D0"/>
    <w:rsid w:val="00D92017"/>
    <w:rsid w:val="00DB0262"/>
    <w:rsid w:val="00DB02FF"/>
    <w:rsid w:val="00DB5163"/>
    <w:rsid w:val="00DB6441"/>
    <w:rsid w:val="00DC34B7"/>
    <w:rsid w:val="00DC521C"/>
    <w:rsid w:val="00DD5CC7"/>
    <w:rsid w:val="00DE733B"/>
    <w:rsid w:val="00E14F75"/>
    <w:rsid w:val="00E17F7B"/>
    <w:rsid w:val="00E25C6D"/>
    <w:rsid w:val="00E302A6"/>
    <w:rsid w:val="00E34193"/>
    <w:rsid w:val="00E40717"/>
    <w:rsid w:val="00E41CB4"/>
    <w:rsid w:val="00E428C6"/>
    <w:rsid w:val="00E46597"/>
    <w:rsid w:val="00E63404"/>
    <w:rsid w:val="00E71486"/>
    <w:rsid w:val="00E73F2F"/>
    <w:rsid w:val="00E75DC9"/>
    <w:rsid w:val="00E76CCD"/>
    <w:rsid w:val="00E81E60"/>
    <w:rsid w:val="00E91860"/>
    <w:rsid w:val="00E92867"/>
    <w:rsid w:val="00E93E19"/>
    <w:rsid w:val="00EB28C8"/>
    <w:rsid w:val="00EB3862"/>
    <w:rsid w:val="00EC0113"/>
    <w:rsid w:val="00EC23FD"/>
    <w:rsid w:val="00EC60E5"/>
    <w:rsid w:val="00EC6BAF"/>
    <w:rsid w:val="00ED3455"/>
    <w:rsid w:val="00EE3374"/>
    <w:rsid w:val="00EE4CED"/>
    <w:rsid w:val="00EE7A91"/>
    <w:rsid w:val="00EE7D81"/>
    <w:rsid w:val="00EF65F3"/>
    <w:rsid w:val="00F113A3"/>
    <w:rsid w:val="00F231F9"/>
    <w:rsid w:val="00F372E0"/>
    <w:rsid w:val="00F548C6"/>
    <w:rsid w:val="00F71461"/>
    <w:rsid w:val="00F72D45"/>
    <w:rsid w:val="00F80A1F"/>
    <w:rsid w:val="00F82B49"/>
    <w:rsid w:val="00F82D1C"/>
    <w:rsid w:val="00F846A6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A013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E3B1-7FAC-4EEE-99CD-21D94E3C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16</cp:revision>
  <cp:lastPrinted>2020-03-16T06:55:00Z</cp:lastPrinted>
  <dcterms:created xsi:type="dcterms:W3CDTF">2022-02-08T04:09:00Z</dcterms:created>
  <dcterms:modified xsi:type="dcterms:W3CDTF">2022-04-04T05:06:00Z</dcterms:modified>
</cp:coreProperties>
</file>